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  <w:bookmarkStart w:id="0" w:name="OLE_LINK1"/>
      <w:bookmarkStart w:id="1" w:name="OLE_LINK2"/>
    </w:p>
    <w:p w:rsidR="006F1688" w:rsidRPr="00FD77B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E97BF9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ГО ПРЕДМЕТА</w:t>
      </w:r>
      <w:r w:rsidR="00E97BF9">
        <w:rPr>
          <w:b/>
          <w:sz w:val="24"/>
          <w:szCs w:val="24"/>
        </w:rPr>
        <w:t xml:space="preserve"> </w:t>
      </w:r>
    </w:p>
    <w:p w:rsidR="00EC5E8E" w:rsidRDefault="000F4B3C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65AA2">
        <w:rPr>
          <w:b/>
          <w:sz w:val="24"/>
          <w:szCs w:val="24"/>
        </w:rPr>
        <w:t>МАТЕМАТИКА</w:t>
      </w:r>
      <w:r>
        <w:rPr>
          <w:b/>
          <w:sz w:val="24"/>
          <w:szCs w:val="24"/>
        </w:rPr>
        <w:t>»</w:t>
      </w:r>
      <w:r w:rsidR="00E97BF9">
        <w:rPr>
          <w:b/>
          <w:sz w:val="24"/>
          <w:szCs w:val="24"/>
        </w:rPr>
        <w:t xml:space="preserve"> </w:t>
      </w:r>
    </w:p>
    <w:p w:rsidR="00641095" w:rsidRP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641095">
        <w:rPr>
          <w:b/>
          <w:sz w:val="24"/>
          <w:szCs w:val="24"/>
        </w:rPr>
        <w:t>основного общего образования</w:t>
      </w:r>
    </w:p>
    <w:p w:rsidR="006F1688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641095">
        <w:rPr>
          <w:b/>
          <w:sz w:val="24"/>
          <w:szCs w:val="24"/>
        </w:rPr>
        <w:t>(является частью раздела 2.2. ООП ООО)</w:t>
      </w:r>
      <w:r w:rsidR="006F1688" w:rsidRPr="00641095">
        <w:rPr>
          <w:b/>
          <w:sz w:val="24"/>
          <w:szCs w:val="24"/>
        </w:rPr>
        <w:t xml:space="preserve"> </w:t>
      </w: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641095" w:rsidRPr="00641095" w:rsidRDefault="00641095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0F4B3C" w:rsidRDefault="00EC5E8E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0F4B3C">
        <w:rPr>
          <w:b/>
          <w:sz w:val="24"/>
          <w:szCs w:val="24"/>
        </w:rPr>
        <w:t xml:space="preserve">                                 </w:t>
      </w:r>
      <w:r w:rsidR="000F4B3C">
        <w:rPr>
          <w:sz w:val="24"/>
          <w:szCs w:val="24"/>
        </w:rPr>
        <w:t>Составитель</w:t>
      </w:r>
      <w:r w:rsidR="006F1688">
        <w:rPr>
          <w:sz w:val="24"/>
          <w:szCs w:val="24"/>
        </w:rPr>
        <w:t>:</w:t>
      </w:r>
    </w:p>
    <w:p w:rsidR="000F4B3C" w:rsidRDefault="00FC714B" w:rsidP="000F4B3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лотникова Л.О.</w:t>
      </w:r>
      <w:r w:rsidR="000F4B3C">
        <w:rPr>
          <w:sz w:val="24"/>
          <w:szCs w:val="24"/>
        </w:rPr>
        <w:t xml:space="preserve">, </w:t>
      </w:r>
    </w:p>
    <w:p w:rsidR="006F1688" w:rsidRDefault="000F4B3C" w:rsidP="000F4B3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математики</w:t>
      </w: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6F1688" w:rsidRDefault="006F1688" w:rsidP="006F1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>
        <w:br w:type="page"/>
      </w:r>
    </w:p>
    <w:p w:rsidR="00E97BF9" w:rsidRPr="00641095" w:rsidRDefault="006F1688" w:rsidP="003D7058">
      <w:pPr>
        <w:pStyle w:val="af1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641095" w:rsidRPr="00641095" w:rsidRDefault="00641095" w:rsidP="0064109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математике</w:t>
      </w:r>
      <w:r w:rsidRPr="00641095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045CFA" w:rsidRDefault="006F1688" w:rsidP="0064109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</w:t>
      </w:r>
      <w:r w:rsidR="00045CFA">
        <w:rPr>
          <w:sz w:val="24"/>
          <w:szCs w:val="24"/>
        </w:rPr>
        <w:t>УМК:</w:t>
      </w:r>
    </w:p>
    <w:p w:rsidR="00045CFA" w:rsidRPr="000F4B3C" w:rsidRDefault="00045CFA" w:rsidP="00E97B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proofErr w:type="spellStart"/>
      <w:r w:rsidRPr="000F4B3C">
        <w:rPr>
          <w:sz w:val="24"/>
          <w:szCs w:val="24"/>
        </w:rPr>
        <w:t>Виленкин</w:t>
      </w:r>
      <w:proofErr w:type="spellEnd"/>
      <w:r w:rsidRPr="000F4B3C">
        <w:rPr>
          <w:sz w:val="24"/>
          <w:szCs w:val="24"/>
        </w:rPr>
        <w:t xml:space="preserve"> Н.Я., Жохов В.И., Чесноков А.С, </w:t>
      </w:r>
      <w:proofErr w:type="spellStart"/>
      <w:r w:rsidRPr="000F4B3C">
        <w:rPr>
          <w:sz w:val="24"/>
          <w:szCs w:val="24"/>
        </w:rPr>
        <w:t>Шварцбурд</w:t>
      </w:r>
      <w:proofErr w:type="spellEnd"/>
      <w:r w:rsidRPr="000F4B3C">
        <w:rPr>
          <w:sz w:val="24"/>
          <w:szCs w:val="24"/>
        </w:rPr>
        <w:t xml:space="preserve"> С.И. Математика. 5 класс. Учебник для общеобразовательных учреждений. М.: Мнемозина.</w:t>
      </w:r>
    </w:p>
    <w:p w:rsidR="00E97BF9" w:rsidRPr="000F4B3C" w:rsidRDefault="00045CFA" w:rsidP="000F4B3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proofErr w:type="spellStart"/>
      <w:r w:rsidRPr="000F4B3C">
        <w:rPr>
          <w:sz w:val="24"/>
          <w:szCs w:val="24"/>
        </w:rPr>
        <w:t>Виленкин</w:t>
      </w:r>
      <w:proofErr w:type="spellEnd"/>
      <w:r w:rsidRPr="000F4B3C">
        <w:rPr>
          <w:sz w:val="24"/>
          <w:szCs w:val="24"/>
        </w:rPr>
        <w:t xml:space="preserve"> Н.Я., Жохов В.И., Чесноков А.С, </w:t>
      </w:r>
      <w:proofErr w:type="spellStart"/>
      <w:r w:rsidRPr="000F4B3C">
        <w:rPr>
          <w:sz w:val="24"/>
          <w:szCs w:val="24"/>
        </w:rPr>
        <w:t>Шварцбурд</w:t>
      </w:r>
      <w:proofErr w:type="spellEnd"/>
      <w:r w:rsidRPr="000F4B3C">
        <w:rPr>
          <w:sz w:val="24"/>
          <w:szCs w:val="24"/>
        </w:rPr>
        <w:t xml:space="preserve"> С.И. Математика. 6 класс. Учебник для общеобразовательных учреждений. М.: Мнемозина.</w:t>
      </w:r>
    </w:p>
    <w:p w:rsidR="006F1688" w:rsidRPr="000F4B3C" w:rsidRDefault="000F4B3C" w:rsidP="000F4B3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мет «М</w:t>
      </w:r>
      <w:r w:rsidR="006F1688" w:rsidRPr="000F4B3C">
        <w:rPr>
          <w:sz w:val="24"/>
          <w:szCs w:val="24"/>
        </w:rPr>
        <w:t>атематика</w:t>
      </w:r>
      <w:r>
        <w:rPr>
          <w:sz w:val="24"/>
          <w:szCs w:val="24"/>
        </w:rPr>
        <w:t>»</w:t>
      </w:r>
      <w:r w:rsidR="00E97BF9">
        <w:rPr>
          <w:sz w:val="24"/>
          <w:szCs w:val="24"/>
        </w:rPr>
        <w:t xml:space="preserve"> изучается </w:t>
      </w:r>
      <w:r w:rsidR="006F1688" w:rsidRPr="006F1688">
        <w:rPr>
          <w:sz w:val="24"/>
          <w:szCs w:val="24"/>
          <w:u w:val="single"/>
        </w:rPr>
        <w:t>5</w:t>
      </w:r>
      <w:r w:rsidR="006F1688">
        <w:rPr>
          <w:sz w:val="24"/>
          <w:szCs w:val="24"/>
        </w:rPr>
        <w:t xml:space="preserve"> часов в неделю</w:t>
      </w:r>
      <w:r w:rsidR="00641095">
        <w:rPr>
          <w:sz w:val="24"/>
          <w:szCs w:val="24"/>
        </w:rPr>
        <w:t xml:space="preserve"> в 5- 6 классах</w:t>
      </w:r>
      <w:r w:rsidR="006F1688">
        <w:rPr>
          <w:sz w:val="24"/>
          <w:szCs w:val="24"/>
        </w:rPr>
        <w:t>, за весь период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Год обучения</w:t>
            </w:r>
          </w:p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2019-2020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Всего за учебный год</w:t>
            </w:r>
          </w:p>
        </w:tc>
      </w:tr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5 класс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175</w:t>
            </w:r>
          </w:p>
        </w:tc>
      </w:tr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6 класс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175</w:t>
            </w:r>
          </w:p>
        </w:tc>
      </w:tr>
      <w:tr w:rsidR="006F1688" w:rsidRPr="00C1286F" w:rsidTr="00E97BF9"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337" w:type="dxa"/>
          </w:tcPr>
          <w:p w:rsidR="006F1688" w:rsidRPr="00C1286F" w:rsidRDefault="006F1688" w:rsidP="00E97BF9">
            <w:pPr>
              <w:spacing w:line="360" w:lineRule="auto"/>
              <w:rPr>
                <w:sz w:val="24"/>
                <w:szCs w:val="24"/>
              </w:rPr>
            </w:pPr>
            <w:r w:rsidRPr="00C1286F">
              <w:rPr>
                <w:sz w:val="24"/>
                <w:szCs w:val="24"/>
              </w:rPr>
              <w:t>350</w:t>
            </w:r>
          </w:p>
        </w:tc>
      </w:tr>
      <w:bookmarkEnd w:id="0"/>
      <w:bookmarkEnd w:id="1"/>
    </w:tbl>
    <w:p w:rsidR="00B00AAC" w:rsidRPr="003573B2" w:rsidRDefault="00B00AAC" w:rsidP="00357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:rsidR="00B00AAC" w:rsidRPr="000F4B3C" w:rsidRDefault="000F4B3C" w:rsidP="003573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2</w:t>
      </w:r>
      <w:r w:rsidR="00A332CE" w:rsidRPr="003573B2">
        <w:rPr>
          <w:b/>
          <w:sz w:val="28"/>
          <w:szCs w:val="28"/>
        </w:rPr>
        <w:t xml:space="preserve">. </w:t>
      </w:r>
      <w:r w:rsidR="00641095">
        <w:rPr>
          <w:b/>
          <w:sz w:val="24"/>
          <w:szCs w:val="24"/>
        </w:rPr>
        <w:t>Пла</w:t>
      </w:r>
      <w:r w:rsidR="00A332CE" w:rsidRPr="000F4B3C">
        <w:rPr>
          <w:b/>
          <w:sz w:val="24"/>
          <w:szCs w:val="24"/>
        </w:rPr>
        <w:t>нируемые результаты освоения учебного предмета, курса</w:t>
      </w:r>
    </w:p>
    <w:p w:rsidR="001932C3" w:rsidRPr="00CF5445" w:rsidRDefault="001932C3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b/>
          <w:sz w:val="24"/>
          <w:szCs w:val="24"/>
        </w:rPr>
        <w:t>Личностные результаты</w:t>
      </w:r>
      <w:r w:rsidRPr="00CF5445">
        <w:rPr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2) формирование ответственного отношения к учению, </w:t>
      </w:r>
      <w:r w:rsidR="003573B2" w:rsidRPr="00CF5445">
        <w:rPr>
          <w:sz w:val="24"/>
          <w:szCs w:val="24"/>
        </w:rPr>
        <w:t>готовности и способности,</w:t>
      </w:r>
      <w:r w:rsidRPr="00CF5445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6 культурное, языковое, духовное многообразие современного мира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lastRenderedPageBreak/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1932C3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17AF0" w:rsidRPr="00CF5445" w:rsidRDefault="00F17AF0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b/>
          <w:sz w:val="24"/>
          <w:szCs w:val="24"/>
        </w:rPr>
        <w:t>Метапредметные результаты</w:t>
      </w:r>
      <w:r w:rsidRPr="00CF5445">
        <w:rPr>
          <w:sz w:val="24"/>
          <w:szCs w:val="24"/>
        </w:rPr>
        <w:t xml:space="preserve"> освоения основной образовательной программы основного общего образования должны отражать: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8) смысловое чтение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FA41A1" w:rsidRPr="00CF5445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 </w:t>
      </w:r>
    </w:p>
    <w:p w:rsidR="00CF5445" w:rsidRPr="00A63013" w:rsidRDefault="00FA41A1" w:rsidP="00A6301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FA41A1" w:rsidRPr="00CF5445" w:rsidRDefault="00FA41A1" w:rsidP="00A63013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Формирование универсальных учебных действий (УУД)</w:t>
      </w:r>
    </w:p>
    <w:p w:rsidR="00FA41A1" w:rsidRPr="00CF5445" w:rsidRDefault="00FA41A1" w:rsidP="00A63013">
      <w:pPr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Регулятивные УУД: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составлять (индивидуально или в группе) план решения проблемы (задачи, выполнения проекта)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 решения задачи)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FA41A1" w:rsidRPr="00CF5445" w:rsidRDefault="00FA41A1" w:rsidP="00A63013">
      <w:pPr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Познавательные УУД: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проводить наблюдение и эксперимент под руководством учителя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осуществлять расширенный поиск информации с использование ресурсов библиотек и Интернета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создавать и преобразовывать модели и схемы для решения задач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анализировать, сравнивать, классифицировать и обобщать факты и явления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давать определения понятиям.</w:t>
      </w:r>
    </w:p>
    <w:p w:rsidR="00FA41A1" w:rsidRPr="00CF5445" w:rsidRDefault="00FA41A1" w:rsidP="00A63013">
      <w:pPr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Коммуникативные УУД: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в дискуссии уметь выдвинуть аргументы и контраргументы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FA41A1" w:rsidRPr="00CF5445" w:rsidRDefault="00FA41A1" w:rsidP="00A63013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CF5445" w:rsidRPr="00641095" w:rsidRDefault="00FA41A1" w:rsidP="00641095">
      <w:pPr>
        <w:numPr>
          <w:ilvl w:val="0"/>
          <w:numId w:val="3"/>
        </w:numPr>
        <w:ind w:left="0" w:firstLine="720"/>
        <w:contextualSpacing/>
        <w:jc w:val="both"/>
        <w:rPr>
          <w:b/>
          <w:sz w:val="24"/>
          <w:szCs w:val="24"/>
        </w:rPr>
      </w:pPr>
      <w:r w:rsidRPr="00CF5445">
        <w:rPr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0750D8" w:rsidRPr="00CF5445" w:rsidRDefault="000750D8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Предметные результаты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b/>
          <w:sz w:val="24"/>
          <w:szCs w:val="24"/>
        </w:rPr>
        <w:t>Предметные результаты</w:t>
      </w:r>
      <w:r w:rsidRPr="00CF5445">
        <w:rPr>
          <w:sz w:val="24"/>
          <w:szCs w:val="24"/>
        </w:rPr>
        <w:t xml:space="preserve"> изучения учебного предмета «Математика» (включая алгебру и начала математического анализа, геометрию) (углубленный уровень) отражают: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1) </w:t>
      </w:r>
      <w:proofErr w:type="spellStart"/>
      <w:r w:rsidRPr="00CF5445">
        <w:rPr>
          <w:sz w:val="24"/>
          <w:szCs w:val="24"/>
        </w:rPr>
        <w:t>сформированность</w:t>
      </w:r>
      <w:proofErr w:type="spellEnd"/>
      <w:r w:rsidRPr="00CF5445">
        <w:rPr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2) </w:t>
      </w:r>
      <w:proofErr w:type="spellStart"/>
      <w:r w:rsidRPr="00CF5445">
        <w:rPr>
          <w:sz w:val="24"/>
          <w:szCs w:val="24"/>
        </w:rPr>
        <w:t>сформированность</w:t>
      </w:r>
      <w:proofErr w:type="spellEnd"/>
      <w:r w:rsidRPr="00CF5445">
        <w:rPr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5) </w:t>
      </w:r>
      <w:proofErr w:type="spellStart"/>
      <w:r w:rsidRPr="00CF5445">
        <w:rPr>
          <w:sz w:val="24"/>
          <w:szCs w:val="24"/>
        </w:rPr>
        <w:t>сформированность</w:t>
      </w:r>
      <w:proofErr w:type="spellEnd"/>
      <w:r w:rsidRPr="00CF5445">
        <w:rPr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CF5445">
        <w:rPr>
          <w:sz w:val="24"/>
          <w:szCs w:val="24"/>
        </w:rPr>
        <w:t>сформированность</w:t>
      </w:r>
      <w:proofErr w:type="spellEnd"/>
      <w:r w:rsidRPr="00CF5445">
        <w:rPr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7) </w:t>
      </w:r>
      <w:proofErr w:type="spellStart"/>
      <w:r w:rsidRPr="00CF5445">
        <w:rPr>
          <w:sz w:val="24"/>
          <w:szCs w:val="24"/>
        </w:rPr>
        <w:t>сформированность</w:t>
      </w:r>
      <w:proofErr w:type="spellEnd"/>
      <w:r w:rsidRPr="00CF5445">
        <w:rPr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8) владение навыками использования готовых компьютерных программ при решении задач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9) </w:t>
      </w:r>
      <w:proofErr w:type="spellStart"/>
      <w:r w:rsidRPr="00CF5445">
        <w:rPr>
          <w:sz w:val="24"/>
          <w:szCs w:val="24"/>
        </w:rPr>
        <w:t>сформированность</w:t>
      </w:r>
      <w:proofErr w:type="spellEnd"/>
      <w:r w:rsidRPr="00CF5445">
        <w:rPr>
          <w:sz w:val="24"/>
          <w:szCs w:val="24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10) </w:t>
      </w:r>
      <w:proofErr w:type="spellStart"/>
      <w:r w:rsidRPr="00CF5445">
        <w:rPr>
          <w:sz w:val="24"/>
          <w:szCs w:val="24"/>
        </w:rPr>
        <w:t>сформированность</w:t>
      </w:r>
      <w:proofErr w:type="spellEnd"/>
      <w:r w:rsidRPr="00CF5445">
        <w:rPr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11) </w:t>
      </w:r>
      <w:proofErr w:type="spellStart"/>
      <w:r w:rsidRPr="00CF5445">
        <w:rPr>
          <w:sz w:val="24"/>
          <w:szCs w:val="24"/>
        </w:rPr>
        <w:t>сформированность</w:t>
      </w:r>
      <w:proofErr w:type="spellEnd"/>
      <w:r w:rsidRPr="00CF5445">
        <w:rPr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0750D8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12) </w:t>
      </w:r>
      <w:proofErr w:type="spellStart"/>
      <w:r w:rsidRPr="00CF5445">
        <w:rPr>
          <w:sz w:val="24"/>
          <w:szCs w:val="24"/>
        </w:rPr>
        <w:t>сформированность</w:t>
      </w:r>
      <w:proofErr w:type="spellEnd"/>
      <w:r w:rsidRPr="00CF5445">
        <w:rPr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07782D" w:rsidRPr="00CF5445" w:rsidRDefault="000750D8" w:rsidP="00641095">
      <w:pPr>
        <w:ind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13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</w:t>
      </w:r>
      <w:r w:rsidR="00065AA2">
        <w:rPr>
          <w:sz w:val="24"/>
          <w:szCs w:val="24"/>
        </w:rPr>
        <w:t>ных величин по их распределению.</w:t>
      </w:r>
    </w:p>
    <w:p w:rsidR="00065AA2" w:rsidRPr="00065AA2" w:rsidRDefault="00065AA2" w:rsidP="00641095">
      <w:pPr>
        <w:rPr>
          <w:b/>
          <w:color w:val="000000"/>
          <w:sz w:val="24"/>
          <w:szCs w:val="24"/>
        </w:rPr>
      </w:pPr>
      <w:r w:rsidRPr="00065AA2">
        <w:rPr>
          <w:b/>
          <w:sz w:val="24"/>
          <w:szCs w:val="24"/>
        </w:rPr>
        <w:t>Предметные результаты освоения и содержание учебного предмета «Математика», распределенные по годам обучения</w:t>
      </w:r>
      <w:r w:rsidRPr="00065AA2">
        <w:rPr>
          <w:b/>
          <w:color w:val="000000"/>
          <w:sz w:val="24"/>
          <w:szCs w:val="24"/>
        </w:rPr>
        <w:t xml:space="preserve"> </w:t>
      </w:r>
    </w:p>
    <w:p w:rsidR="00065AA2" w:rsidRPr="00065AA2" w:rsidRDefault="00065AA2" w:rsidP="00641095">
      <w:pPr>
        <w:rPr>
          <w:b/>
          <w:color w:val="000000"/>
          <w:sz w:val="24"/>
          <w:szCs w:val="24"/>
        </w:rPr>
      </w:pPr>
      <w:r w:rsidRPr="00065AA2">
        <w:rPr>
          <w:b/>
          <w:color w:val="000000"/>
          <w:sz w:val="24"/>
          <w:szCs w:val="24"/>
        </w:rPr>
        <w:t>В результате первого года изучения учебного предмета «Математика (включая алгебру и геометрию)» ученик научится:</w:t>
      </w:r>
    </w:p>
    <w:p w:rsidR="00065AA2" w:rsidRPr="00065AA2" w:rsidRDefault="00065AA2" w:rsidP="00641095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ями (здесь и далее –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общие понятия примерами): натуральное число, делимость чисел, целое число, обыкновенная дробь, десятичная дробь; сравнивать дроби; оценивать результаты вычислений при решении практических задач; </w:t>
      </w:r>
    </w:p>
    <w:p w:rsidR="00065AA2" w:rsidRP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ем «столбчатые диаграммы»; интерпретировать и преобразовывать информацию, представленную в таблицах и на диаграммах; </w:t>
      </w:r>
    </w:p>
    <w:p w:rsidR="00065AA2" w:rsidRP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решать несложные сюжетные задачи разных типов на все арифметические действия; выделять этапы решения задачи; интерпретировать вычислительные результаты в задаче; исследовать полученное решение задачи; решать задачи на нахождение части числа и числа по его части; решать задачи разных типов (на работу, покупки, движение); решать несложные логические задачи методом рассуждений; делать прикидку;</w:t>
      </w:r>
    </w:p>
    <w:p w:rsidR="00065AA2" w:rsidRP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  <w:lang w:eastAsia="en-US"/>
        </w:rPr>
        <w:t xml:space="preserve"> 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</w:t>
      </w:r>
      <w:r w:rsidRPr="00065AA2">
        <w:rPr>
          <w:color w:val="000000"/>
        </w:rPr>
        <w:t>; изображать изучаемые фигуры от руки и с помощью линейки и циркуля;</w:t>
      </w:r>
    </w:p>
    <w:p w:rsidR="00065AA2" w:rsidRPr="00065AA2" w:rsidRDefault="00065AA2" w:rsidP="00065AA2">
      <w:pPr>
        <w:spacing w:line="360" w:lineRule="auto"/>
        <w:ind w:firstLine="720"/>
        <w:rPr>
          <w:color w:val="000000"/>
          <w:sz w:val="24"/>
          <w:szCs w:val="24"/>
        </w:rPr>
      </w:pPr>
      <w:r w:rsidRPr="00065AA2">
        <w:rPr>
          <w:color w:val="000000"/>
          <w:sz w:val="24"/>
          <w:szCs w:val="24"/>
        </w:rPr>
        <w:t xml:space="preserve"> - выполнять измерение длин, расстояний с помощью инструментов; </w:t>
      </w:r>
    </w:p>
    <w:p w:rsidR="00065AA2" w:rsidRPr="00065AA2" w:rsidRDefault="00065AA2" w:rsidP="00065AA2">
      <w:pPr>
        <w:spacing w:line="360" w:lineRule="auto"/>
        <w:ind w:firstLine="720"/>
        <w:rPr>
          <w:color w:val="000000"/>
          <w:sz w:val="24"/>
          <w:szCs w:val="24"/>
        </w:rPr>
      </w:pPr>
      <w:r w:rsidRPr="00065AA2">
        <w:rPr>
          <w:color w:val="000000"/>
          <w:sz w:val="24"/>
          <w:szCs w:val="24"/>
        </w:rPr>
        <w:t xml:space="preserve"> -   применять формулы периметра, площади и объема при вычислениях.</w:t>
      </w:r>
    </w:p>
    <w:p w:rsidR="00065AA2" w:rsidRPr="00065AA2" w:rsidRDefault="00065AA2" w:rsidP="00065AA2">
      <w:pPr>
        <w:rPr>
          <w:color w:val="000000"/>
          <w:sz w:val="24"/>
          <w:szCs w:val="24"/>
        </w:rPr>
      </w:pPr>
      <w:r w:rsidRPr="00065AA2">
        <w:rPr>
          <w:color w:val="000000"/>
          <w:sz w:val="24"/>
          <w:szCs w:val="24"/>
        </w:rPr>
        <w:t>В результате второго года изучения учебного предмета «Математика (включая алгебру и геометрию)» ученик научится:</w:t>
      </w:r>
    </w:p>
    <w:p w:rsidR="00065AA2" w:rsidRP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использовать графическое представление множеств для описания реальных процессов и явлений, при решении задач из других учебных предметов; оперировать на базовом уровне понятиями: простое и составное число, целое число, модуль </w:t>
      </w:r>
      <w:proofErr w:type="gramStart"/>
      <w:r w:rsidRPr="00065AA2">
        <w:rPr>
          <w:color w:val="000000"/>
        </w:rPr>
        <w:t>числа,  рациональное</w:t>
      </w:r>
      <w:proofErr w:type="gramEnd"/>
      <w:r w:rsidRPr="00065AA2">
        <w:rPr>
          <w:color w:val="000000"/>
        </w:rPr>
        <w:t xml:space="preserve"> число; выполнять действия с рациональными числами; оценивать результаты вычислений при решении практических задач; оперировать на базовом уровне понятиями: множество целых чисел, множество рациональных чисел; </w:t>
      </w:r>
    </w:p>
    <w:p w:rsidR="00065AA2" w:rsidRP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ями: высказывание, пример, </w:t>
      </w:r>
      <w:proofErr w:type="spellStart"/>
      <w:r w:rsidRPr="00065AA2">
        <w:rPr>
          <w:color w:val="000000"/>
        </w:rPr>
        <w:t>контрпример</w:t>
      </w:r>
      <w:proofErr w:type="spellEnd"/>
      <w:r w:rsidRPr="00065AA2">
        <w:rPr>
          <w:color w:val="000000"/>
        </w:rPr>
        <w:t>; решать несложные логические задачи с помощью рассуждений; делать прикидку;</w:t>
      </w:r>
    </w:p>
    <w:p w:rsidR="00065AA2" w:rsidRP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находить процент от числа, число по проценту от него, процентное отношение двух чисел, процентное снижение или процентное повышение величины;</w:t>
      </w:r>
    </w:p>
    <w:p w:rsidR="00065AA2" w:rsidRP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оперировать на базовом уровне понятиями: круговые диаграммы, среднее арифметическое; выполнять измерение величин с помощью инструментов;</w:t>
      </w:r>
    </w:p>
    <w:p w:rsidR="00065AA2" w:rsidRDefault="00065AA2" w:rsidP="00065AA2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  <w:r w:rsidRPr="00065AA2">
        <w:rPr>
          <w:color w:val="000000"/>
        </w:rPr>
        <w:t xml:space="preserve"> строить на плоскости фигуру, симметричную данной фигуре; распознавать симметричные фигуры в окружающем мире</w:t>
      </w:r>
      <w:r>
        <w:rPr>
          <w:color w:val="000000"/>
        </w:rPr>
        <w:t>.</w:t>
      </w:r>
    </w:p>
    <w:p w:rsidR="00065AA2" w:rsidRPr="00065AA2" w:rsidRDefault="00065AA2" w:rsidP="00641095">
      <w:pPr>
        <w:pStyle w:val="ConsPlusNormal"/>
        <w:numPr>
          <w:ilvl w:val="0"/>
          <w:numId w:val="41"/>
        </w:numPr>
        <w:adjustRightInd/>
        <w:ind w:left="0" w:firstLine="540"/>
        <w:jc w:val="both"/>
        <w:rPr>
          <w:color w:val="000000"/>
        </w:rPr>
      </w:pPr>
    </w:p>
    <w:p w:rsidR="000C7EE2" w:rsidRPr="00CF5445" w:rsidRDefault="005A2514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Элементы теории множеств и математической логики</w:t>
      </w:r>
    </w:p>
    <w:p w:rsidR="000C7EE2" w:rsidRPr="00CF5445" w:rsidRDefault="000C7EE2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0E48A0" w:rsidRPr="00CF5445" w:rsidRDefault="000E48A0" w:rsidP="00641095">
      <w:pPr>
        <w:pStyle w:val="af1"/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0E48A0" w:rsidRPr="00CF5445" w:rsidRDefault="000E48A0" w:rsidP="00641095">
      <w:pPr>
        <w:pStyle w:val="af1"/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адавать множества перечислением их элементов;</w:t>
      </w:r>
    </w:p>
    <w:p w:rsidR="000E48A0" w:rsidRPr="00CF5445" w:rsidRDefault="000E48A0" w:rsidP="00641095">
      <w:pPr>
        <w:pStyle w:val="af1"/>
        <w:numPr>
          <w:ilvl w:val="0"/>
          <w:numId w:val="1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находить пересечение, объединение, подмножество в простейших ситуациях.</w:t>
      </w:r>
    </w:p>
    <w:p w:rsidR="000E48A0" w:rsidRPr="00CF5445" w:rsidRDefault="000E48A0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0E48A0" w:rsidRPr="00CF5445" w:rsidRDefault="000E48A0" w:rsidP="00641095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 xml:space="preserve">распознавать </w:t>
      </w:r>
      <w:r w:rsidR="009D246B" w:rsidRPr="00CF5445">
        <w:rPr>
          <w:rFonts w:ascii="Times New Roman" w:hAnsi="Times New Roman"/>
          <w:sz w:val="24"/>
          <w:szCs w:val="24"/>
        </w:rPr>
        <w:t>верные и неверные высказывания</w:t>
      </w:r>
      <w:r w:rsidRPr="00CF5445">
        <w:rPr>
          <w:rFonts w:ascii="Times New Roman" w:hAnsi="Times New Roman"/>
          <w:sz w:val="24"/>
          <w:szCs w:val="24"/>
        </w:rPr>
        <w:t>.</w:t>
      </w:r>
    </w:p>
    <w:p w:rsidR="005A2514" w:rsidRPr="00CF5445" w:rsidRDefault="005A2514" w:rsidP="00641095">
      <w:pPr>
        <w:pStyle w:val="a"/>
        <w:numPr>
          <w:ilvl w:val="0"/>
          <w:numId w:val="0"/>
        </w:numPr>
        <w:tabs>
          <w:tab w:val="left" w:pos="993"/>
        </w:tabs>
        <w:ind w:firstLine="720"/>
        <w:rPr>
          <w:rFonts w:ascii="Times New Roman" w:hAnsi="Times New Roman"/>
          <w:b/>
          <w:sz w:val="24"/>
          <w:szCs w:val="24"/>
        </w:rPr>
      </w:pPr>
      <w:r w:rsidRPr="00CF5445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5A2514" w:rsidRPr="00CF5445" w:rsidRDefault="005A2514" w:rsidP="00641095">
      <w:pPr>
        <w:pStyle w:val="af1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5A2514" w:rsidRPr="00CF5445" w:rsidRDefault="005A2514" w:rsidP="00641095">
      <w:pPr>
        <w:pStyle w:val="af1"/>
        <w:numPr>
          <w:ilvl w:val="0"/>
          <w:numId w:val="1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5A2514" w:rsidRPr="00CF5445" w:rsidRDefault="005A2514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5A2514" w:rsidRPr="00CF5445" w:rsidRDefault="005A2514" w:rsidP="00641095">
      <w:pPr>
        <w:pStyle w:val="a"/>
        <w:numPr>
          <w:ilvl w:val="0"/>
          <w:numId w:val="5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 xml:space="preserve">распознавать логически некорректные высказывания; </w:t>
      </w:r>
    </w:p>
    <w:p w:rsidR="005A2514" w:rsidRPr="00CF5445" w:rsidRDefault="005A2514" w:rsidP="00641095">
      <w:pPr>
        <w:pStyle w:val="a"/>
        <w:numPr>
          <w:ilvl w:val="0"/>
          <w:numId w:val="5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0E48A0" w:rsidRPr="00CF5445" w:rsidRDefault="000E48A0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Числа</w:t>
      </w:r>
    </w:p>
    <w:p w:rsidR="005A2514" w:rsidRPr="00CF5445" w:rsidRDefault="005A2514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0E48A0" w:rsidRPr="00CF5445" w:rsidRDefault="000E48A0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0E48A0" w:rsidRPr="00CF5445" w:rsidRDefault="000E48A0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0E48A0" w:rsidRPr="00CF5445" w:rsidRDefault="000E48A0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выполнять округление рациональных чисел в соответствии с правилами;</w:t>
      </w:r>
    </w:p>
    <w:p w:rsidR="000E48A0" w:rsidRPr="00CF5445" w:rsidRDefault="000E48A0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равнивать рациональные числа</w:t>
      </w:r>
      <w:r w:rsidRPr="00CF5445">
        <w:rPr>
          <w:b/>
          <w:color w:val="000000" w:themeColor="text1"/>
          <w:sz w:val="24"/>
          <w:szCs w:val="24"/>
        </w:rPr>
        <w:t>.</w:t>
      </w:r>
    </w:p>
    <w:p w:rsidR="000E48A0" w:rsidRPr="00CF5445" w:rsidRDefault="000E48A0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0E48A0" w:rsidRPr="00CF5445" w:rsidRDefault="000E48A0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ценивать результаты вычислений при решении практических задач;</w:t>
      </w:r>
    </w:p>
    <w:p w:rsidR="000E48A0" w:rsidRPr="00CF5445" w:rsidRDefault="000E48A0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сравнение чисел в реальных ситуациях;</w:t>
      </w:r>
    </w:p>
    <w:p w:rsidR="000E48A0" w:rsidRPr="00CF5445" w:rsidRDefault="000E48A0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5A2514" w:rsidRPr="00CF5445" w:rsidRDefault="005A2514" w:rsidP="00641095">
      <w:pPr>
        <w:tabs>
          <w:tab w:val="left" w:pos="993"/>
        </w:tabs>
        <w:ind w:firstLine="720"/>
        <w:jc w:val="both"/>
        <w:rPr>
          <w:b/>
          <w:color w:val="000000" w:themeColor="text1"/>
          <w:sz w:val="24"/>
          <w:szCs w:val="24"/>
        </w:rPr>
      </w:pPr>
      <w:r w:rsidRPr="00CF5445">
        <w:rPr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5A2514" w:rsidRPr="00CF5445" w:rsidRDefault="005A2514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5A2514" w:rsidRPr="00CF5445" w:rsidRDefault="005A2514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понимать и объяснять смысл позиционной записи натурального числа;</w:t>
      </w:r>
    </w:p>
    <w:p w:rsidR="005A2514" w:rsidRPr="00CF5445" w:rsidRDefault="005A2514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5A2514" w:rsidRPr="00CF5445" w:rsidRDefault="005A2514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выполнять округление рациональных чисел с заданной точностью;</w:t>
      </w:r>
    </w:p>
    <w:p w:rsidR="005A2514" w:rsidRPr="00CF5445" w:rsidRDefault="005A2514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упорядочивать числа, записанные в виде о</w:t>
      </w:r>
      <w:r w:rsidR="004775EF" w:rsidRPr="00CF5445">
        <w:rPr>
          <w:color w:val="000000" w:themeColor="text1"/>
          <w:sz w:val="24"/>
          <w:szCs w:val="24"/>
        </w:rPr>
        <w:t>быкновенных и десятичных дробей.</w:t>
      </w:r>
    </w:p>
    <w:p w:rsidR="005A2514" w:rsidRPr="00CF5445" w:rsidRDefault="005A2514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5A2514" w:rsidRPr="00CF5445" w:rsidRDefault="005A2514" w:rsidP="00641095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A2514" w:rsidRPr="00CF5445" w:rsidRDefault="005A2514" w:rsidP="00641095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A2514" w:rsidRPr="00CF5445" w:rsidRDefault="005A2514" w:rsidP="00641095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9D246B" w:rsidRPr="00CF5445" w:rsidRDefault="009D246B" w:rsidP="00641095">
      <w:pPr>
        <w:pStyle w:val="a"/>
        <w:numPr>
          <w:ilvl w:val="0"/>
          <w:numId w:val="0"/>
        </w:numPr>
        <w:tabs>
          <w:tab w:val="left" w:pos="1134"/>
        </w:tabs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9D246B" w:rsidRPr="00CF5445" w:rsidRDefault="009D246B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 xml:space="preserve">Уравнения и неравенства </w:t>
      </w:r>
    </w:p>
    <w:p w:rsidR="009D246B" w:rsidRPr="00CF5445" w:rsidRDefault="009D246B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9D246B" w:rsidRPr="00CF5445" w:rsidRDefault="009D246B" w:rsidP="00641095">
      <w:pPr>
        <w:pStyle w:val="a"/>
        <w:numPr>
          <w:ilvl w:val="0"/>
          <w:numId w:val="9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9D246B" w:rsidRPr="00CF5445" w:rsidRDefault="009D246B" w:rsidP="00641095">
      <w:pPr>
        <w:pStyle w:val="a"/>
        <w:numPr>
          <w:ilvl w:val="0"/>
          <w:numId w:val="0"/>
        </w:numPr>
        <w:tabs>
          <w:tab w:val="left" w:pos="1134"/>
        </w:tabs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:rsidR="000E48A0" w:rsidRPr="00CF5445" w:rsidRDefault="000E48A0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Статистика и теория вероятностей</w:t>
      </w:r>
    </w:p>
    <w:p w:rsidR="005A2514" w:rsidRPr="00CF5445" w:rsidRDefault="005A2514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0E48A0" w:rsidRPr="00CF5445" w:rsidRDefault="004775EF" w:rsidP="00641095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E48A0" w:rsidRPr="00CF5445">
        <w:rPr>
          <w:rFonts w:ascii="Times New Roman" w:hAnsi="Times New Roman"/>
          <w:color w:val="000000" w:themeColor="text1"/>
          <w:sz w:val="24"/>
          <w:szCs w:val="24"/>
        </w:rPr>
        <w:t xml:space="preserve">редставлять данные в виде таблиц, диаграмм, </w:t>
      </w:r>
    </w:p>
    <w:p w:rsidR="000E48A0" w:rsidRPr="00CF5445" w:rsidRDefault="000E48A0" w:rsidP="00641095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читать информацию, представленную в виде таблицы, диаграммы.</w:t>
      </w:r>
    </w:p>
    <w:p w:rsidR="005A2514" w:rsidRPr="00CF5445" w:rsidRDefault="005A2514" w:rsidP="00641095">
      <w:pPr>
        <w:pStyle w:val="a"/>
        <w:numPr>
          <w:ilvl w:val="0"/>
          <w:numId w:val="0"/>
        </w:numPr>
        <w:tabs>
          <w:tab w:val="left" w:pos="993"/>
        </w:tabs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5A2514" w:rsidRPr="00CF5445" w:rsidRDefault="005A2514" w:rsidP="00641095">
      <w:pPr>
        <w:pStyle w:val="af1"/>
        <w:numPr>
          <w:ilvl w:val="0"/>
          <w:numId w:val="22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 xml:space="preserve">Оперировать понятиями: круговые диаграммы, таблицы данных, среднее арифметическое, </w:t>
      </w:r>
    </w:p>
    <w:p w:rsidR="005A2514" w:rsidRPr="00CF5445" w:rsidRDefault="005A2514" w:rsidP="00641095">
      <w:pPr>
        <w:pStyle w:val="a"/>
        <w:numPr>
          <w:ilvl w:val="0"/>
          <w:numId w:val="22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 xml:space="preserve">извлекать, информацию, </w:t>
      </w:r>
      <w:r w:rsidRPr="00CF5445">
        <w:rPr>
          <w:rStyle w:val="dash041e0431044b0447043d044b0439char1"/>
          <w:color w:val="000000" w:themeColor="text1"/>
        </w:rPr>
        <w:t>представленную в таблицах, на диаграммах</w:t>
      </w:r>
      <w:r w:rsidRPr="00CF544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A2514" w:rsidRPr="00CF5445" w:rsidRDefault="005A2514" w:rsidP="00641095">
      <w:pPr>
        <w:pStyle w:val="a"/>
        <w:numPr>
          <w:ilvl w:val="0"/>
          <w:numId w:val="22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составлять таблицы, строить диаграммы на основе данных.</w:t>
      </w:r>
    </w:p>
    <w:p w:rsidR="005A2514" w:rsidRPr="00CF5445" w:rsidRDefault="005A2514" w:rsidP="00641095">
      <w:pPr>
        <w:ind w:firstLine="720"/>
        <w:rPr>
          <w:b/>
          <w:color w:val="000000" w:themeColor="text1"/>
          <w:sz w:val="24"/>
          <w:szCs w:val="24"/>
        </w:rPr>
      </w:pPr>
      <w:r w:rsidRPr="00CF5445">
        <w:rPr>
          <w:b/>
          <w:color w:val="000000" w:themeColor="text1"/>
          <w:sz w:val="24"/>
          <w:szCs w:val="24"/>
        </w:rPr>
        <w:t>В повседневной жизни и при изучении других предметов:</w:t>
      </w:r>
    </w:p>
    <w:p w:rsidR="005A2514" w:rsidRPr="00CF5445" w:rsidRDefault="005A2514" w:rsidP="00641095">
      <w:pPr>
        <w:pStyle w:val="af1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 xml:space="preserve">извлекать, интерпретировать и преобразовывать информацию, </w:t>
      </w:r>
      <w:r w:rsidRPr="00CF5445">
        <w:rPr>
          <w:rStyle w:val="dash041e0431044b0447043d044b0439char1"/>
          <w:color w:val="000000" w:themeColor="text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5A2514" w:rsidRPr="00CF5445" w:rsidRDefault="005A2514" w:rsidP="00641095">
      <w:pPr>
        <w:pStyle w:val="a"/>
        <w:numPr>
          <w:ilvl w:val="0"/>
          <w:numId w:val="0"/>
        </w:numPr>
        <w:tabs>
          <w:tab w:val="left" w:pos="993"/>
        </w:tabs>
        <w:ind w:firstLine="720"/>
        <w:rPr>
          <w:rFonts w:ascii="Times New Roman" w:hAnsi="Times New Roman"/>
          <w:color w:val="C0504D" w:themeColor="accent2"/>
          <w:sz w:val="24"/>
          <w:szCs w:val="24"/>
        </w:rPr>
      </w:pPr>
    </w:p>
    <w:p w:rsidR="000E48A0" w:rsidRPr="00CF5445" w:rsidRDefault="000E48A0" w:rsidP="00641095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Текстовые задачи</w:t>
      </w:r>
    </w:p>
    <w:p w:rsidR="005A2514" w:rsidRPr="00CF5445" w:rsidRDefault="005A2514" w:rsidP="00641095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0E48A0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0E48A0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0E48A0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E48A0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составлять план решения задачи; </w:t>
      </w:r>
    </w:p>
    <w:p w:rsidR="000E48A0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делять этапы решения задачи;</w:t>
      </w:r>
    </w:p>
    <w:p w:rsidR="000E48A0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0E48A0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0E48A0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на нахождение части числа и числа по его части;</w:t>
      </w:r>
    </w:p>
    <w:p w:rsidR="000E48A0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E48A0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9D246B" w:rsidRPr="00CF5445" w:rsidRDefault="000E48A0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логические задачи методом рассуждений.</w:t>
      </w:r>
    </w:p>
    <w:p w:rsidR="000E48A0" w:rsidRPr="00CF5445" w:rsidRDefault="000E48A0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0E48A0" w:rsidRPr="00CF5445" w:rsidRDefault="000E48A0" w:rsidP="00641095">
      <w:pPr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9D246B" w:rsidRPr="00CF5445" w:rsidRDefault="009D246B" w:rsidP="00641095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9D246B" w:rsidRPr="00CF5445" w:rsidRDefault="009D246B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9D246B" w:rsidRPr="00CF5445" w:rsidRDefault="009D246B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9D246B" w:rsidRPr="00CF5445" w:rsidRDefault="009D246B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9D246B" w:rsidRPr="00CF5445" w:rsidRDefault="009D246B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моделировать рассуждения при поиске решения задач с помощью граф-схемы;</w:t>
      </w:r>
    </w:p>
    <w:p w:rsidR="009D246B" w:rsidRPr="00CF5445" w:rsidRDefault="009D246B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делять этапы решения задачи и содержание каждого этапа;</w:t>
      </w:r>
    </w:p>
    <w:p w:rsidR="009D246B" w:rsidRPr="00CF5445" w:rsidRDefault="009D246B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9D246B" w:rsidRPr="00CF5445" w:rsidRDefault="009D246B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9D246B" w:rsidRPr="00CF5445" w:rsidRDefault="009D246B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9D246B" w:rsidRPr="00CF5445" w:rsidRDefault="009D246B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решать разнообразные задачи «на части», </w:t>
      </w:r>
    </w:p>
    <w:p w:rsidR="009D246B" w:rsidRPr="00CF5445" w:rsidRDefault="009D246B" w:rsidP="00641095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9D246B" w:rsidRPr="00CF5445" w:rsidRDefault="009D246B" w:rsidP="00641095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9D246B" w:rsidRPr="00CF5445" w:rsidRDefault="009D246B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9D246B" w:rsidRPr="00CF5445" w:rsidRDefault="009D246B" w:rsidP="00641095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  <w:lang w:eastAsia="en-US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9D246B" w:rsidRPr="00CF5445" w:rsidRDefault="009D246B" w:rsidP="00641095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  <w:lang w:eastAsia="en-US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9D246B" w:rsidRPr="00CF5445" w:rsidRDefault="009D246B" w:rsidP="00641095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4775EF" w:rsidRPr="00CF5445" w:rsidRDefault="004775EF" w:rsidP="00641095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 xml:space="preserve">оценивание результатов вычислений при решении практических задач. </w:t>
      </w:r>
    </w:p>
    <w:p w:rsidR="00CF5445" w:rsidRPr="00505DE1" w:rsidRDefault="004775EF" w:rsidP="00641095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использование числовых выражений при решении практических задач и задач с других учебных предметов.</w:t>
      </w:r>
    </w:p>
    <w:p w:rsidR="000E48A0" w:rsidRPr="00CF5445" w:rsidRDefault="000E48A0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Наглядная геометрия</w:t>
      </w:r>
    </w:p>
    <w:p w:rsidR="000E48A0" w:rsidRPr="00CF5445" w:rsidRDefault="000E48A0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Геометрические фигуры</w:t>
      </w:r>
    </w:p>
    <w:p w:rsidR="009D246B" w:rsidRPr="00CF5445" w:rsidRDefault="009D246B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0E48A0" w:rsidRPr="00CF5445" w:rsidRDefault="000E48A0" w:rsidP="00641095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 xml:space="preserve">Оперировать на базовом уровне понятиями: фигура, </w:t>
      </w:r>
      <w:r w:rsidRPr="00CF5445">
        <w:rPr>
          <w:bCs/>
          <w:sz w:val="24"/>
          <w:szCs w:val="24"/>
        </w:rPr>
        <w:t>т</w:t>
      </w:r>
      <w:r w:rsidRPr="00CF5445">
        <w:rPr>
          <w:sz w:val="24"/>
          <w:szCs w:val="24"/>
        </w:rPr>
        <w:t>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. Изображать изучаемые фигуры от руки и с помощью линейки и циркуля.</w:t>
      </w:r>
    </w:p>
    <w:p w:rsidR="009D246B" w:rsidRPr="00CF5445" w:rsidRDefault="009D246B" w:rsidP="00641095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перирование на базовом ур</w:t>
      </w:r>
      <w:r w:rsidR="00DC4715" w:rsidRPr="00CF5445">
        <w:rPr>
          <w:sz w:val="24"/>
          <w:szCs w:val="24"/>
        </w:rPr>
        <w:t>овне понятиями: равенство фигур</w:t>
      </w:r>
      <w:r w:rsidRPr="00CF5445">
        <w:rPr>
          <w:sz w:val="24"/>
          <w:szCs w:val="24"/>
        </w:rPr>
        <w:t>, углы между прямыми. Решение задач на нахождение геометрических величин (длина и расстояние, величина угла, площадь) по образцам или алгоритмам.</w:t>
      </w:r>
    </w:p>
    <w:p w:rsidR="000E48A0" w:rsidRPr="00CF5445" w:rsidRDefault="000E48A0" w:rsidP="00641095">
      <w:pPr>
        <w:tabs>
          <w:tab w:val="left" w:pos="0"/>
          <w:tab w:val="left" w:pos="993"/>
        </w:tabs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0E48A0" w:rsidRPr="00CF5445" w:rsidRDefault="000E48A0" w:rsidP="00641095">
      <w:pPr>
        <w:pStyle w:val="af1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9D246B" w:rsidRPr="00CF5445" w:rsidRDefault="009D246B" w:rsidP="00641095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9D246B" w:rsidRPr="00CF5445" w:rsidRDefault="00DC4715" w:rsidP="00641095">
      <w:pPr>
        <w:pStyle w:val="af1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</w:t>
      </w:r>
      <w:r w:rsidR="009D246B" w:rsidRPr="00CF5445">
        <w:rPr>
          <w:sz w:val="24"/>
          <w:szCs w:val="24"/>
        </w:rPr>
        <w:t>звлекать, интерпретировать и преобразовывать информацию о геометрических фигурах, представленную на чертежах;</w:t>
      </w:r>
    </w:p>
    <w:p w:rsidR="009D246B" w:rsidRPr="00CF5445" w:rsidRDefault="009D246B" w:rsidP="00641095">
      <w:pPr>
        <w:pStyle w:val="af1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9D246B" w:rsidRPr="00CF5445" w:rsidRDefault="009D246B" w:rsidP="00641095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0E48A0" w:rsidRPr="00CF5445" w:rsidRDefault="000E48A0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Измерения и вычисления</w:t>
      </w:r>
    </w:p>
    <w:p w:rsidR="009D246B" w:rsidRPr="00CF5445" w:rsidRDefault="009D246B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ься:</w:t>
      </w:r>
    </w:p>
    <w:p w:rsidR="000E48A0" w:rsidRPr="00CF5445" w:rsidRDefault="000E48A0" w:rsidP="00641095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0E48A0" w:rsidRPr="00CF5445" w:rsidRDefault="000E48A0" w:rsidP="00641095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0E48A0" w:rsidRPr="00CF5445" w:rsidRDefault="000E48A0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0E48A0" w:rsidRPr="00CF5445" w:rsidRDefault="000E48A0" w:rsidP="00641095">
      <w:pPr>
        <w:numPr>
          <w:ilvl w:val="0"/>
          <w:numId w:val="2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0E48A0" w:rsidRPr="00CF5445" w:rsidRDefault="000E48A0" w:rsidP="00641095">
      <w:pPr>
        <w:numPr>
          <w:ilvl w:val="0"/>
          <w:numId w:val="21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9D246B" w:rsidRPr="00CF5445" w:rsidRDefault="009D246B" w:rsidP="00641095">
      <w:pPr>
        <w:tabs>
          <w:tab w:val="left" w:pos="0"/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9D246B" w:rsidRPr="00CF5445" w:rsidRDefault="009D246B" w:rsidP="00641095">
      <w:pPr>
        <w:pStyle w:val="a"/>
        <w:numPr>
          <w:ilvl w:val="0"/>
          <w:numId w:val="4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CF5445" w:rsidRPr="00505DE1" w:rsidRDefault="009D246B" w:rsidP="00641095">
      <w:pPr>
        <w:pStyle w:val="a"/>
        <w:numPr>
          <w:ilvl w:val="0"/>
          <w:numId w:val="4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0E48A0" w:rsidRPr="00CF5445" w:rsidRDefault="000E48A0" w:rsidP="00641095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История математики</w:t>
      </w:r>
    </w:p>
    <w:p w:rsidR="009D246B" w:rsidRPr="00CF5445" w:rsidRDefault="009D246B" w:rsidP="00641095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0E48A0" w:rsidRPr="00CF5445" w:rsidRDefault="000E48A0" w:rsidP="00641095">
      <w:pPr>
        <w:numPr>
          <w:ilvl w:val="0"/>
          <w:numId w:val="11"/>
        </w:numPr>
        <w:tabs>
          <w:tab w:val="left" w:pos="34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0E48A0" w:rsidRPr="00CF5445" w:rsidRDefault="000E48A0" w:rsidP="00641095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9D246B" w:rsidRPr="00CF5445" w:rsidRDefault="009D246B" w:rsidP="00641095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DC4715" w:rsidRPr="00505DE1" w:rsidRDefault="009D246B" w:rsidP="00641095">
      <w:pPr>
        <w:pStyle w:val="af1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DC4715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 xml:space="preserve">Предметные результаты обучения математике в 6 классе 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Числа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4775EF" w:rsidRPr="00CF5445" w:rsidRDefault="00DC4715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о</w:t>
      </w:r>
      <w:r w:rsidR="004775EF" w:rsidRPr="00CF5445">
        <w:rPr>
          <w:color w:val="000000" w:themeColor="text1"/>
          <w:sz w:val="24"/>
          <w:szCs w:val="24"/>
        </w:rPr>
        <w:t>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4775EF" w:rsidRPr="00CF5445" w:rsidRDefault="004775EF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4775EF" w:rsidRPr="00CF5445" w:rsidRDefault="004775EF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4775EF" w:rsidRPr="00CF5445" w:rsidRDefault="004775EF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выполнять округление рациональных чисел в соответствии с правилами;</w:t>
      </w:r>
    </w:p>
    <w:p w:rsidR="004775EF" w:rsidRPr="00CF5445" w:rsidRDefault="004775EF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равнивать рациональные числа</w:t>
      </w:r>
      <w:r w:rsidRPr="00CF5445">
        <w:rPr>
          <w:b/>
          <w:color w:val="000000" w:themeColor="text1"/>
          <w:sz w:val="24"/>
          <w:szCs w:val="24"/>
        </w:rPr>
        <w:t>.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4775EF" w:rsidRPr="00CF5445" w:rsidRDefault="004775EF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ценивать результаты вычислений при решении практических задач;</w:t>
      </w:r>
    </w:p>
    <w:p w:rsidR="004775EF" w:rsidRPr="00CF5445" w:rsidRDefault="004775EF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сравнение чисел в реальных ситуациях;</w:t>
      </w:r>
    </w:p>
    <w:p w:rsidR="004775EF" w:rsidRPr="00CF5445" w:rsidRDefault="004775EF" w:rsidP="00641095">
      <w:pPr>
        <w:pStyle w:val="af1"/>
        <w:numPr>
          <w:ilvl w:val="0"/>
          <w:numId w:val="14"/>
        </w:numPr>
        <w:tabs>
          <w:tab w:val="left" w:pos="993"/>
        </w:tabs>
        <w:ind w:left="0" w:firstLine="7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4775EF" w:rsidRPr="00CF5445" w:rsidRDefault="004775EF" w:rsidP="00641095">
      <w:pPr>
        <w:tabs>
          <w:tab w:val="left" w:pos="993"/>
        </w:tabs>
        <w:ind w:firstLine="720"/>
        <w:jc w:val="both"/>
        <w:rPr>
          <w:b/>
          <w:color w:val="000000" w:themeColor="text1"/>
          <w:sz w:val="24"/>
          <w:szCs w:val="24"/>
        </w:rPr>
      </w:pPr>
      <w:r w:rsidRPr="00CF5445">
        <w:rPr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4775EF" w:rsidRPr="00CF5445" w:rsidRDefault="00DC4715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</w:t>
      </w:r>
      <w:r w:rsidR="004775EF" w:rsidRPr="00CF5445">
        <w:rPr>
          <w:sz w:val="24"/>
          <w:szCs w:val="24"/>
        </w:rPr>
        <w:t>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4775EF" w:rsidRPr="00CF5445" w:rsidRDefault="004775EF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4775EF" w:rsidRPr="00CF5445" w:rsidRDefault="004775EF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4775EF" w:rsidRPr="00CF5445" w:rsidRDefault="004775EF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выполнять округление рациональных чисел с заданной точностью;</w:t>
      </w:r>
    </w:p>
    <w:p w:rsidR="004775EF" w:rsidRPr="00CF5445" w:rsidRDefault="004775EF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упорядочивать числа, записанные в виде обыкновенных и десятичных дробей;</w:t>
      </w:r>
    </w:p>
    <w:p w:rsidR="004775EF" w:rsidRPr="00CF5445" w:rsidRDefault="004775EF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находить НОД и НОК чисел и использовать их при решении задач.</w:t>
      </w:r>
    </w:p>
    <w:p w:rsidR="004775EF" w:rsidRPr="00CF5445" w:rsidRDefault="004775EF" w:rsidP="00641095">
      <w:pPr>
        <w:pStyle w:val="af1"/>
        <w:numPr>
          <w:ilvl w:val="0"/>
          <w:numId w:val="20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4775EF" w:rsidRPr="00CF5445" w:rsidRDefault="004775EF" w:rsidP="00641095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4775EF" w:rsidRPr="00CF5445" w:rsidRDefault="004775EF" w:rsidP="00641095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4775EF" w:rsidRPr="00505DE1" w:rsidRDefault="004775EF" w:rsidP="00641095">
      <w:pPr>
        <w:pStyle w:val="a"/>
        <w:numPr>
          <w:ilvl w:val="0"/>
          <w:numId w:val="13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 xml:space="preserve">Уравнения и неравенства 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4775EF" w:rsidRPr="00CF5445" w:rsidRDefault="00DC4715" w:rsidP="00641095">
      <w:pPr>
        <w:pStyle w:val="a"/>
        <w:numPr>
          <w:ilvl w:val="0"/>
          <w:numId w:val="9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о</w:t>
      </w:r>
      <w:r w:rsidR="004775EF" w:rsidRPr="00CF5445">
        <w:rPr>
          <w:rFonts w:ascii="Times New Roman" w:hAnsi="Times New Roman"/>
          <w:sz w:val="24"/>
          <w:szCs w:val="24"/>
        </w:rPr>
        <w:t xml:space="preserve">перировать понятиями: равенство, числовое равенство, уравнение, корень уравнения, решение </w:t>
      </w:r>
      <w:r w:rsidRPr="00CF5445">
        <w:rPr>
          <w:rFonts w:ascii="Times New Roman" w:hAnsi="Times New Roman"/>
          <w:sz w:val="24"/>
          <w:szCs w:val="24"/>
        </w:rPr>
        <w:t>уравнения, числовое неравенство;</w:t>
      </w:r>
    </w:p>
    <w:p w:rsidR="004775EF" w:rsidRPr="00505DE1" w:rsidRDefault="00DC4715" w:rsidP="00641095">
      <w:pPr>
        <w:pStyle w:val="a"/>
        <w:numPr>
          <w:ilvl w:val="0"/>
          <w:numId w:val="9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решение линейных уравнений, уравнений, сводящимся к линейным.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Статистика и теория вероятностей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4775EF" w:rsidRPr="00CF5445" w:rsidRDefault="004775EF" w:rsidP="00641095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 xml:space="preserve">Представлять данные в виде таблиц, диаграмм, </w:t>
      </w:r>
    </w:p>
    <w:p w:rsidR="004775EF" w:rsidRPr="00CF5445" w:rsidRDefault="004775EF" w:rsidP="00641095">
      <w:pPr>
        <w:pStyle w:val="a"/>
        <w:numPr>
          <w:ilvl w:val="0"/>
          <w:numId w:val="24"/>
        </w:numPr>
        <w:tabs>
          <w:tab w:val="left" w:pos="993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читать информацию, представленную в виде таблицы, диаграммы.</w:t>
      </w:r>
    </w:p>
    <w:p w:rsidR="004775EF" w:rsidRPr="00CF5445" w:rsidRDefault="004775EF" w:rsidP="00641095">
      <w:pPr>
        <w:pStyle w:val="a"/>
        <w:numPr>
          <w:ilvl w:val="0"/>
          <w:numId w:val="0"/>
        </w:numPr>
        <w:tabs>
          <w:tab w:val="left" w:pos="993"/>
        </w:tabs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b/>
          <w:color w:val="000000" w:themeColor="text1"/>
          <w:sz w:val="24"/>
          <w:szCs w:val="24"/>
        </w:rPr>
        <w:t>Ученик получит возможность научиться:</w:t>
      </w:r>
    </w:p>
    <w:p w:rsidR="004775EF" w:rsidRPr="00CF5445" w:rsidRDefault="004775EF" w:rsidP="00641095">
      <w:pPr>
        <w:pStyle w:val="af1"/>
        <w:numPr>
          <w:ilvl w:val="0"/>
          <w:numId w:val="22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>Оперировать понятиями: столбчатые диаграммы, таблицы</w:t>
      </w:r>
      <w:r w:rsidR="00DC4715" w:rsidRPr="00CF5445">
        <w:rPr>
          <w:color w:val="000000" w:themeColor="text1"/>
          <w:sz w:val="24"/>
          <w:szCs w:val="24"/>
        </w:rPr>
        <w:t xml:space="preserve"> данных;</w:t>
      </w:r>
    </w:p>
    <w:p w:rsidR="004775EF" w:rsidRPr="00CF5445" w:rsidRDefault="004775EF" w:rsidP="00641095">
      <w:pPr>
        <w:pStyle w:val="a"/>
        <w:numPr>
          <w:ilvl w:val="0"/>
          <w:numId w:val="22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 xml:space="preserve">извлекать, информацию, </w:t>
      </w:r>
      <w:r w:rsidRPr="00CF5445">
        <w:rPr>
          <w:rStyle w:val="dash041e0431044b0447043d044b0439char1"/>
          <w:color w:val="000000" w:themeColor="text1"/>
        </w:rPr>
        <w:t>представленную в таблицах, на диаграммах</w:t>
      </w:r>
      <w:r w:rsidRPr="00CF544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775EF" w:rsidRPr="00CF5445" w:rsidRDefault="004775EF" w:rsidP="00641095">
      <w:pPr>
        <w:pStyle w:val="a"/>
        <w:numPr>
          <w:ilvl w:val="0"/>
          <w:numId w:val="22"/>
        </w:numPr>
        <w:tabs>
          <w:tab w:val="left" w:pos="1134"/>
        </w:tabs>
        <w:ind w:left="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F5445">
        <w:rPr>
          <w:rFonts w:ascii="Times New Roman" w:hAnsi="Times New Roman"/>
          <w:color w:val="000000" w:themeColor="text1"/>
          <w:sz w:val="24"/>
          <w:szCs w:val="24"/>
        </w:rPr>
        <w:t>составлять таблицы, строить диаграммы на основе данных.</w:t>
      </w:r>
    </w:p>
    <w:p w:rsidR="004775EF" w:rsidRPr="00CF5445" w:rsidRDefault="004775EF" w:rsidP="00641095">
      <w:pPr>
        <w:ind w:firstLine="720"/>
        <w:rPr>
          <w:b/>
          <w:color w:val="000000" w:themeColor="text1"/>
          <w:sz w:val="24"/>
          <w:szCs w:val="24"/>
        </w:rPr>
      </w:pPr>
      <w:r w:rsidRPr="00CF5445">
        <w:rPr>
          <w:b/>
          <w:color w:val="000000" w:themeColor="text1"/>
          <w:sz w:val="24"/>
          <w:szCs w:val="24"/>
        </w:rPr>
        <w:t>В повседневной жизни и при изучении других предметов:</w:t>
      </w:r>
    </w:p>
    <w:p w:rsidR="00CF5445" w:rsidRPr="00505DE1" w:rsidRDefault="004775EF" w:rsidP="00641095">
      <w:pPr>
        <w:pStyle w:val="af1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color w:val="000000" w:themeColor="text1"/>
          <w:sz w:val="24"/>
          <w:szCs w:val="24"/>
        </w:rPr>
      </w:pPr>
      <w:r w:rsidRPr="00CF5445">
        <w:rPr>
          <w:color w:val="000000" w:themeColor="text1"/>
          <w:sz w:val="24"/>
          <w:szCs w:val="24"/>
        </w:rPr>
        <w:t xml:space="preserve">извлекать, интерпретировать и преобразовывать информацию, </w:t>
      </w:r>
      <w:r w:rsidRPr="00CF5445">
        <w:rPr>
          <w:rStyle w:val="dash041e0431044b0447043d044b0439char1"/>
          <w:color w:val="000000" w:themeColor="text1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4775EF" w:rsidRPr="00CF5445" w:rsidRDefault="004775EF" w:rsidP="00641095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Текстовые задачи</w:t>
      </w:r>
    </w:p>
    <w:p w:rsidR="004775EF" w:rsidRPr="00CF5445" w:rsidRDefault="004775EF" w:rsidP="00641095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4775EF" w:rsidRPr="00CF5445" w:rsidRDefault="004775EF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4775EF" w:rsidRPr="00CF5445" w:rsidRDefault="004775EF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4775EF" w:rsidRPr="00CF5445" w:rsidRDefault="004775EF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4775EF" w:rsidRPr="00CF5445" w:rsidRDefault="004775EF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составлять план решения задачи; </w:t>
      </w:r>
    </w:p>
    <w:p w:rsidR="004775EF" w:rsidRPr="00CF5445" w:rsidRDefault="004775EF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делять этапы решения задачи;</w:t>
      </w:r>
    </w:p>
    <w:p w:rsidR="004775EF" w:rsidRPr="00CF5445" w:rsidRDefault="004775EF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775EF" w:rsidRPr="00CF5445" w:rsidRDefault="004775EF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4775EF" w:rsidRPr="00CF5445" w:rsidRDefault="004775EF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на</w:t>
      </w:r>
      <w:r w:rsidR="00DC4715" w:rsidRPr="00CF5445">
        <w:rPr>
          <w:sz w:val="24"/>
          <w:szCs w:val="24"/>
        </w:rPr>
        <w:t xml:space="preserve"> прямую и обратную пропорциональную зависимость</w:t>
      </w:r>
      <w:r w:rsidRPr="00CF5445">
        <w:rPr>
          <w:sz w:val="24"/>
          <w:szCs w:val="24"/>
        </w:rPr>
        <w:t>;</w:t>
      </w:r>
    </w:p>
    <w:p w:rsidR="004775EF" w:rsidRPr="00CF5445" w:rsidRDefault="004775EF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4775EF" w:rsidRPr="00CF5445" w:rsidRDefault="004775EF" w:rsidP="00641095">
      <w:pPr>
        <w:pStyle w:val="af1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несложные логические задачи методом рассуждений.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4775EF" w:rsidRPr="00CF5445" w:rsidRDefault="004775EF" w:rsidP="00641095">
      <w:pPr>
        <w:numPr>
          <w:ilvl w:val="0"/>
          <w:numId w:val="27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4775EF" w:rsidRPr="00CF5445" w:rsidRDefault="004775EF" w:rsidP="00641095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4775EF" w:rsidRPr="00CF5445" w:rsidRDefault="004775EF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4775EF" w:rsidRPr="00CF5445" w:rsidRDefault="004775EF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4775EF" w:rsidRPr="00CF5445" w:rsidRDefault="004775EF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4775EF" w:rsidRPr="00CF5445" w:rsidRDefault="004775EF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моделировать рассуждения при поиске решения задач с помощью граф-схемы;</w:t>
      </w:r>
    </w:p>
    <w:p w:rsidR="004775EF" w:rsidRPr="00CF5445" w:rsidRDefault="004775EF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contextualSpacing w:val="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делять этапы решения задачи и содержание каждого этапа;</w:t>
      </w:r>
    </w:p>
    <w:p w:rsidR="004775EF" w:rsidRPr="00CF5445" w:rsidRDefault="004775EF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4775EF" w:rsidRPr="00CF5445" w:rsidRDefault="004775EF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4775EF" w:rsidRPr="00CF5445" w:rsidRDefault="004775EF" w:rsidP="00641095">
      <w:pPr>
        <w:pStyle w:val="af1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4775EF" w:rsidRPr="00CF5445" w:rsidRDefault="004775EF" w:rsidP="00641095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4775EF" w:rsidRPr="00CF5445" w:rsidRDefault="004775EF" w:rsidP="00641095">
      <w:pPr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4775EF" w:rsidRPr="00CF5445" w:rsidRDefault="004775EF" w:rsidP="00641095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  <w:lang w:eastAsia="en-US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4775EF" w:rsidRPr="00CF5445" w:rsidRDefault="004775EF" w:rsidP="00641095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  <w:lang w:eastAsia="en-US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4775EF" w:rsidRPr="00CF5445" w:rsidRDefault="004775EF" w:rsidP="00641095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4775EF" w:rsidRPr="00CF5445" w:rsidRDefault="004775EF" w:rsidP="00641095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 xml:space="preserve">оценивание результатов вычислений при решении практических задач. </w:t>
      </w:r>
    </w:p>
    <w:p w:rsidR="004775EF" w:rsidRPr="00CF5445" w:rsidRDefault="004775EF" w:rsidP="00641095">
      <w:pPr>
        <w:pStyle w:val="a"/>
        <w:numPr>
          <w:ilvl w:val="0"/>
          <w:numId w:val="8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  <w:lang w:eastAsia="en-US"/>
        </w:rPr>
        <w:t>использование числовых выражений при решении практических задач и задач с других учебных предметов.</w:t>
      </w:r>
    </w:p>
    <w:p w:rsidR="004775EF" w:rsidRPr="00CF5445" w:rsidRDefault="004775EF" w:rsidP="00641095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Наглядная геометрия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Геометрические фигуры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ся:</w:t>
      </w:r>
    </w:p>
    <w:p w:rsidR="004775EF" w:rsidRPr="00CF5445" w:rsidRDefault="0007782D" w:rsidP="00641095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</w:t>
      </w:r>
      <w:r w:rsidR="004775EF" w:rsidRPr="00CF5445">
        <w:rPr>
          <w:sz w:val="24"/>
          <w:szCs w:val="24"/>
        </w:rPr>
        <w:t xml:space="preserve">перировать на базовом уровне понятиями: </w:t>
      </w:r>
      <w:r w:rsidRPr="00CF5445">
        <w:rPr>
          <w:sz w:val="24"/>
          <w:szCs w:val="24"/>
        </w:rPr>
        <w:t xml:space="preserve">окружность, </w:t>
      </w:r>
      <w:r w:rsidR="004775EF" w:rsidRPr="00CF5445">
        <w:rPr>
          <w:sz w:val="24"/>
          <w:szCs w:val="24"/>
        </w:rPr>
        <w:t>шар. Изображать изучаемые фигуры от руки и с помощью линейки и циркуля.</w:t>
      </w:r>
    </w:p>
    <w:p w:rsidR="004775EF" w:rsidRPr="00CF5445" w:rsidRDefault="0007782D" w:rsidP="00641095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</w:t>
      </w:r>
      <w:r w:rsidR="004775EF" w:rsidRPr="00CF5445">
        <w:rPr>
          <w:sz w:val="24"/>
          <w:szCs w:val="24"/>
        </w:rPr>
        <w:t>перирование на базовом уровне понятиями: параллельность и перпендикулярность прямых. Решение задач на нахождение геометрических величин</w:t>
      </w:r>
      <w:r w:rsidRPr="00CF5445">
        <w:rPr>
          <w:sz w:val="24"/>
          <w:szCs w:val="24"/>
        </w:rPr>
        <w:t xml:space="preserve">: </w:t>
      </w:r>
      <w:r w:rsidR="004775EF" w:rsidRPr="00CF5445">
        <w:rPr>
          <w:sz w:val="24"/>
          <w:szCs w:val="24"/>
        </w:rPr>
        <w:t>длина</w:t>
      </w:r>
      <w:r w:rsidRPr="00CF5445">
        <w:rPr>
          <w:sz w:val="24"/>
          <w:szCs w:val="24"/>
        </w:rPr>
        <w:t xml:space="preserve"> окружности, площадь круга,</w:t>
      </w:r>
      <w:r w:rsidR="004775EF" w:rsidRPr="00CF5445">
        <w:rPr>
          <w:sz w:val="24"/>
          <w:szCs w:val="24"/>
        </w:rPr>
        <w:t xml:space="preserve"> по образцам или алгоритмам.</w:t>
      </w:r>
    </w:p>
    <w:p w:rsidR="0007782D" w:rsidRPr="00CF5445" w:rsidRDefault="0007782D" w:rsidP="00641095">
      <w:pPr>
        <w:numPr>
          <w:ilvl w:val="0"/>
          <w:numId w:val="19"/>
        </w:numPr>
        <w:tabs>
          <w:tab w:val="left" w:pos="0"/>
          <w:tab w:val="left" w:pos="993"/>
        </w:tabs>
        <w:ind w:left="0" w:firstLine="720"/>
        <w:jc w:val="both"/>
        <w:rPr>
          <w:b/>
          <w:i/>
          <w:sz w:val="24"/>
          <w:szCs w:val="24"/>
        </w:rPr>
      </w:pPr>
      <w:r w:rsidRPr="00CF5445">
        <w:rPr>
          <w:sz w:val="24"/>
          <w:szCs w:val="24"/>
        </w:rPr>
        <w:t>определение положения точки по ее координатам, координаты точки по ее положению на плоскости.</w:t>
      </w:r>
    </w:p>
    <w:p w:rsidR="004775EF" w:rsidRPr="00CF5445" w:rsidRDefault="004775EF" w:rsidP="00641095">
      <w:pPr>
        <w:tabs>
          <w:tab w:val="left" w:pos="0"/>
          <w:tab w:val="left" w:pos="993"/>
        </w:tabs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4775EF" w:rsidRPr="00CF5445" w:rsidRDefault="004775EF" w:rsidP="00641095">
      <w:pPr>
        <w:pStyle w:val="af1"/>
        <w:numPr>
          <w:ilvl w:val="0"/>
          <w:numId w:val="10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4775EF" w:rsidRPr="00CF5445" w:rsidRDefault="004775EF" w:rsidP="00641095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4775EF" w:rsidRPr="00CF5445" w:rsidRDefault="0007782D" w:rsidP="00641095">
      <w:pPr>
        <w:pStyle w:val="af1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</w:t>
      </w:r>
      <w:r w:rsidR="004775EF" w:rsidRPr="00CF5445">
        <w:rPr>
          <w:sz w:val="24"/>
          <w:szCs w:val="24"/>
        </w:rPr>
        <w:t>звлекать, интерпретировать и преобразовывать информацию о геометрических фигурах, представленную на чертежах;</w:t>
      </w:r>
    </w:p>
    <w:p w:rsidR="004775EF" w:rsidRPr="00505DE1" w:rsidRDefault="004775EF" w:rsidP="00641095">
      <w:pPr>
        <w:pStyle w:val="af1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Измерения и вычисления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научиться:</w:t>
      </w:r>
    </w:p>
    <w:p w:rsidR="004775EF" w:rsidRPr="00CF5445" w:rsidRDefault="004775EF" w:rsidP="00641095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</w:t>
      </w:r>
      <w:r w:rsidR="0007782D" w:rsidRPr="00CF5445">
        <w:rPr>
          <w:rFonts w:ascii="Times New Roman" w:hAnsi="Times New Roman"/>
          <w:sz w:val="24"/>
          <w:szCs w:val="24"/>
        </w:rPr>
        <w:t>нять измерение длин, расстояний</w:t>
      </w:r>
      <w:r w:rsidRPr="00CF5445">
        <w:rPr>
          <w:rFonts w:ascii="Times New Roman" w:hAnsi="Times New Roman"/>
          <w:sz w:val="24"/>
          <w:szCs w:val="24"/>
        </w:rPr>
        <w:t xml:space="preserve"> с помощью инструментов для измерений длин;</w:t>
      </w:r>
    </w:p>
    <w:p w:rsidR="004775EF" w:rsidRPr="00CF5445" w:rsidRDefault="004775EF" w:rsidP="00641095">
      <w:pPr>
        <w:pStyle w:val="a"/>
        <w:numPr>
          <w:ilvl w:val="0"/>
          <w:numId w:val="16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числять площад</w:t>
      </w:r>
      <w:r w:rsidR="0007782D" w:rsidRPr="00CF5445">
        <w:rPr>
          <w:rFonts w:ascii="Times New Roman" w:hAnsi="Times New Roman"/>
          <w:sz w:val="24"/>
          <w:szCs w:val="24"/>
        </w:rPr>
        <w:t>ь</w:t>
      </w:r>
      <w:r w:rsidRPr="00CF5445">
        <w:rPr>
          <w:rFonts w:ascii="Times New Roman" w:hAnsi="Times New Roman"/>
          <w:sz w:val="24"/>
          <w:szCs w:val="24"/>
        </w:rPr>
        <w:t xml:space="preserve"> </w:t>
      </w:r>
      <w:r w:rsidR="0007782D" w:rsidRPr="00CF5445">
        <w:rPr>
          <w:rFonts w:ascii="Times New Roman" w:hAnsi="Times New Roman"/>
          <w:sz w:val="24"/>
          <w:szCs w:val="24"/>
        </w:rPr>
        <w:t>круга, длину окружности</w:t>
      </w:r>
      <w:r w:rsidRPr="00CF5445">
        <w:rPr>
          <w:rFonts w:ascii="Times New Roman" w:hAnsi="Times New Roman"/>
          <w:sz w:val="24"/>
          <w:szCs w:val="24"/>
        </w:rPr>
        <w:t xml:space="preserve">. </w:t>
      </w:r>
    </w:p>
    <w:p w:rsidR="004775EF" w:rsidRPr="00CF5445" w:rsidRDefault="004775EF" w:rsidP="00641095">
      <w:pPr>
        <w:ind w:firstLine="720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В повседневной жизни и при изучении других предметов:</w:t>
      </w:r>
    </w:p>
    <w:p w:rsidR="004775EF" w:rsidRPr="00CF5445" w:rsidRDefault="004775EF" w:rsidP="00641095">
      <w:pPr>
        <w:numPr>
          <w:ilvl w:val="0"/>
          <w:numId w:val="25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числять расстояния на ме</w:t>
      </w:r>
      <w:r w:rsidR="0007782D" w:rsidRPr="00CF5445">
        <w:rPr>
          <w:sz w:val="24"/>
          <w:szCs w:val="24"/>
        </w:rPr>
        <w:t>стности в стандартных ситуациях</w:t>
      </w:r>
      <w:r w:rsidRPr="00CF5445">
        <w:rPr>
          <w:sz w:val="24"/>
          <w:szCs w:val="24"/>
        </w:rPr>
        <w:t>;</w:t>
      </w:r>
    </w:p>
    <w:p w:rsidR="004775EF" w:rsidRPr="00CF5445" w:rsidRDefault="004775EF" w:rsidP="00641095">
      <w:pPr>
        <w:numPr>
          <w:ilvl w:val="0"/>
          <w:numId w:val="21"/>
        </w:numPr>
        <w:tabs>
          <w:tab w:val="left" w:pos="0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4775EF" w:rsidRPr="00CF5445" w:rsidRDefault="004775EF" w:rsidP="00641095">
      <w:pPr>
        <w:tabs>
          <w:tab w:val="left" w:pos="0"/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4775EF" w:rsidRPr="00CF5445" w:rsidRDefault="004775EF" w:rsidP="00641095">
      <w:pPr>
        <w:pStyle w:val="a"/>
        <w:numPr>
          <w:ilvl w:val="0"/>
          <w:numId w:val="4"/>
        </w:numPr>
        <w:tabs>
          <w:tab w:val="left" w:pos="1134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>выполн</w:t>
      </w:r>
      <w:r w:rsidR="0007782D" w:rsidRPr="00CF5445">
        <w:rPr>
          <w:rFonts w:ascii="Times New Roman" w:hAnsi="Times New Roman"/>
          <w:sz w:val="24"/>
          <w:szCs w:val="24"/>
        </w:rPr>
        <w:t xml:space="preserve">ять измерение длин, расстояний </w:t>
      </w:r>
      <w:r w:rsidRPr="00CF5445">
        <w:rPr>
          <w:rFonts w:ascii="Times New Roman" w:hAnsi="Times New Roman"/>
          <w:sz w:val="24"/>
          <w:szCs w:val="24"/>
        </w:rPr>
        <w:t>с помощью инструментов для измерений длин и углов;</w:t>
      </w:r>
    </w:p>
    <w:p w:rsidR="0007782D" w:rsidRPr="00CF5445" w:rsidRDefault="0007782D" w:rsidP="00641095">
      <w:pPr>
        <w:pStyle w:val="a"/>
        <w:numPr>
          <w:ilvl w:val="0"/>
          <w:numId w:val="4"/>
        </w:numPr>
        <w:tabs>
          <w:tab w:val="left" w:pos="993"/>
        </w:tabs>
        <w:ind w:left="0" w:firstLine="720"/>
        <w:rPr>
          <w:rFonts w:ascii="Times New Roman" w:hAnsi="Times New Roman"/>
          <w:sz w:val="24"/>
          <w:szCs w:val="24"/>
        </w:rPr>
      </w:pPr>
      <w:r w:rsidRPr="00CF5445">
        <w:rPr>
          <w:rFonts w:ascii="Times New Roman" w:hAnsi="Times New Roman"/>
          <w:sz w:val="24"/>
          <w:szCs w:val="24"/>
        </w:rPr>
        <w:t xml:space="preserve">вычислять площадь круга, длину окружности. </w:t>
      </w:r>
    </w:p>
    <w:p w:rsidR="004775EF" w:rsidRPr="00CF5445" w:rsidRDefault="004775EF" w:rsidP="00641095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История математики</w:t>
      </w:r>
    </w:p>
    <w:p w:rsidR="004775EF" w:rsidRPr="00CF5445" w:rsidRDefault="004775EF" w:rsidP="00641095">
      <w:pPr>
        <w:ind w:firstLine="720"/>
        <w:rPr>
          <w:b/>
          <w:bCs/>
          <w:sz w:val="24"/>
          <w:szCs w:val="24"/>
        </w:rPr>
      </w:pPr>
      <w:r w:rsidRPr="00CF5445">
        <w:rPr>
          <w:b/>
          <w:bCs/>
          <w:sz w:val="24"/>
          <w:szCs w:val="24"/>
        </w:rPr>
        <w:t>Ученик научится:</w:t>
      </w:r>
    </w:p>
    <w:p w:rsidR="004775EF" w:rsidRPr="00CF5445" w:rsidRDefault="004775EF" w:rsidP="00641095">
      <w:pPr>
        <w:numPr>
          <w:ilvl w:val="0"/>
          <w:numId w:val="11"/>
        </w:numPr>
        <w:tabs>
          <w:tab w:val="left" w:pos="34"/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4775EF" w:rsidRPr="00CF5445" w:rsidRDefault="004775EF" w:rsidP="00641095">
      <w:pPr>
        <w:numPr>
          <w:ilvl w:val="0"/>
          <w:numId w:val="11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4775EF" w:rsidRPr="00CF5445" w:rsidRDefault="004775EF" w:rsidP="00641095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Ученик получит возможность научиться:</w:t>
      </w:r>
    </w:p>
    <w:p w:rsidR="004775EF" w:rsidRPr="00CF5445" w:rsidRDefault="004775EF" w:rsidP="00641095">
      <w:pPr>
        <w:pStyle w:val="af1"/>
        <w:numPr>
          <w:ilvl w:val="0"/>
          <w:numId w:val="18"/>
        </w:numPr>
        <w:ind w:left="0" w:firstLine="720"/>
        <w:jc w:val="both"/>
        <w:rPr>
          <w:sz w:val="24"/>
          <w:szCs w:val="24"/>
        </w:rPr>
      </w:pPr>
      <w:r w:rsidRPr="00CF5445">
        <w:rPr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FA41A1" w:rsidRPr="006F1688" w:rsidRDefault="00FA41A1" w:rsidP="0064109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B00AAC" w:rsidRPr="000F4B3C" w:rsidRDefault="000F4B3C" w:rsidP="0064109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 w:rsidRPr="000F4B3C">
        <w:rPr>
          <w:b/>
          <w:sz w:val="24"/>
          <w:szCs w:val="24"/>
        </w:rPr>
        <w:t>. Содержание учебного предме</w:t>
      </w:r>
      <w:r w:rsidR="006F1688" w:rsidRPr="000F4B3C">
        <w:rPr>
          <w:b/>
          <w:sz w:val="24"/>
          <w:szCs w:val="24"/>
        </w:rPr>
        <w:t>та</w:t>
      </w:r>
    </w:p>
    <w:p w:rsidR="006F1688" w:rsidRPr="00CF5445" w:rsidRDefault="006F1688" w:rsidP="00641095">
      <w:pPr>
        <w:ind w:firstLine="720"/>
        <w:jc w:val="center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5 класс</w:t>
      </w:r>
    </w:p>
    <w:p w:rsidR="006F1688" w:rsidRPr="00CF5445" w:rsidRDefault="006F1688" w:rsidP="00641095">
      <w:pPr>
        <w:widowControl w:val="0"/>
        <w:ind w:firstLine="720"/>
        <w:outlineLvl w:val="7"/>
        <w:rPr>
          <w:b/>
          <w:iCs/>
          <w:sz w:val="24"/>
          <w:szCs w:val="24"/>
        </w:rPr>
      </w:pPr>
    </w:p>
    <w:p w:rsidR="006F1688" w:rsidRPr="00CF5445" w:rsidRDefault="006F1688" w:rsidP="00641095">
      <w:pPr>
        <w:widowControl w:val="0"/>
        <w:ind w:firstLine="720"/>
        <w:jc w:val="both"/>
        <w:rPr>
          <w:b/>
          <w:color w:val="000000"/>
          <w:sz w:val="24"/>
          <w:szCs w:val="24"/>
        </w:rPr>
      </w:pPr>
    </w:p>
    <w:p w:rsidR="00FC714B" w:rsidRPr="004B7A51" w:rsidRDefault="00FC714B" w:rsidP="006A0F99">
      <w:pPr>
        <w:jc w:val="both"/>
        <w:rPr>
          <w:b/>
          <w:iCs/>
          <w:sz w:val="24"/>
          <w:szCs w:val="24"/>
        </w:rPr>
      </w:pPr>
      <w:r w:rsidRPr="004B7A51">
        <w:rPr>
          <w:b/>
          <w:iCs/>
          <w:sz w:val="24"/>
          <w:szCs w:val="24"/>
        </w:rPr>
        <w:t>Натуральные числа и нуль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 Натуральный ряд чисел и его свойства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FC714B" w:rsidRPr="004B7A51" w:rsidRDefault="00FC714B" w:rsidP="006A0F99">
      <w:pPr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Запись и чтение натуральных чисел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FC714B" w:rsidRPr="004B7A51" w:rsidRDefault="00FC714B" w:rsidP="006A0F99">
      <w:pPr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Округление натуральных чисел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Необходимость округления. Правило округления натуральных чисел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Сравнение натуральных чисел, сравнение с числом 0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FC714B" w:rsidRPr="004B7A51" w:rsidRDefault="00FC714B" w:rsidP="006A0F99">
      <w:pPr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Действия с натуральными числами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</w:t>
      </w:r>
      <w:proofErr w:type="gramStart"/>
      <w:r w:rsidRPr="004B7A51">
        <w:rPr>
          <w:rFonts w:eastAsia="Calibri"/>
          <w:sz w:val="24"/>
          <w:szCs w:val="24"/>
        </w:rPr>
        <w:t>арифметических  действий</w:t>
      </w:r>
      <w:proofErr w:type="gramEnd"/>
      <w:r w:rsidRPr="004B7A51">
        <w:rPr>
          <w:rFonts w:eastAsia="Calibri"/>
          <w:sz w:val="24"/>
          <w:szCs w:val="24"/>
        </w:rPr>
        <w:t>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Степень с натуральным показателем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Числовые выражения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Числовое выражение и его значение, порядок выполнения действий.</w:t>
      </w:r>
    </w:p>
    <w:p w:rsidR="00FC714B" w:rsidRPr="004B7A51" w:rsidRDefault="00FC714B" w:rsidP="006A0F99">
      <w:pPr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Деление с остатком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FC714B" w:rsidRPr="004B7A51" w:rsidRDefault="00FC714B" w:rsidP="006A0F99">
      <w:pPr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Свойства и признаки делимости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FC714B" w:rsidRPr="004B7A51" w:rsidRDefault="00FC714B" w:rsidP="006A0F99">
      <w:pPr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           Разложение числа на простые множители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Простые и составные числа, решето Эратосфена. 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FC714B" w:rsidRPr="004B7A51" w:rsidRDefault="00FC714B" w:rsidP="006A0F99">
      <w:pPr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Алгебраические выражения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FC714B" w:rsidRPr="004B7A51" w:rsidRDefault="00FC714B" w:rsidP="006A0F99">
      <w:pPr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Делители и кратные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FC714B" w:rsidRPr="004B7A51" w:rsidRDefault="00FC714B" w:rsidP="006A0F99">
      <w:pPr>
        <w:ind w:firstLine="720"/>
        <w:jc w:val="both"/>
        <w:rPr>
          <w:b/>
          <w:iCs/>
          <w:sz w:val="24"/>
          <w:szCs w:val="24"/>
        </w:rPr>
      </w:pPr>
      <w:r w:rsidRPr="004B7A51">
        <w:rPr>
          <w:b/>
          <w:iCs/>
          <w:sz w:val="24"/>
          <w:szCs w:val="24"/>
        </w:rPr>
        <w:t>Дроби</w:t>
      </w:r>
    </w:p>
    <w:p w:rsidR="00FC714B" w:rsidRPr="004B7A51" w:rsidRDefault="00FC714B" w:rsidP="006A0F99">
      <w:pPr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Обыкновенные дроби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Арифметические действия со смешанными дробями. 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Арифметические действия с дробными числами.</w:t>
      </w:r>
      <w:r w:rsidRPr="004B7A51">
        <w:rPr>
          <w:rFonts w:eastAsia="Calibri"/>
          <w:sz w:val="24"/>
          <w:szCs w:val="24"/>
        </w:rPr>
        <w:tab/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Способы рационализации вычислений и их применение при выполнении действий.</w:t>
      </w:r>
    </w:p>
    <w:p w:rsidR="00FC714B" w:rsidRPr="004B7A51" w:rsidRDefault="00FC714B" w:rsidP="006A0F99">
      <w:pPr>
        <w:ind w:firstLine="720"/>
        <w:jc w:val="both"/>
        <w:rPr>
          <w:rFonts w:eastAsia="Calibri"/>
          <w:b/>
          <w:bCs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Диаграммы</w:t>
      </w:r>
    </w:p>
    <w:p w:rsidR="00FC714B" w:rsidRPr="004B7A51" w:rsidRDefault="00FC714B" w:rsidP="006A0F99">
      <w:pPr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Cs/>
          <w:sz w:val="24"/>
          <w:szCs w:val="24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FC714B" w:rsidRPr="004B7A51" w:rsidRDefault="00FC714B" w:rsidP="006A0F99">
      <w:pPr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Задачи на все арифметические действия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FC714B" w:rsidRPr="004B7A51" w:rsidRDefault="00FC714B" w:rsidP="006A0F99">
      <w:pPr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Задачи на движение, работу и покупки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FC714B" w:rsidRPr="004B7A51" w:rsidRDefault="00FC714B" w:rsidP="006A0F99">
      <w:pPr>
        <w:ind w:firstLine="720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Задачи на части, доли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Решение задач на нахождение части числа и числа по его части. Решение задач на доли. </w:t>
      </w:r>
    </w:p>
    <w:p w:rsidR="00CF5445" w:rsidRPr="00CF5445" w:rsidRDefault="00CF5445" w:rsidP="006A0F99">
      <w:pPr>
        <w:widowControl w:val="0"/>
        <w:ind w:firstLine="720"/>
        <w:jc w:val="both"/>
        <w:outlineLvl w:val="0"/>
        <w:rPr>
          <w:color w:val="000000"/>
          <w:sz w:val="24"/>
          <w:szCs w:val="24"/>
        </w:rPr>
      </w:pPr>
    </w:p>
    <w:p w:rsidR="006F1688" w:rsidRPr="00CF5445" w:rsidRDefault="006F1688" w:rsidP="006A0F99">
      <w:pPr>
        <w:ind w:firstLine="720"/>
        <w:jc w:val="center"/>
        <w:rPr>
          <w:b/>
          <w:sz w:val="24"/>
          <w:szCs w:val="24"/>
        </w:rPr>
      </w:pPr>
      <w:r w:rsidRPr="00CF5445">
        <w:rPr>
          <w:b/>
          <w:sz w:val="24"/>
          <w:szCs w:val="24"/>
        </w:rPr>
        <w:t>6 класс</w:t>
      </w:r>
    </w:p>
    <w:p w:rsidR="006F1688" w:rsidRPr="00CF5445" w:rsidRDefault="006F1688" w:rsidP="006A0F99">
      <w:pPr>
        <w:ind w:firstLine="720"/>
        <w:jc w:val="center"/>
        <w:rPr>
          <w:b/>
          <w:sz w:val="24"/>
          <w:szCs w:val="24"/>
        </w:rPr>
      </w:pPr>
    </w:p>
    <w:p w:rsidR="00FC714B" w:rsidRPr="004B7A51" w:rsidRDefault="00FC714B" w:rsidP="006A0F99">
      <w:pPr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Десятичные дроби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FC714B" w:rsidRPr="004B7A51" w:rsidRDefault="00FC714B" w:rsidP="006A0F99">
      <w:pPr>
        <w:ind w:firstLine="720"/>
        <w:jc w:val="both"/>
        <w:rPr>
          <w:rFonts w:eastAsia="Calibri"/>
          <w:b/>
          <w:bCs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Отношение двух чисел</w:t>
      </w:r>
    </w:p>
    <w:p w:rsidR="00FC714B" w:rsidRPr="004B7A51" w:rsidRDefault="00FC714B" w:rsidP="006A0F99">
      <w:pPr>
        <w:jc w:val="both"/>
        <w:rPr>
          <w:rFonts w:eastAsia="Calibri"/>
          <w:b/>
          <w:bCs/>
          <w:sz w:val="24"/>
          <w:szCs w:val="24"/>
        </w:rPr>
      </w:pPr>
      <w:r w:rsidRPr="004B7A51">
        <w:rPr>
          <w:rFonts w:eastAsia="Calibri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FC714B" w:rsidRPr="004B7A51" w:rsidRDefault="00FC714B" w:rsidP="006A0F99">
      <w:pPr>
        <w:ind w:firstLine="720"/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Среднее арифметическое чисел</w:t>
      </w:r>
    </w:p>
    <w:p w:rsidR="00FC714B" w:rsidRPr="004B7A51" w:rsidRDefault="00FC714B" w:rsidP="006A0F99">
      <w:pPr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Cs/>
          <w:sz w:val="24"/>
          <w:szCs w:val="24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</w:t>
      </w:r>
    </w:p>
    <w:p w:rsidR="00FC714B" w:rsidRPr="004B7A51" w:rsidRDefault="00FC714B" w:rsidP="006A0F99">
      <w:pPr>
        <w:ind w:firstLine="720"/>
        <w:jc w:val="both"/>
        <w:rPr>
          <w:rFonts w:eastAsia="Calibri"/>
          <w:b/>
          <w:bCs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Проценты</w:t>
      </w:r>
    </w:p>
    <w:p w:rsidR="00FC714B" w:rsidRPr="004B7A51" w:rsidRDefault="00FC714B" w:rsidP="006A0F99">
      <w:pPr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FC714B" w:rsidRPr="004B7A51" w:rsidRDefault="00FC714B" w:rsidP="006A0F99">
      <w:pPr>
        <w:ind w:firstLine="720"/>
        <w:jc w:val="both"/>
        <w:rPr>
          <w:b/>
          <w:iCs/>
          <w:sz w:val="24"/>
          <w:szCs w:val="24"/>
        </w:rPr>
      </w:pPr>
      <w:r w:rsidRPr="004B7A51">
        <w:rPr>
          <w:b/>
          <w:iCs/>
          <w:sz w:val="24"/>
          <w:szCs w:val="24"/>
        </w:rPr>
        <w:t>Рациональные числа</w:t>
      </w:r>
    </w:p>
    <w:p w:rsidR="00FC714B" w:rsidRPr="004B7A51" w:rsidRDefault="00FC714B" w:rsidP="006A0F99">
      <w:pPr>
        <w:ind w:firstLine="720"/>
        <w:jc w:val="both"/>
        <w:rPr>
          <w:rFonts w:eastAsia="Calibri"/>
          <w:b/>
          <w:bCs/>
          <w:sz w:val="24"/>
          <w:szCs w:val="24"/>
        </w:rPr>
      </w:pPr>
      <w:r w:rsidRPr="004B7A51">
        <w:rPr>
          <w:rFonts w:eastAsia="Calibri"/>
          <w:b/>
          <w:bCs/>
          <w:sz w:val="24"/>
          <w:szCs w:val="24"/>
        </w:rPr>
        <w:t>Положительные и отрицательные числа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FC714B" w:rsidRPr="004B7A51" w:rsidRDefault="00FC714B" w:rsidP="006A0F99">
      <w:pPr>
        <w:ind w:firstLine="720"/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Понятие о рациональном числе</w:t>
      </w:r>
      <w:r w:rsidRPr="004B7A51">
        <w:rPr>
          <w:rFonts w:eastAsia="Calibri"/>
          <w:sz w:val="24"/>
          <w:szCs w:val="24"/>
        </w:rPr>
        <w:t xml:space="preserve">. 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ервичное представление о множестве рациональных чисел. Действия с рациональными числами.</w:t>
      </w:r>
    </w:p>
    <w:p w:rsidR="00FC714B" w:rsidRPr="004B7A51" w:rsidRDefault="00FC714B" w:rsidP="006A0F99">
      <w:pPr>
        <w:ind w:firstLine="720"/>
        <w:jc w:val="both"/>
        <w:rPr>
          <w:b/>
          <w:iCs/>
          <w:sz w:val="24"/>
          <w:szCs w:val="24"/>
        </w:rPr>
      </w:pPr>
      <w:r w:rsidRPr="004B7A51">
        <w:rPr>
          <w:b/>
          <w:iCs/>
          <w:sz w:val="24"/>
          <w:szCs w:val="24"/>
        </w:rPr>
        <w:t>Решение текстовых задач</w:t>
      </w:r>
    </w:p>
    <w:p w:rsidR="00FC714B" w:rsidRPr="004B7A51" w:rsidRDefault="00FC714B" w:rsidP="006A0F99">
      <w:pPr>
        <w:ind w:firstLine="720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Единицы измерений</w:t>
      </w:r>
      <w:r w:rsidRPr="004B7A51">
        <w:rPr>
          <w:rFonts w:eastAsia="Calibri"/>
          <w:sz w:val="24"/>
          <w:szCs w:val="24"/>
        </w:rPr>
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FC714B" w:rsidRPr="004B7A51" w:rsidRDefault="00FC714B" w:rsidP="006A0F99">
      <w:pPr>
        <w:ind w:firstLine="720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Задачи на проценты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Решение задач на </w:t>
      </w:r>
      <w:proofErr w:type="gramStart"/>
      <w:r w:rsidRPr="004B7A51">
        <w:rPr>
          <w:rFonts w:eastAsia="Calibri"/>
          <w:sz w:val="24"/>
          <w:szCs w:val="24"/>
        </w:rPr>
        <w:t>проценты .</w:t>
      </w:r>
      <w:proofErr w:type="gramEnd"/>
      <w:r w:rsidRPr="004B7A51">
        <w:rPr>
          <w:rFonts w:eastAsia="Calibri"/>
          <w:sz w:val="24"/>
          <w:szCs w:val="24"/>
        </w:rPr>
        <w:t xml:space="preserve"> Применение пропорций при решении задач.</w:t>
      </w:r>
    </w:p>
    <w:p w:rsidR="00FC714B" w:rsidRPr="004B7A51" w:rsidRDefault="00FC714B" w:rsidP="006A0F99">
      <w:pPr>
        <w:ind w:firstLine="720"/>
        <w:jc w:val="both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Логические задачи</w:t>
      </w:r>
    </w:p>
    <w:p w:rsidR="00FC714B" w:rsidRPr="004B7A51" w:rsidRDefault="00FC714B" w:rsidP="006A0F99">
      <w:pPr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Cs/>
          <w:sz w:val="24"/>
          <w:szCs w:val="24"/>
        </w:rPr>
        <w:t xml:space="preserve">Решение несложных логических задач. Решение логических задач с помощью графов, таблиц. </w:t>
      </w:r>
    </w:p>
    <w:p w:rsidR="00FC714B" w:rsidRPr="004B7A51" w:rsidRDefault="00FC714B" w:rsidP="006A0F99">
      <w:pPr>
        <w:ind w:firstLine="720"/>
        <w:jc w:val="both"/>
        <w:rPr>
          <w:rFonts w:eastAsia="Calibri"/>
          <w:bCs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 xml:space="preserve">Основные методы решения текстовых задач: </w:t>
      </w:r>
      <w:r w:rsidRPr="004B7A51">
        <w:rPr>
          <w:rFonts w:eastAsia="Calibri"/>
          <w:bCs/>
          <w:sz w:val="24"/>
          <w:szCs w:val="24"/>
        </w:rPr>
        <w:t>арифметический, перебор вариантов.</w:t>
      </w:r>
    </w:p>
    <w:p w:rsidR="00FC714B" w:rsidRPr="004B7A51" w:rsidRDefault="00FC714B" w:rsidP="006A0F99">
      <w:pPr>
        <w:ind w:firstLine="720"/>
        <w:jc w:val="both"/>
        <w:outlineLvl w:val="2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Наглядная геометрия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FC714B" w:rsidRPr="008135CC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Решение практических задач с применением простейших свойств фигур.</w:t>
      </w:r>
    </w:p>
    <w:p w:rsidR="00FC714B" w:rsidRDefault="00FC714B" w:rsidP="006A0F99">
      <w:pPr>
        <w:ind w:firstLine="720"/>
        <w:jc w:val="both"/>
        <w:outlineLvl w:val="2"/>
        <w:rPr>
          <w:rFonts w:eastAsia="Calibri"/>
          <w:b/>
          <w:sz w:val="24"/>
          <w:szCs w:val="24"/>
        </w:rPr>
      </w:pPr>
    </w:p>
    <w:p w:rsidR="00FC714B" w:rsidRDefault="00FC714B" w:rsidP="006A0F99">
      <w:pPr>
        <w:ind w:firstLine="720"/>
        <w:jc w:val="both"/>
        <w:outlineLvl w:val="2"/>
        <w:rPr>
          <w:rFonts w:eastAsia="Calibri"/>
          <w:b/>
          <w:sz w:val="24"/>
          <w:szCs w:val="24"/>
        </w:rPr>
      </w:pPr>
    </w:p>
    <w:p w:rsidR="00FC714B" w:rsidRPr="004B7A51" w:rsidRDefault="00FC714B" w:rsidP="006A0F99">
      <w:pPr>
        <w:ind w:firstLine="720"/>
        <w:jc w:val="both"/>
        <w:outlineLvl w:val="2"/>
        <w:rPr>
          <w:rFonts w:eastAsia="Calibri"/>
          <w:b/>
          <w:sz w:val="24"/>
          <w:szCs w:val="24"/>
        </w:rPr>
      </w:pPr>
      <w:r w:rsidRPr="004B7A51">
        <w:rPr>
          <w:rFonts w:eastAsia="Calibri"/>
          <w:b/>
          <w:sz w:val="24"/>
          <w:szCs w:val="24"/>
        </w:rPr>
        <w:t>История математики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4B7A51">
        <w:rPr>
          <w:rFonts w:eastAsia="Calibri"/>
          <w:noProof/>
          <w:position w:val="-14"/>
        </w:rPr>
        <w:drawing>
          <wp:inline distT="0" distB="0" distL="0" distR="0" wp14:anchorId="27778D11" wp14:editId="306B8252">
            <wp:extent cx="790575" cy="2204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28" cy="2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A51">
        <w:rPr>
          <w:rFonts w:eastAsia="Calibri"/>
          <w:sz w:val="24"/>
          <w:szCs w:val="24"/>
        </w:rPr>
        <w:t>?</w:t>
      </w:r>
    </w:p>
    <w:p w:rsidR="00FC714B" w:rsidRPr="004B7A51" w:rsidRDefault="00FC714B" w:rsidP="006A0F99">
      <w:pPr>
        <w:jc w:val="both"/>
        <w:rPr>
          <w:rFonts w:eastAsia="Calibri"/>
          <w:sz w:val="24"/>
          <w:szCs w:val="24"/>
        </w:rPr>
      </w:pPr>
      <w:r w:rsidRPr="004B7A51">
        <w:rPr>
          <w:rFonts w:eastAsia="Calibri"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CF5445" w:rsidRPr="00CF5445" w:rsidRDefault="00CF5445" w:rsidP="006F1688">
      <w:pPr>
        <w:widowControl w:val="0"/>
        <w:ind w:firstLine="567"/>
        <w:jc w:val="both"/>
        <w:outlineLvl w:val="0"/>
        <w:rPr>
          <w:color w:val="000000"/>
          <w:sz w:val="24"/>
          <w:szCs w:val="24"/>
        </w:rPr>
      </w:pPr>
    </w:p>
    <w:p w:rsidR="00B00AAC" w:rsidRDefault="000F4B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B00AAC" w:rsidRPr="00641095" w:rsidRDefault="00A332CE">
      <w:pPr>
        <w:jc w:val="center"/>
        <w:rPr>
          <w:b/>
          <w:sz w:val="24"/>
          <w:szCs w:val="24"/>
        </w:rPr>
      </w:pPr>
      <w:r w:rsidRPr="00641095">
        <w:rPr>
          <w:b/>
          <w:i/>
          <w:sz w:val="24"/>
          <w:szCs w:val="24"/>
        </w:rPr>
        <w:t>5 класс</w:t>
      </w: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6"/>
        <w:gridCol w:w="14"/>
        <w:gridCol w:w="14"/>
        <w:gridCol w:w="5747"/>
        <w:gridCol w:w="22"/>
        <w:gridCol w:w="7"/>
        <w:gridCol w:w="6"/>
        <w:gridCol w:w="1012"/>
        <w:gridCol w:w="2829"/>
      </w:tblGrid>
      <w:tr w:rsidR="00A67846" w:rsidRPr="00641095" w:rsidTr="00E21B67">
        <w:tc>
          <w:tcPr>
            <w:tcW w:w="854" w:type="dxa"/>
            <w:gridSpan w:val="3"/>
            <w:vAlign w:val="center"/>
          </w:tcPr>
          <w:p w:rsidR="00A67846" w:rsidRPr="00641095" w:rsidRDefault="00A67846" w:rsidP="00150F2F">
            <w:pPr>
              <w:jc w:val="center"/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 xml:space="preserve">№ </w:t>
            </w:r>
            <w:proofErr w:type="spellStart"/>
            <w:r w:rsidRPr="00641095">
              <w:rPr>
                <w:sz w:val="24"/>
                <w:szCs w:val="24"/>
              </w:rPr>
              <w:t>п.п</w:t>
            </w:r>
            <w:proofErr w:type="spellEnd"/>
            <w:r w:rsidRPr="00641095">
              <w:rPr>
                <w:sz w:val="24"/>
                <w:szCs w:val="24"/>
              </w:rPr>
              <w:t>.</w:t>
            </w:r>
          </w:p>
        </w:tc>
        <w:tc>
          <w:tcPr>
            <w:tcW w:w="5790" w:type="dxa"/>
            <w:gridSpan w:val="4"/>
            <w:vAlign w:val="center"/>
          </w:tcPr>
          <w:p w:rsidR="00A67846" w:rsidRPr="00641095" w:rsidRDefault="00A67846" w:rsidP="00150F2F">
            <w:pPr>
              <w:jc w:val="center"/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Тема</w:t>
            </w:r>
          </w:p>
        </w:tc>
        <w:tc>
          <w:tcPr>
            <w:tcW w:w="1018" w:type="dxa"/>
            <w:gridSpan w:val="2"/>
            <w:vAlign w:val="center"/>
          </w:tcPr>
          <w:p w:rsidR="00A67846" w:rsidRPr="00641095" w:rsidRDefault="00A67846" w:rsidP="00150F2F">
            <w:pPr>
              <w:jc w:val="center"/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A67846" w:rsidRPr="00641095" w:rsidRDefault="00A67846" w:rsidP="00150F2F">
            <w:pPr>
              <w:jc w:val="center"/>
              <w:rPr>
                <w:sz w:val="24"/>
                <w:szCs w:val="24"/>
              </w:rPr>
            </w:pPr>
            <w:r w:rsidRPr="004A00B6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7109C5" w:rsidRPr="00641095" w:rsidTr="00E21B67">
        <w:trPr>
          <w:trHeight w:val="552"/>
        </w:trPr>
        <w:tc>
          <w:tcPr>
            <w:tcW w:w="7662" w:type="dxa"/>
            <w:gridSpan w:val="9"/>
            <w:vAlign w:val="center"/>
          </w:tcPr>
          <w:p w:rsidR="007109C5" w:rsidRPr="00641095" w:rsidRDefault="007109C5" w:rsidP="00A67846">
            <w:pPr>
              <w:jc w:val="center"/>
              <w:rPr>
                <w:b/>
                <w:sz w:val="24"/>
                <w:szCs w:val="24"/>
              </w:rPr>
            </w:pPr>
            <w:r w:rsidRPr="00641095">
              <w:rPr>
                <w:b/>
                <w:sz w:val="24"/>
                <w:szCs w:val="24"/>
              </w:rPr>
              <w:t xml:space="preserve">Повторение материала за 4 класс </w:t>
            </w:r>
            <w:r>
              <w:rPr>
                <w:b/>
                <w:sz w:val="24"/>
                <w:szCs w:val="24"/>
              </w:rPr>
              <w:t>(5ч)</w:t>
            </w:r>
          </w:p>
        </w:tc>
        <w:tc>
          <w:tcPr>
            <w:tcW w:w="2829" w:type="dxa"/>
            <w:vMerge w:val="restart"/>
          </w:tcPr>
          <w:p w:rsidR="007109C5" w:rsidRPr="00A67846" w:rsidRDefault="007109C5" w:rsidP="00A67846">
            <w:pPr>
              <w:jc w:val="both"/>
              <w:rPr>
                <w:b/>
                <w:sz w:val="22"/>
                <w:szCs w:val="22"/>
              </w:rPr>
            </w:pPr>
            <w:r w:rsidRPr="00A67846">
              <w:rPr>
                <w:b/>
                <w:sz w:val="22"/>
                <w:szCs w:val="22"/>
              </w:rPr>
              <w:t>Трудового воспитания:</w:t>
            </w:r>
          </w:p>
          <w:p w:rsidR="007109C5" w:rsidRPr="00A67846" w:rsidRDefault="007109C5" w:rsidP="00A67846">
            <w:pPr>
              <w:jc w:val="both"/>
              <w:rPr>
                <w:sz w:val="22"/>
                <w:szCs w:val="22"/>
              </w:rPr>
            </w:pPr>
            <w:r w:rsidRPr="00A67846">
              <w:rPr>
                <w:sz w:val="22"/>
                <w:szCs w:val="22"/>
              </w:rPr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7109C5" w:rsidRPr="00A67846" w:rsidRDefault="007109C5" w:rsidP="00A67846">
            <w:pPr>
              <w:jc w:val="both"/>
              <w:rPr>
                <w:b/>
                <w:sz w:val="22"/>
                <w:szCs w:val="22"/>
              </w:rPr>
            </w:pPr>
            <w:r w:rsidRPr="00A67846">
              <w:rPr>
                <w:b/>
                <w:sz w:val="22"/>
                <w:szCs w:val="22"/>
              </w:rPr>
              <w:t xml:space="preserve">Духовно-нравственного воспитания: </w:t>
            </w:r>
            <w:r w:rsidRPr="00A67846">
              <w:rPr>
                <w:sz w:val="22"/>
                <w:szCs w:val="22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7109C5" w:rsidRPr="00A67846" w:rsidRDefault="007109C5" w:rsidP="00A67846">
            <w:pPr>
              <w:jc w:val="both"/>
              <w:rPr>
                <w:b/>
                <w:sz w:val="22"/>
                <w:szCs w:val="22"/>
              </w:rPr>
            </w:pPr>
            <w:r w:rsidRPr="00A67846">
              <w:rPr>
                <w:b/>
                <w:sz w:val="22"/>
                <w:szCs w:val="22"/>
              </w:rPr>
              <w:t xml:space="preserve"> Эстетического воспитания:</w:t>
            </w:r>
          </w:p>
          <w:p w:rsidR="007109C5" w:rsidRPr="00A67846" w:rsidRDefault="007109C5" w:rsidP="00A67846">
            <w:pPr>
              <w:jc w:val="both"/>
              <w:rPr>
                <w:sz w:val="22"/>
                <w:szCs w:val="22"/>
              </w:rPr>
            </w:pPr>
            <w:r w:rsidRPr="00A67846">
              <w:rPr>
                <w:sz w:val="22"/>
                <w:szCs w:val="22"/>
              </w:rPr>
              <w:t>восприимчивость к разным видам искусства, традициям и творчеству своего и других народов</w:t>
            </w:r>
          </w:p>
          <w:p w:rsidR="007109C5" w:rsidRPr="00A67846" w:rsidRDefault="007109C5" w:rsidP="00A67846">
            <w:pPr>
              <w:jc w:val="both"/>
              <w:rPr>
                <w:sz w:val="22"/>
                <w:szCs w:val="22"/>
              </w:rPr>
            </w:pPr>
            <w:r w:rsidRPr="00A67846">
              <w:rPr>
                <w:b/>
                <w:sz w:val="22"/>
                <w:szCs w:val="22"/>
              </w:rPr>
              <w:t xml:space="preserve">Экологического </w:t>
            </w:r>
            <w:proofErr w:type="gramStart"/>
            <w:r w:rsidRPr="00A67846">
              <w:rPr>
                <w:b/>
                <w:sz w:val="22"/>
                <w:szCs w:val="22"/>
              </w:rPr>
              <w:t xml:space="preserve">воспитания:  </w:t>
            </w:r>
            <w:r w:rsidRPr="00A67846">
              <w:rPr>
                <w:sz w:val="22"/>
                <w:szCs w:val="22"/>
              </w:rPr>
              <w:t>осознание</w:t>
            </w:r>
            <w:proofErr w:type="gramEnd"/>
            <w:r w:rsidRPr="00A67846">
              <w:rPr>
                <w:sz w:val="22"/>
                <w:szCs w:val="22"/>
              </w:rPr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7109C5" w:rsidRPr="00641095" w:rsidRDefault="007109C5" w:rsidP="00A67846">
            <w:pPr>
              <w:rPr>
                <w:b/>
                <w:sz w:val="24"/>
                <w:szCs w:val="24"/>
              </w:rPr>
            </w:pPr>
            <w:r w:rsidRPr="00A67846">
              <w:rPr>
                <w:b/>
                <w:sz w:val="22"/>
                <w:szCs w:val="22"/>
              </w:rPr>
              <w:t xml:space="preserve"> Ценности научного познания: </w:t>
            </w:r>
            <w:r w:rsidRPr="00A67846">
              <w:rPr>
                <w:sz w:val="22"/>
                <w:szCs w:val="22"/>
              </w:rPr>
              <w:t>овладение языковой и читательской культурой как средством познания мира</w:t>
            </w:r>
          </w:p>
        </w:tc>
      </w:tr>
      <w:tr w:rsidR="007109C5" w:rsidRPr="00641095" w:rsidTr="00E21B67">
        <w:trPr>
          <w:trHeight w:val="552"/>
        </w:trPr>
        <w:tc>
          <w:tcPr>
            <w:tcW w:w="854" w:type="dxa"/>
            <w:gridSpan w:val="3"/>
            <w:vAlign w:val="center"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1</w:t>
            </w:r>
          </w:p>
        </w:tc>
        <w:tc>
          <w:tcPr>
            <w:tcW w:w="5790" w:type="dxa"/>
            <w:gridSpan w:val="4"/>
            <w:vAlign w:val="center"/>
          </w:tcPr>
          <w:p w:rsidR="007109C5" w:rsidRPr="00641095" w:rsidRDefault="007109C5" w:rsidP="007C6EE9">
            <w:pPr>
              <w:widowControl w:val="0"/>
              <w:jc w:val="both"/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Различие между цифрой и числом. Обозначение натуральных чисел</w:t>
            </w:r>
          </w:p>
        </w:tc>
        <w:tc>
          <w:tcPr>
            <w:tcW w:w="1018" w:type="dxa"/>
            <w:gridSpan w:val="2"/>
            <w:vAlign w:val="center"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</w:p>
        </w:tc>
      </w:tr>
      <w:tr w:rsidR="007109C5" w:rsidRPr="00641095" w:rsidTr="00E21B67">
        <w:trPr>
          <w:trHeight w:val="552"/>
        </w:trPr>
        <w:tc>
          <w:tcPr>
            <w:tcW w:w="854" w:type="dxa"/>
            <w:gridSpan w:val="3"/>
            <w:vAlign w:val="center"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2</w:t>
            </w:r>
          </w:p>
        </w:tc>
        <w:tc>
          <w:tcPr>
            <w:tcW w:w="5790" w:type="dxa"/>
            <w:gridSpan w:val="4"/>
            <w:vAlign w:val="center"/>
          </w:tcPr>
          <w:p w:rsidR="007109C5" w:rsidRPr="00641095" w:rsidRDefault="007109C5" w:rsidP="00511EEE">
            <w:pPr>
              <w:rPr>
                <w:sz w:val="24"/>
                <w:szCs w:val="24"/>
              </w:rPr>
            </w:pPr>
            <w:r w:rsidRPr="00641095">
              <w:rPr>
                <w:color w:val="000000"/>
                <w:sz w:val="24"/>
                <w:szCs w:val="24"/>
                <w:shd w:val="clear" w:color="auto" w:fill="FFFFFF"/>
              </w:rPr>
              <w:t>Величины</w:t>
            </w:r>
          </w:p>
        </w:tc>
        <w:tc>
          <w:tcPr>
            <w:tcW w:w="1018" w:type="dxa"/>
            <w:gridSpan w:val="2"/>
            <w:vAlign w:val="center"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</w:p>
        </w:tc>
      </w:tr>
      <w:tr w:rsidR="007109C5" w:rsidRPr="00641095" w:rsidTr="00E21B67">
        <w:trPr>
          <w:trHeight w:val="552"/>
        </w:trPr>
        <w:tc>
          <w:tcPr>
            <w:tcW w:w="854" w:type="dxa"/>
            <w:gridSpan w:val="3"/>
            <w:vAlign w:val="center"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3</w:t>
            </w:r>
          </w:p>
        </w:tc>
        <w:tc>
          <w:tcPr>
            <w:tcW w:w="5790" w:type="dxa"/>
            <w:gridSpan w:val="4"/>
            <w:vAlign w:val="center"/>
          </w:tcPr>
          <w:p w:rsidR="007109C5" w:rsidRPr="00641095" w:rsidRDefault="007109C5" w:rsidP="00511EEE">
            <w:pPr>
              <w:rPr>
                <w:sz w:val="24"/>
                <w:szCs w:val="24"/>
              </w:rPr>
            </w:pPr>
            <w:r w:rsidRPr="00641095">
              <w:rPr>
                <w:color w:val="000000"/>
                <w:sz w:val="24"/>
                <w:szCs w:val="24"/>
                <w:shd w:val="clear" w:color="auto" w:fill="FFFFFF"/>
              </w:rPr>
              <w:t>Геометрические фигуры</w:t>
            </w:r>
          </w:p>
        </w:tc>
        <w:tc>
          <w:tcPr>
            <w:tcW w:w="1018" w:type="dxa"/>
            <w:gridSpan w:val="2"/>
            <w:vAlign w:val="center"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</w:p>
        </w:tc>
      </w:tr>
      <w:tr w:rsidR="007109C5" w:rsidRPr="00641095" w:rsidTr="00E21B67">
        <w:trPr>
          <w:trHeight w:val="552"/>
        </w:trPr>
        <w:tc>
          <w:tcPr>
            <w:tcW w:w="854" w:type="dxa"/>
            <w:gridSpan w:val="3"/>
            <w:vAlign w:val="center"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4</w:t>
            </w:r>
          </w:p>
        </w:tc>
        <w:tc>
          <w:tcPr>
            <w:tcW w:w="5790" w:type="dxa"/>
            <w:gridSpan w:val="4"/>
            <w:vAlign w:val="center"/>
          </w:tcPr>
          <w:p w:rsidR="007109C5" w:rsidRPr="00641095" w:rsidRDefault="007109C5" w:rsidP="00511EEE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018" w:type="dxa"/>
            <w:gridSpan w:val="2"/>
            <w:vAlign w:val="center"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</w:p>
        </w:tc>
      </w:tr>
      <w:tr w:rsidR="007109C5" w:rsidRPr="00641095" w:rsidTr="00E21B67">
        <w:trPr>
          <w:trHeight w:val="552"/>
        </w:trPr>
        <w:tc>
          <w:tcPr>
            <w:tcW w:w="854" w:type="dxa"/>
            <w:gridSpan w:val="3"/>
            <w:vAlign w:val="center"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5</w:t>
            </w:r>
          </w:p>
        </w:tc>
        <w:tc>
          <w:tcPr>
            <w:tcW w:w="5790" w:type="dxa"/>
            <w:gridSpan w:val="4"/>
            <w:vAlign w:val="center"/>
          </w:tcPr>
          <w:p w:rsidR="007109C5" w:rsidRPr="00641095" w:rsidRDefault="007109C5" w:rsidP="00511EEE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018" w:type="dxa"/>
            <w:gridSpan w:val="2"/>
            <w:vAlign w:val="center"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7109C5" w:rsidRPr="00641095" w:rsidRDefault="007109C5" w:rsidP="00100F41">
            <w:pPr>
              <w:rPr>
                <w:sz w:val="24"/>
                <w:szCs w:val="24"/>
              </w:rPr>
            </w:pPr>
          </w:p>
        </w:tc>
      </w:tr>
      <w:tr w:rsidR="007109C5" w:rsidRPr="00641095" w:rsidTr="00E21B67">
        <w:trPr>
          <w:trHeight w:val="552"/>
        </w:trPr>
        <w:tc>
          <w:tcPr>
            <w:tcW w:w="7662" w:type="dxa"/>
            <w:gridSpan w:val="9"/>
            <w:vAlign w:val="center"/>
          </w:tcPr>
          <w:p w:rsidR="007109C5" w:rsidRPr="00A67846" w:rsidRDefault="007109C5" w:rsidP="00150F2F">
            <w:pPr>
              <w:jc w:val="center"/>
              <w:rPr>
                <w:b/>
                <w:sz w:val="24"/>
                <w:szCs w:val="24"/>
              </w:rPr>
            </w:pPr>
            <w:r w:rsidRPr="00641095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CE6835">
              <w:rPr>
                <w:b/>
                <w:sz w:val="24"/>
                <w:szCs w:val="24"/>
              </w:rPr>
              <w:t>Натуральные числа и нуль (46 часов)</w:t>
            </w:r>
          </w:p>
        </w:tc>
        <w:tc>
          <w:tcPr>
            <w:tcW w:w="2829" w:type="dxa"/>
            <w:vMerge/>
          </w:tcPr>
          <w:p w:rsidR="007109C5" w:rsidRPr="00A67846" w:rsidRDefault="007109C5" w:rsidP="00150F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9C5" w:rsidRPr="00641095" w:rsidTr="00E21B67">
        <w:trPr>
          <w:trHeight w:val="552"/>
        </w:trPr>
        <w:tc>
          <w:tcPr>
            <w:tcW w:w="854" w:type="dxa"/>
            <w:gridSpan w:val="3"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6</w:t>
            </w:r>
          </w:p>
        </w:tc>
        <w:tc>
          <w:tcPr>
            <w:tcW w:w="5790" w:type="dxa"/>
            <w:gridSpan w:val="4"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яд натуральных чисе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6835">
              <w:rPr>
                <w:color w:val="000000"/>
                <w:sz w:val="24"/>
                <w:szCs w:val="24"/>
              </w:rPr>
              <w:t>Этапы развития представления о числе.</w:t>
            </w:r>
          </w:p>
        </w:tc>
        <w:tc>
          <w:tcPr>
            <w:tcW w:w="1018" w:type="dxa"/>
            <w:gridSpan w:val="2"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</w:p>
        </w:tc>
      </w:tr>
      <w:tr w:rsidR="007109C5" w:rsidRPr="00641095" w:rsidTr="00E21B67">
        <w:trPr>
          <w:trHeight w:val="552"/>
        </w:trPr>
        <w:tc>
          <w:tcPr>
            <w:tcW w:w="854" w:type="dxa"/>
            <w:gridSpan w:val="3"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7-8</w:t>
            </w:r>
          </w:p>
        </w:tc>
        <w:tc>
          <w:tcPr>
            <w:tcW w:w="5790" w:type="dxa"/>
            <w:gridSpan w:val="4"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Десятичная система записи натуральных чисел.</w:t>
            </w:r>
          </w:p>
        </w:tc>
        <w:tc>
          <w:tcPr>
            <w:tcW w:w="1018" w:type="dxa"/>
            <w:gridSpan w:val="2"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vMerge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</w:p>
        </w:tc>
      </w:tr>
      <w:tr w:rsidR="007109C5" w:rsidRPr="00641095" w:rsidTr="00E21B67">
        <w:trPr>
          <w:trHeight w:val="552"/>
        </w:trPr>
        <w:tc>
          <w:tcPr>
            <w:tcW w:w="854" w:type="dxa"/>
            <w:gridSpan w:val="3"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90" w:type="dxa"/>
            <w:gridSpan w:val="4"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1018" w:type="dxa"/>
            <w:gridSpan w:val="2"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7109C5" w:rsidRPr="00641095" w:rsidRDefault="007109C5" w:rsidP="00150F2F">
            <w:pPr>
              <w:jc w:val="both"/>
              <w:rPr>
                <w:sz w:val="24"/>
                <w:szCs w:val="24"/>
              </w:rPr>
            </w:pPr>
          </w:p>
        </w:tc>
      </w:tr>
      <w:tr w:rsidR="007109C5" w:rsidRPr="00641095" w:rsidTr="00E21B67">
        <w:trPr>
          <w:trHeight w:val="552"/>
        </w:trPr>
        <w:tc>
          <w:tcPr>
            <w:tcW w:w="854" w:type="dxa"/>
            <w:gridSpan w:val="3"/>
          </w:tcPr>
          <w:p w:rsidR="007109C5" w:rsidRPr="00641095" w:rsidRDefault="007109C5" w:rsidP="00FC71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90" w:type="dxa"/>
            <w:gridSpan w:val="4"/>
          </w:tcPr>
          <w:p w:rsidR="007109C5" w:rsidRPr="00CE6835" w:rsidRDefault="007109C5" w:rsidP="00FC714B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задач с помощью сравнения натуральных чисел.</w:t>
            </w:r>
          </w:p>
        </w:tc>
        <w:tc>
          <w:tcPr>
            <w:tcW w:w="1018" w:type="dxa"/>
            <w:gridSpan w:val="2"/>
          </w:tcPr>
          <w:p w:rsidR="007109C5" w:rsidRPr="00641095" w:rsidRDefault="007109C5" w:rsidP="00FC71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7109C5" w:rsidRPr="00641095" w:rsidRDefault="007109C5" w:rsidP="00FC714B">
            <w:pPr>
              <w:jc w:val="both"/>
              <w:rPr>
                <w:sz w:val="24"/>
                <w:szCs w:val="24"/>
              </w:rPr>
            </w:pPr>
          </w:p>
        </w:tc>
      </w:tr>
      <w:tr w:rsidR="00AD1485" w:rsidRPr="00641095" w:rsidTr="00E21B67">
        <w:trPr>
          <w:trHeight w:val="552"/>
        </w:trPr>
        <w:tc>
          <w:tcPr>
            <w:tcW w:w="854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90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Сложение. Законы сложения: переместительны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6835">
              <w:rPr>
                <w:color w:val="000000"/>
                <w:sz w:val="24"/>
                <w:szCs w:val="24"/>
              </w:rPr>
              <w:t>сочетательный.</w:t>
            </w:r>
          </w:p>
        </w:tc>
        <w:tc>
          <w:tcPr>
            <w:tcW w:w="1018" w:type="dxa"/>
            <w:gridSpan w:val="2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</w:p>
        </w:tc>
      </w:tr>
      <w:tr w:rsidR="00AD1485" w:rsidRPr="00641095" w:rsidTr="00E21B67">
        <w:trPr>
          <w:trHeight w:val="552"/>
        </w:trPr>
        <w:tc>
          <w:tcPr>
            <w:tcW w:w="854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90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задач с помощью сложения</w:t>
            </w:r>
          </w:p>
        </w:tc>
        <w:tc>
          <w:tcPr>
            <w:tcW w:w="1018" w:type="dxa"/>
            <w:gridSpan w:val="2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</w:p>
        </w:tc>
      </w:tr>
      <w:tr w:rsidR="00AD1485" w:rsidRPr="00641095" w:rsidTr="00E21B67">
        <w:trPr>
          <w:trHeight w:val="552"/>
        </w:trPr>
        <w:tc>
          <w:tcPr>
            <w:tcW w:w="854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90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примеров на сложение рациональным способом с помощью законов сложения.</w:t>
            </w:r>
          </w:p>
        </w:tc>
        <w:tc>
          <w:tcPr>
            <w:tcW w:w="1018" w:type="dxa"/>
            <w:gridSpan w:val="2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</w:p>
        </w:tc>
      </w:tr>
      <w:tr w:rsidR="00AD1485" w:rsidRPr="00641095" w:rsidTr="00E21B67">
        <w:trPr>
          <w:trHeight w:val="552"/>
        </w:trPr>
        <w:tc>
          <w:tcPr>
            <w:tcW w:w="854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90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Вычитание.</w:t>
            </w:r>
          </w:p>
        </w:tc>
        <w:tc>
          <w:tcPr>
            <w:tcW w:w="1018" w:type="dxa"/>
            <w:gridSpan w:val="2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641095" w:rsidRDefault="00AD1485" w:rsidP="00AD1485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85" w:rsidRPr="00641095" w:rsidTr="00E21B67">
        <w:trPr>
          <w:trHeight w:val="552"/>
        </w:trPr>
        <w:tc>
          <w:tcPr>
            <w:tcW w:w="854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90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Нахождение неизвестных компонентов вычитания.</w:t>
            </w:r>
          </w:p>
        </w:tc>
        <w:tc>
          <w:tcPr>
            <w:tcW w:w="1018" w:type="dxa"/>
            <w:gridSpan w:val="2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FC714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790" w:type="dxa"/>
            <w:gridSpan w:val="4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задач с помощью вычитания.</w:t>
            </w:r>
          </w:p>
        </w:tc>
        <w:tc>
          <w:tcPr>
            <w:tcW w:w="1018" w:type="dxa"/>
            <w:gridSpan w:val="2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FC714B" w:rsidRDefault="00AD1485" w:rsidP="00AD1485">
            <w:pPr>
              <w:jc w:val="both"/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FC714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783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текстовых задач с помощью сложения и вычитания.</w:t>
            </w:r>
          </w:p>
        </w:tc>
        <w:tc>
          <w:tcPr>
            <w:tcW w:w="1025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FC714B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FC714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783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Умножение.</w:t>
            </w:r>
          </w:p>
        </w:tc>
        <w:tc>
          <w:tcPr>
            <w:tcW w:w="1025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FC714B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FC714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783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Законы умножения: переместительный, сочетательный.</w:t>
            </w:r>
          </w:p>
        </w:tc>
        <w:tc>
          <w:tcPr>
            <w:tcW w:w="1025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FC714B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FC714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783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я задач с помощью Умножения.</w:t>
            </w:r>
          </w:p>
        </w:tc>
        <w:tc>
          <w:tcPr>
            <w:tcW w:w="1025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FC714B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FC714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783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аспределительный закон.</w:t>
            </w:r>
          </w:p>
        </w:tc>
        <w:tc>
          <w:tcPr>
            <w:tcW w:w="1025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FC714B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FC714B" w:rsidRDefault="00AD1485" w:rsidP="00AD1485">
            <w:pPr>
              <w:rPr>
                <w:bCs/>
                <w:sz w:val="24"/>
                <w:szCs w:val="24"/>
              </w:rPr>
            </w:pPr>
            <w:r w:rsidRPr="00FC714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783" w:type="dxa"/>
            <w:gridSpan w:val="3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ациональные приемы вычислений с помощью законов.</w:t>
            </w:r>
          </w:p>
        </w:tc>
        <w:tc>
          <w:tcPr>
            <w:tcW w:w="1025" w:type="dxa"/>
            <w:gridSpan w:val="3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FC714B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761" w:type="dxa"/>
            <w:gridSpan w:val="2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Сложение многозначных чисел столбиком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761" w:type="dxa"/>
            <w:gridSpan w:val="2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Вычитание многозначных чисел столбиком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761" w:type="dxa"/>
            <w:gridSpan w:val="2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Сложение и вычитание столбиком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54" w:type="dxa"/>
            <w:gridSpan w:val="3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761" w:type="dxa"/>
            <w:gridSpan w:val="2"/>
          </w:tcPr>
          <w:p w:rsidR="00AD1485" w:rsidRPr="007109C5" w:rsidRDefault="00AD1485" w:rsidP="00AD1485">
            <w:pPr>
              <w:rPr>
                <w:b/>
                <w:bCs/>
                <w:sz w:val="24"/>
                <w:szCs w:val="24"/>
              </w:rPr>
            </w:pPr>
            <w:r w:rsidRPr="007109C5">
              <w:rPr>
                <w:b/>
                <w:color w:val="000000"/>
                <w:sz w:val="24"/>
                <w:szCs w:val="24"/>
              </w:rPr>
              <w:t>Контрольная работа №1 по теме: "Сравнение, сложение и вычитание натуральных чисел"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40" w:type="dxa"/>
            <w:gridSpan w:val="2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775" w:type="dxa"/>
            <w:gridSpan w:val="3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Умножение чисел столбиком. Нахождение неизвестных компонентов умножения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40" w:type="dxa"/>
            <w:gridSpan w:val="2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775" w:type="dxa"/>
            <w:gridSpan w:val="3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текстовых задач с помощью умножения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40" w:type="dxa"/>
            <w:gridSpan w:val="2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775" w:type="dxa"/>
            <w:gridSpan w:val="3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40" w:type="dxa"/>
            <w:gridSpan w:val="2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775" w:type="dxa"/>
            <w:gridSpan w:val="3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задач арифметическими способами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40" w:type="dxa"/>
            <w:gridSpan w:val="2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775" w:type="dxa"/>
            <w:gridSpan w:val="3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Деление нацело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40" w:type="dxa"/>
            <w:gridSpan w:val="2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775" w:type="dxa"/>
            <w:gridSpan w:val="3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Нахождение неизвестных компонентов деления нацело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40" w:type="dxa"/>
            <w:gridSpan w:val="2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775" w:type="dxa"/>
            <w:gridSpan w:val="3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я текстовых задач с помощью деления нацело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я текстовых задач с помощью умножения и деления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Задачи "на части"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я задач на части с помощью схемы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я задач на части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Деление с остатком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Нахождение неизвестных компонентов деления с остатком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задач с помощью деления с остатком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Числовые выражения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7109C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Упрощение числовых выражений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7109C5" w:rsidRDefault="00AD1485" w:rsidP="00AD1485">
            <w:pPr>
              <w:rPr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AD148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5747" w:type="dxa"/>
          </w:tcPr>
          <w:p w:rsidR="00AD1485" w:rsidRPr="00AD1485" w:rsidRDefault="00AD1485" w:rsidP="00AD1485">
            <w:pPr>
              <w:rPr>
                <w:b/>
                <w:color w:val="000000"/>
                <w:sz w:val="24"/>
                <w:szCs w:val="24"/>
              </w:rPr>
            </w:pPr>
            <w:r w:rsidRPr="00AD1485">
              <w:rPr>
                <w:b/>
                <w:color w:val="000000"/>
                <w:sz w:val="24"/>
                <w:szCs w:val="24"/>
              </w:rPr>
              <w:t>Контрольная работа № 2 по теме: "Умножение. Задачи на части"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AD148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Задачи на нахождение двух чисел по их сумме и разности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AD148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задач по сумме и разности с помощью схем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AD148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задач по сумме и разности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AD148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текстовых задач арифметическими способами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AD148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AD148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занимательных задач по теме: "Натуральные числа"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AD148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Решение занимательных задач с неоднозначным решением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868" w:type="dxa"/>
            <w:gridSpan w:val="4"/>
          </w:tcPr>
          <w:p w:rsidR="00AD1485" w:rsidRPr="00AD1485" w:rsidRDefault="00AD1485" w:rsidP="00AD14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5747" w:type="dxa"/>
          </w:tcPr>
          <w:p w:rsidR="00AD1485" w:rsidRPr="00CE6835" w:rsidRDefault="00AD1485" w:rsidP="00AD1485">
            <w:pPr>
              <w:rPr>
                <w:color w:val="000000"/>
                <w:sz w:val="24"/>
                <w:szCs w:val="24"/>
              </w:rPr>
            </w:pPr>
            <w:r w:rsidRPr="00CE6835">
              <w:rPr>
                <w:color w:val="000000"/>
                <w:sz w:val="24"/>
                <w:szCs w:val="24"/>
              </w:rPr>
              <w:t>Обобщение по теме: "Натуральные числа и нуль".</w:t>
            </w:r>
          </w:p>
        </w:tc>
        <w:tc>
          <w:tcPr>
            <w:tcW w:w="1047" w:type="dxa"/>
            <w:gridSpan w:val="4"/>
          </w:tcPr>
          <w:p w:rsidR="00AD1485" w:rsidRPr="00641095" w:rsidRDefault="00AD1485" w:rsidP="00AD1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7662" w:type="dxa"/>
            <w:gridSpan w:val="9"/>
          </w:tcPr>
          <w:p w:rsidR="00AD1485" w:rsidRPr="00A67846" w:rsidRDefault="00AD1485" w:rsidP="00AD1485">
            <w:pPr>
              <w:jc w:val="center"/>
              <w:rPr>
                <w:sz w:val="24"/>
                <w:szCs w:val="24"/>
              </w:rPr>
            </w:pPr>
            <w:r w:rsidRPr="00641095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CE6835">
              <w:rPr>
                <w:b/>
                <w:sz w:val="24"/>
                <w:szCs w:val="24"/>
              </w:rPr>
              <w:t>Измерение величин (30 часов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  <w:r w:rsidRPr="00A67846">
              <w:rPr>
                <w:b/>
                <w:sz w:val="22"/>
                <w:szCs w:val="22"/>
              </w:rPr>
              <w:t xml:space="preserve">Гражданского воспитания: </w:t>
            </w:r>
            <w:r w:rsidRPr="00A67846">
              <w:rPr>
                <w:sz w:val="22"/>
                <w:szCs w:val="22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  <w:r w:rsidRPr="00A67846">
              <w:rPr>
                <w:b/>
                <w:sz w:val="22"/>
                <w:szCs w:val="22"/>
              </w:rPr>
              <w:t xml:space="preserve">Духовно-нравственного воспитания: </w:t>
            </w:r>
            <w:r w:rsidRPr="00A67846">
              <w:rPr>
                <w:sz w:val="22"/>
                <w:szCs w:val="22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AD1485" w:rsidRPr="00A67846" w:rsidRDefault="00AD1485" w:rsidP="00AD1485">
            <w:pPr>
              <w:jc w:val="both"/>
              <w:rPr>
                <w:sz w:val="22"/>
                <w:szCs w:val="22"/>
              </w:rPr>
            </w:pPr>
          </w:p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  <w:r w:rsidRPr="00A67846">
              <w:rPr>
                <w:b/>
                <w:sz w:val="22"/>
                <w:szCs w:val="22"/>
              </w:rPr>
              <w:t xml:space="preserve"> Эстетического воспитания:</w:t>
            </w:r>
          </w:p>
          <w:p w:rsidR="00AD1485" w:rsidRPr="00A67846" w:rsidRDefault="00AD1485" w:rsidP="00AD1485">
            <w:pPr>
              <w:jc w:val="both"/>
              <w:rPr>
                <w:sz w:val="22"/>
                <w:szCs w:val="22"/>
              </w:rPr>
            </w:pPr>
            <w:r w:rsidRPr="00A67846">
              <w:rPr>
                <w:sz w:val="22"/>
                <w:szCs w:val="22"/>
              </w:rPr>
              <w:t>восприимчивость к разным видам искусства, традициям и творчеству своего и других народов</w:t>
            </w:r>
          </w:p>
          <w:p w:rsidR="00AD1485" w:rsidRPr="00A67846" w:rsidRDefault="00AD1485" w:rsidP="00AD1485">
            <w:pPr>
              <w:jc w:val="both"/>
              <w:rPr>
                <w:sz w:val="22"/>
                <w:szCs w:val="22"/>
              </w:rPr>
            </w:pPr>
            <w:r w:rsidRPr="00A67846">
              <w:rPr>
                <w:b/>
                <w:sz w:val="22"/>
                <w:szCs w:val="22"/>
              </w:rPr>
              <w:t xml:space="preserve">Экологического </w:t>
            </w:r>
            <w:proofErr w:type="gramStart"/>
            <w:r w:rsidRPr="00A67846">
              <w:rPr>
                <w:b/>
                <w:sz w:val="22"/>
                <w:szCs w:val="22"/>
              </w:rPr>
              <w:t xml:space="preserve">воспитания:  </w:t>
            </w:r>
            <w:r w:rsidRPr="00A67846">
              <w:rPr>
                <w:sz w:val="22"/>
                <w:szCs w:val="22"/>
              </w:rPr>
              <w:t>осознание</w:t>
            </w:r>
            <w:proofErr w:type="gramEnd"/>
            <w:r w:rsidRPr="00A67846">
              <w:rPr>
                <w:sz w:val="22"/>
                <w:szCs w:val="22"/>
              </w:rPr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AD1485" w:rsidRPr="00A67846" w:rsidRDefault="00AD1485" w:rsidP="00AD1485">
            <w:pPr>
              <w:jc w:val="both"/>
              <w:rPr>
                <w:sz w:val="22"/>
                <w:szCs w:val="22"/>
              </w:rPr>
            </w:pPr>
          </w:p>
          <w:p w:rsidR="00AD1485" w:rsidRPr="00A67846" w:rsidRDefault="00AD1485" w:rsidP="00AD1485">
            <w:pPr>
              <w:jc w:val="both"/>
              <w:rPr>
                <w:b/>
                <w:sz w:val="22"/>
                <w:szCs w:val="22"/>
              </w:rPr>
            </w:pPr>
            <w:r w:rsidRPr="00A67846">
              <w:rPr>
                <w:b/>
                <w:sz w:val="22"/>
                <w:szCs w:val="22"/>
              </w:rPr>
              <w:t xml:space="preserve"> Ценности научного познания: </w:t>
            </w:r>
            <w:r w:rsidRPr="00A67846">
              <w:rPr>
                <w:sz w:val="22"/>
                <w:szCs w:val="22"/>
              </w:rPr>
              <w:t>овладение языковой и читательской культурой как средством познания мира;</w:t>
            </w:r>
          </w:p>
          <w:p w:rsidR="00AD1485" w:rsidRPr="004C702B" w:rsidRDefault="00AD1485" w:rsidP="00AD1485">
            <w:pPr>
              <w:jc w:val="both"/>
              <w:rPr>
                <w:sz w:val="22"/>
                <w:szCs w:val="22"/>
              </w:rPr>
            </w:pPr>
            <w:r w:rsidRPr="00A67846">
              <w:rPr>
                <w:sz w:val="22"/>
                <w:szCs w:val="22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</w:t>
            </w:r>
            <w:r>
              <w:rPr>
                <w:sz w:val="22"/>
                <w:szCs w:val="22"/>
              </w:rPr>
              <w:t>о и коллективного благополучия.</w:t>
            </w: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790" w:type="dxa"/>
            <w:gridSpan w:val="4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. Луч. Отрезок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2D2AB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790" w:type="dxa"/>
            <w:gridSpan w:val="4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расположение прямых, лучей и отрезков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2D2AB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790" w:type="dxa"/>
            <w:gridSpan w:val="4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отрезков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2D2AB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790" w:type="dxa"/>
            <w:gridSpan w:val="4"/>
          </w:tcPr>
          <w:p w:rsidR="00E735F8" w:rsidRPr="00641095" w:rsidRDefault="00E735F8" w:rsidP="00E735F8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>
              <w:rPr>
                <w:rStyle w:val="TimesNewRoman85pt0pt"/>
                <w:rFonts w:eastAsia="Arial"/>
                <w:sz w:val="24"/>
                <w:szCs w:val="24"/>
              </w:rPr>
              <w:t>Нахождение длины отрезка в зависимости от расположения точек на прямой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790" w:type="dxa"/>
            <w:gridSpan w:val="4"/>
          </w:tcPr>
          <w:p w:rsidR="00E735F8" w:rsidRPr="00641095" w:rsidRDefault="00E735F8" w:rsidP="00E735F8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>
              <w:rPr>
                <w:rStyle w:val="TimesNewRoman85pt0pt"/>
                <w:rFonts w:eastAsia="Arial"/>
                <w:sz w:val="24"/>
                <w:szCs w:val="24"/>
              </w:rPr>
              <w:t>Метрические единицы длины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790" w:type="dxa"/>
            <w:gridSpan w:val="4"/>
          </w:tcPr>
          <w:p w:rsidR="00E735F8" w:rsidRPr="00641095" w:rsidRDefault="00E735F8" w:rsidP="00E735F8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>
              <w:rPr>
                <w:rStyle w:val="TimesNewRoman85pt0pt"/>
                <w:rFonts w:eastAsia="Arial"/>
                <w:sz w:val="24"/>
                <w:szCs w:val="24"/>
              </w:rPr>
              <w:t xml:space="preserve">Решение задач с использованием перевода единиц длины. 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790" w:type="dxa"/>
            <w:gridSpan w:val="4"/>
          </w:tcPr>
          <w:p w:rsidR="00E735F8" w:rsidRPr="00641095" w:rsidRDefault="00E735F8" w:rsidP="00E735F8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>
              <w:rPr>
                <w:rStyle w:val="TimesNewRoman85pt0pt"/>
                <w:rFonts w:eastAsia="Arial"/>
                <w:sz w:val="24"/>
                <w:szCs w:val="24"/>
              </w:rPr>
              <w:t>Представление натуральных чисел на координатном луче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790" w:type="dxa"/>
            <w:gridSpan w:val="4"/>
          </w:tcPr>
          <w:p w:rsidR="00E735F8" w:rsidRPr="00641095" w:rsidRDefault="00E735F8" w:rsidP="00E735F8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оординатного луча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790" w:type="dxa"/>
            <w:gridSpan w:val="4"/>
          </w:tcPr>
          <w:p w:rsidR="00E735F8" w:rsidRPr="003C047E" w:rsidRDefault="00E735F8" w:rsidP="00E735F8">
            <w:pPr>
              <w:jc w:val="both"/>
              <w:rPr>
                <w:rFonts w:eastAsia="Arial"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pacing w:val="2"/>
                <w:sz w:val="24"/>
                <w:szCs w:val="24"/>
              </w:rPr>
              <w:t>Контрольная работа №3 по теме: «Измерение отрезков»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both"/>
              <w:rPr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61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Задачи на движение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62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Решение задач на движение по реке. 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63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Решение задач на одновременное движение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64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Окружность и круг. Сфера и шар. 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65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Углы. Измерение углов. 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66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Построение углов заданной величины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67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Треугольник. Виды треугольников по сторонам и углам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68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Периметр треугольника. Построение треугольников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69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Четырехугольники. Прямоугольник. Квадрат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70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71</w:t>
            </w:r>
          </w:p>
        </w:tc>
        <w:tc>
          <w:tcPr>
            <w:tcW w:w="5790" w:type="dxa"/>
            <w:gridSpan w:val="4"/>
          </w:tcPr>
          <w:p w:rsidR="00E735F8" w:rsidRPr="00AD1485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Площадь прямоугольника. Единицы площади. 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72</w:t>
            </w:r>
          </w:p>
        </w:tc>
        <w:tc>
          <w:tcPr>
            <w:tcW w:w="5790" w:type="dxa"/>
            <w:gridSpan w:val="4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Решение задач на нахождение периметра и площади треугольника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73</w:t>
            </w:r>
          </w:p>
        </w:tc>
        <w:tc>
          <w:tcPr>
            <w:tcW w:w="5790" w:type="dxa"/>
            <w:gridSpan w:val="4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Прямоугольный параллелепипед. 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74</w:t>
            </w:r>
          </w:p>
        </w:tc>
        <w:tc>
          <w:tcPr>
            <w:tcW w:w="5790" w:type="dxa"/>
            <w:gridSpan w:val="4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Площадь поверхности прямоугольного параллелепипеда.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75</w:t>
            </w:r>
          </w:p>
        </w:tc>
        <w:tc>
          <w:tcPr>
            <w:tcW w:w="5790" w:type="dxa"/>
            <w:gridSpan w:val="4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Объем прямоугольного параллелепипеда. 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54" w:type="dxa"/>
            <w:gridSpan w:val="3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76</w:t>
            </w:r>
          </w:p>
        </w:tc>
        <w:tc>
          <w:tcPr>
            <w:tcW w:w="5790" w:type="dxa"/>
            <w:gridSpan w:val="4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Решение задач по теме «Прямоугольный параллелепипед»</w:t>
            </w:r>
          </w:p>
        </w:tc>
        <w:tc>
          <w:tcPr>
            <w:tcW w:w="1018" w:type="dxa"/>
            <w:gridSpan w:val="2"/>
          </w:tcPr>
          <w:p w:rsidR="00E735F8" w:rsidRDefault="00E735F8" w:rsidP="00E735F8">
            <w:r w:rsidRPr="00ED7CB7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24" w:type="dxa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77</w:t>
            </w:r>
          </w:p>
        </w:tc>
        <w:tc>
          <w:tcPr>
            <w:tcW w:w="5813" w:type="dxa"/>
            <w:gridSpan w:val="5"/>
          </w:tcPr>
          <w:p w:rsidR="00E735F8" w:rsidRPr="00E735F8" w:rsidRDefault="00E735F8" w:rsidP="00E735F8">
            <w:pPr>
              <w:rPr>
                <w:rFonts w:eastAsia="Arial"/>
                <w:b/>
                <w:bCs/>
                <w:color w:val="000000"/>
                <w:spacing w:val="2"/>
                <w:sz w:val="24"/>
                <w:szCs w:val="24"/>
              </w:rPr>
            </w:pPr>
            <w:r w:rsidRPr="00E735F8">
              <w:rPr>
                <w:rFonts w:eastAsia="Arial"/>
                <w:b/>
                <w:bCs/>
                <w:color w:val="000000"/>
                <w:spacing w:val="2"/>
                <w:sz w:val="24"/>
                <w:szCs w:val="24"/>
              </w:rPr>
              <w:t>Контрольная работа №4 по теме: «Площади, объемы, задачи на движение».</w:t>
            </w:r>
          </w:p>
        </w:tc>
        <w:tc>
          <w:tcPr>
            <w:tcW w:w="1025" w:type="dxa"/>
            <w:gridSpan w:val="3"/>
          </w:tcPr>
          <w:p w:rsidR="00E735F8" w:rsidRDefault="00E735F8" w:rsidP="00E735F8">
            <w:r w:rsidRPr="0050285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24" w:type="dxa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78</w:t>
            </w:r>
          </w:p>
        </w:tc>
        <w:tc>
          <w:tcPr>
            <w:tcW w:w="5813" w:type="dxa"/>
            <w:gridSpan w:val="5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Единицы массы.</w:t>
            </w:r>
          </w:p>
        </w:tc>
        <w:tc>
          <w:tcPr>
            <w:tcW w:w="1025" w:type="dxa"/>
            <w:gridSpan w:val="3"/>
          </w:tcPr>
          <w:p w:rsidR="00E735F8" w:rsidRDefault="00E735F8" w:rsidP="00E735F8">
            <w:r w:rsidRPr="0050285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24" w:type="dxa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79</w:t>
            </w:r>
          </w:p>
        </w:tc>
        <w:tc>
          <w:tcPr>
            <w:tcW w:w="5813" w:type="dxa"/>
            <w:gridSpan w:val="5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Единицы времени.</w:t>
            </w:r>
          </w:p>
        </w:tc>
        <w:tc>
          <w:tcPr>
            <w:tcW w:w="1025" w:type="dxa"/>
            <w:gridSpan w:val="3"/>
          </w:tcPr>
          <w:p w:rsidR="00E735F8" w:rsidRDefault="00E735F8" w:rsidP="00E735F8">
            <w:r w:rsidRPr="0050285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24" w:type="dxa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80</w:t>
            </w:r>
          </w:p>
        </w:tc>
        <w:tc>
          <w:tcPr>
            <w:tcW w:w="5813" w:type="dxa"/>
            <w:gridSpan w:val="5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Решение занимательных задач. </w:t>
            </w:r>
          </w:p>
        </w:tc>
        <w:tc>
          <w:tcPr>
            <w:tcW w:w="1025" w:type="dxa"/>
            <w:gridSpan w:val="3"/>
          </w:tcPr>
          <w:p w:rsidR="00E735F8" w:rsidRDefault="00E735F8" w:rsidP="00E735F8">
            <w:r w:rsidRPr="0050285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5F8" w:rsidRPr="00641095" w:rsidTr="00E21B67">
        <w:trPr>
          <w:trHeight w:val="646"/>
        </w:trPr>
        <w:tc>
          <w:tcPr>
            <w:tcW w:w="824" w:type="dxa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81</w:t>
            </w:r>
          </w:p>
        </w:tc>
        <w:tc>
          <w:tcPr>
            <w:tcW w:w="5813" w:type="dxa"/>
            <w:gridSpan w:val="5"/>
          </w:tcPr>
          <w:p w:rsidR="00E735F8" w:rsidRPr="003C047E" w:rsidRDefault="00E735F8" w:rsidP="00E735F8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Решение занимательных задач с геометрическим содержанием.</w:t>
            </w:r>
          </w:p>
        </w:tc>
        <w:tc>
          <w:tcPr>
            <w:tcW w:w="1025" w:type="dxa"/>
            <w:gridSpan w:val="3"/>
          </w:tcPr>
          <w:p w:rsidR="00E735F8" w:rsidRDefault="00E735F8" w:rsidP="00E735F8">
            <w:r w:rsidRPr="0050285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735F8" w:rsidRPr="00641095" w:rsidRDefault="00E735F8" w:rsidP="00E735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1485" w:rsidRPr="00641095" w:rsidTr="00E21B67">
        <w:trPr>
          <w:trHeight w:val="646"/>
        </w:trPr>
        <w:tc>
          <w:tcPr>
            <w:tcW w:w="7662" w:type="dxa"/>
            <w:gridSpan w:val="9"/>
          </w:tcPr>
          <w:p w:rsidR="00AD1485" w:rsidRPr="00A67846" w:rsidRDefault="00AD1485" w:rsidP="00E735F8">
            <w:pPr>
              <w:jc w:val="center"/>
              <w:rPr>
                <w:sz w:val="24"/>
                <w:szCs w:val="24"/>
              </w:rPr>
            </w:pPr>
            <w:r w:rsidRPr="00641095">
              <w:rPr>
                <w:rFonts w:eastAsia="Arial"/>
                <w:b/>
                <w:bCs/>
                <w:color w:val="000000"/>
                <w:spacing w:val="2"/>
                <w:sz w:val="24"/>
                <w:szCs w:val="24"/>
              </w:rPr>
              <w:t xml:space="preserve">Раздел 3. </w:t>
            </w:r>
            <w:r w:rsidR="00E735F8">
              <w:rPr>
                <w:rFonts w:eastAsia="Arial"/>
                <w:b/>
                <w:bCs/>
                <w:color w:val="000000"/>
                <w:spacing w:val="2"/>
                <w:sz w:val="24"/>
                <w:szCs w:val="24"/>
              </w:rPr>
              <w:t>Делимость натуральных чисел (19 часов)</w:t>
            </w:r>
          </w:p>
        </w:tc>
        <w:tc>
          <w:tcPr>
            <w:tcW w:w="2829" w:type="dxa"/>
            <w:vMerge/>
          </w:tcPr>
          <w:p w:rsidR="00AD1485" w:rsidRPr="00641095" w:rsidRDefault="00AD1485" w:rsidP="00AD14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rPr>
          <w:trHeight w:val="646"/>
        </w:trPr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790" w:type="dxa"/>
            <w:gridSpan w:val="4"/>
          </w:tcPr>
          <w:p w:rsidR="00E21B67" w:rsidRPr="00641095" w:rsidRDefault="00E21B67" w:rsidP="00E21B67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>
              <w:rPr>
                <w:rStyle w:val="TimesNewRoman85pt0pt"/>
                <w:rFonts w:eastAsia="Arial"/>
                <w:sz w:val="24"/>
                <w:szCs w:val="24"/>
              </w:rPr>
              <w:t xml:space="preserve">Свойства делимости. 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68299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rPr>
          <w:trHeight w:val="646"/>
        </w:trPr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790" w:type="dxa"/>
            <w:gridSpan w:val="4"/>
          </w:tcPr>
          <w:p w:rsidR="00E21B67" w:rsidRPr="00641095" w:rsidRDefault="00E21B67" w:rsidP="00E21B67">
            <w:pPr>
              <w:jc w:val="both"/>
              <w:rPr>
                <w:rFonts w:eastAsia="Arial"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color w:val="000000"/>
                <w:spacing w:val="2"/>
                <w:sz w:val="24"/>
                <w:szCs w:val="24"/>
              </w:rPr>
              <w:t xml:space="preserve">Решение задач с использованием свойств делимости. 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68299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rPr>
          <w:trHeight w:val="646"/>
        </w:trPr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790" w:type="dxa"/>
            <w:gridSpan w:val="4"/>
          </w:tcPr>
          <w:p w:rsidR="00E21B67" w:rsidRPr="00641095" w:rsidRDefault="00E21B67" w:rsidP="00E21B67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>
              <w:rPr>
                <w:rStyle w:val="TimesNewRoman85pt0pt"/>
                <w:rFonts w:eastAsia="Arial"/>
                <w:sz w:val="24"/>
                <w:szCs w:val="24"/>
              </w:rPr>
              <w:t>Признаки делимости на 2,3,9,5,10,11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68299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rPr>
          <w:trHeight w:val="646"/>
        </w:trPr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790" w:type="dxa"/>
            <w:gridSpan w:val="4"/>
          </w:tcPr>
          <w:p w:rsidR="00E21B67" w:rsidRPr="00641095" w:rsidRDefault="00E21B67" w:rsidP="00E21B67">
            <w:pPr>
              <w:jc w:val="both"/>
              <w:rPr>
                <w:rFonts w:eastAsia="Arial"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color w:val="000000"/>
                <w:spacing w:val="2"/>
                <w:sz w:val="24"/>
                <w:szCs w:val="24"/>
              </w:rPr>
              <w:t>Решение задач с использованием принципа четности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68299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rPr>
          <w:trHeight w:val="646"/>
        </w:trPr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790" w:type="dxa"/>
            <w:gridSpan w:val="4"/>
          </w:tcPr>
          <w:p w:rsidR="00E21B67" w:rsidRPr="00641095" w:rsidRDefault="00E21B67" w:rsidP="00E21B67">
            <w:pPr>
              <w:jc w:val="both"/>
              <w:rPr>
                <w:rFonts w:eastAsia="Arial"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color w:val="000000"/>
                <w:spacing w:val="2"/>
                <w:sz w:val="24"/>
                <w:szCs w:val="24"/>
              </w:rPr>
              <w:t>Решение задач с использованием признаков делимости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68299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rPr>
          <w:trHeight w:val="646"/>
        </w:trPr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790" w:type="dxa"/>
            <w:gridSpan w:val="4"/>
          </w:tcPr>
          <w:p w:rsidR="00E21B67" w:rsidRPr="00641095" w:rsidRDefault="00E21B67" w:rsidP="00E21B67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>
              <w:rPr>
                <w:rStyle w:val="TimesNewRoman85pt0pt"/>
                <w:rFonts w:eastAsia="Arial"/>
                <w:sz w:val="24"/>
                <w:szCs w:val="24"/>
              </w:rPr>
              <w:t xml:space="preserve">Простые и составные числа. 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68299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rPr>
          <w:trHeight w:val="646"/>
        </w:trPr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790" w:type="dxa"/>
            <w:gridSpan w:val="4"/>
          </w:tcPr>
          <w:p w:rsidR="00E21B67" w:rsidRPr="00641095" w:rsidRDefault="00E21B67" w:rsidP="00E21B67">
            <w:pPr>
              <w:jc w:val="both"/>
              <w:rPr>
                <w:rFonts w:eastAsia="Arial"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color w:val="000000"/>
                <w:spacing w:val="2"/>
                <w:sz w:val="24"/>
                <w:szCs w:val="24"/>
              </w:rPr>
              <w:t>Решение задач на простые и составные числа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68299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rPr>
          <w:trHeight w:val="646"/>
        </w:trPr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790" w:type="dxa"/>
            <w:gridSpan w:val="4"/>
          </w:tcPr>
          <w:p w:rsidR="00E21B67" w:rsidRPr="00641095" w:rsidRDefault="00E21B67" w:rsidP="00E21B67">
            <w:pPr>
              <w:jc w:val="both"/>
              <w:rPr>
                <w:rStyle w:val="TimesNewRoman85pt0pt"/>
                <w:rFonts w:eastAsia="Arial"/>
                <w:sz w:val="24"/>
                <w:szCs w:val="24"/>
              </w:rPr>
            </w:pPr>
            <w:r>
              <w:rPr>
                <w:rStyle w:val="TimesNewRoman85pt0pt"/>
                <w:rFonts w:eastAsia="Arial"/>
                <w:sz w:val="24"/>
                <w:szCs w:val="24"/>
              </w:rPr>
              <w:t>Делители натурального числа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68299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90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Разложение числа на простые множители.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 w:val="restart"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91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Разложение числа на простые множители. 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92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93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Алгоритмы нахождения наибольшего общего делителя. 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94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Нахождение наибольшего общего делителя различными способами. 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95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96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Алгоритм нахождения наименьшего общего кратного.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97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 xml:space="preserve">Нахождение наименьшего общего кратного различными способами. 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98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/>
                <w:bCs/>
                <w:color w:val="000000"/>
                <w:spacing w:val="2"/>
                <w:sz w:val="24"/>
                <w:szCs w:val="24"/>
              </w:rPr>
            </w:pPr>
            <w:r w:rsidRPr="00633F1E">
              <w:rPr>
                <w:rFonts w:eastAsia="Arial"/>
                <w:b/>
                <w:bCs/>
                <w:color w:val="000000"/>
                <w:spacing w:val="2"/>
                <w:sz w:val="24"/>
                <w:szCs w:val="24"/>
              </w:rPr>
              <w:t>Контрольная работа №5 по теме: «Делимость натуральных чисел»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99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5796" w:type="dxa"/>
            <w:gridSpan w:val="5"/>
          </w:tcPr>
          <w:p w:rsidR="00E21B67" w:rsidRPr="00633F1E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Викторина по решению занимательных задач.</w:t>
            </w:r>
          </w:p>
        </w:tc>
        <w:tc>
          <w:tcPr>
            <w:tcW w:w="1012" w:type="dxa"/>
          </w:tcPr>
          <w:p w:rsidR="00E21B67" w:rsidRDefault="00E21B67" w:rsidP="00E21B67">
            <w:r w:rsidRPr="00A666AD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4C702B" w:rsidRDefault="00E21B67" w:rsidP="00E21B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D1485" w:rsidRPr="00641095" w:rsidTr="00E21B67">
        <w:tc>
          <w:tcPr>
            <w:tcW w:w="7662" w:type="dxa"/>
            <w:gridSpan w:val="9"/>
          </w:tcPr>
          <w:p w:rsidR="00AD1485" w:rsidRPr="00A67846" w:rsidRDefault="00AD1485" w:rsidP="00E21B67">
            <w:pPr>
              <w:jc w:val="center"/>
              <w:rPr>
                <w:sz w:val="24"/>
                <w:szCs w:val="24"/>
              </w:rPr>
            </w:pPr>
            <w:r w:rsidRPr="00641095">
              <w:rPr>
                <w:rFonts w:eastAsia="Arial"/>
                <w:b/>
                <w:bCs/>
                <w:color w:val="000000"/>
                <w:spacing w:val="2"/>
                <w:sz w:val="24"/>
                <w:szCs w:val="24"/>
              </w:rPr>
              <w:t xml:space="preserve">Раздел 4. </w:t>
            </w:r>
            <w:r w:rsidR="00E21B67">
              <w:rPr>
                <w:rFonts w:eastAsia="Arial"/>
                <w:b/>
                <w:bCs/>
                <w:color w:val="000000"/>
                <w:spacing w:val="2"/>
                <w:sz w:val="24"/>
                <w:szCs w:val="24"/>
              </w:rPr>
              <w:t xml:space="preserve"> Обыкновенные дроби (64 часа)</w:t>
            </w:r>
          </w:p>
        </w:tc>
        <w:tc>
          <w:tcPr>
            <w:tcW w:w="2829" w:type="dxa"/>
            <w:vMerge w:val="restart"/>
          </w:tcPr>
          <w:p w:rsidR="00AD1485" w:rsidRPr="004C702B" w:rsidRDefault="00AD1485" w:rsidP="00AD1485">
            <w:pPr>
              <w:jc w:val="both"/>
              <w:rPr>
                <w:b/>
                <w:sz w:val="22"/>
                <w:szCs w:val="22"/>
              </w:rPr>
            </w:pPr>
            <w:r w:rsidRPr="004C702B">
              <w:rPr>
                <w:b/>
                <w:sz w:val="22"/>
                <w:szCs w:val="22"/>
              </w:rPr>
              <w:t xml:space="preserve">Гражданского воспитания: </w:t>
            </w:r>
            <w:r w:rsidRPr="004C702B">
              <w:rPr>
                <w:sz w:val="22"/>
                <w:szCs w:val="22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AD1485" w:rsidRPr="004C702B" w:rsidRDefault="00AD1485" w:rsidP="00AD1485">
            <w:pPr>
              <w:jc w:val="both"/>
              <w:rPr>
                <w:sz w:val="22"/>
                <w:szCs w:val="22"/>
              </w:rPr>
            </w:pPr>
            <w:r w:rsidRPr="004C702B">
              <w:rPr>
                <w:b/>
                <w:sz w:val="22"/>
                <w:szCs w:val="22"/>
              </w:rPr>
              <w:t xml:space="preserve">Духовно-нравственного воспитания: </w:t>
            </w:r>
          </w:p>
          <w:p w:rsidR="00AD1485" w:rsidRPr="004C702B" w:rsidRDefault="00AD1485" w:rsidP="00AD1485">
            <w:pPr>
              <w:jc w:val="both"/>
              <w:rPr>
                <w:b/>
                <w:sz w:val="22"/>
                <w:szCs w:val="22"/>
              </w:rPr>
            </w:pPr>
            <w:r w:rsidRPr="004C702B">
              <w:rPr>
                <w:b/>
                <w:sz w:val="22"/>
                <w:szCs w:val="22"/>
              </w:rPr>
              <w:t xml:space="preserve"> Эстетического воспитания:</w:t>
            </w:r>
          </w:p>
          <w:p w:rsidR="00AD1485" w:rsidRPr="004C702B" w:rsidRDefault="00AD1485" w:rsidP="00AD1485">
            <w:pPr>
              <w:jc w:val="both"/>
              <w:rPr>
                <w:sz w:val="22"/>
                <w:szCs w:val="22"/>
              </w:rPr>
            </w:pPr>
            <w:r w:rsidRPr="004C702B">
              <w:rPr>
                <w:sz w:val="22"/>
                <w:szCs w:val="22"/>
              </w:rPr>
              <w:t>восприимчивость к разным видам искусства, традициям и творчеству своего и других народов</w:t>
            </w:r>
          </w:p>
          <w:p w:rsidR="00AD1485" w:rsidRPr="004C702B" w:rsidRDefault="00AD1485" w:rsidP="00AD1485">
            <w:pPr>
              <w:jc w:val="both"/>
              <w:rPr>
                <w:b/>
                <w:sz w:val="22"/>
                <w:szCs w:val="22"/>
              </w:rPr>
            </w:pPr>
            <w:r w:rsidRPr="004C702B">
              <w:rPr>
                <w:b/>
                <w:sz w:val="22"/>
                <w:szCs w:val="22"/>
              </w:rPr>
              <w:t xml:space="preserve"> Физического воспитания, формирования культуры здоровья и эмоционального благополучия:</w:t>
            </w:r>
          </w:p>
          <w:p w:rsidR="00AD1485" w:rsidRPr="004C702B" w:rsidRDefault="00AD1485" w:rsidP="00AD1485">
            <w:pPr>
              <w:jc w:val="both"/>
              <w:rPr>
                <w:sz w:val="22"/>
                <w:szCs w:val="22"/>
              </w:rPr>
            </w:pPr>
            <w:r w:rsidRPr="004C702B">
              <w:rPr>
                <w:sz w:val="22"/>
                <w:szCs w:val="22"/>
              </w:rPr>
              <w:t xml:space="preserve">ответственное отношение к своему здоровью и установка на здоровый образ жизни </w:t>
            </w:r>
          </w:p>
          <w:p w:rsidR="00AD1485" w:rsidRPr="004C702B" w:rsidRDefault="00AD1485" w:rsidP="00AD1485">
            <w:pPr>
              <w:jc w:val="both"/>
              <w:rPr>
                <w:sz w:val="22"/>
                <w:szCs w:val="22"/>
              </w:rPr>
            </w:pPr>
            <w:proofErr w:type="spellStart"/>
            <w:r w:rsidRPr="004C702B">
              <w:rPr>
                <w:sz w:val="22"/>
                <w:szCs w:val="22"/>
              </w:rPr>
              <w:t>сформированность</w:t>
            </w:r>
            <w:proofErr w:type="spellEnd"/>
            <w:r w:rsidRPr="004C702B">
              <w:rPr>
                <w:sz w:val="22"/>
                <w:szCs w:val="22"/>
              </w:rPr>
              <w:t xml:space="preserve"> навыка рефлексии, признание своего права на ошибку и такого же права другого человека.</w:t>
            </w:r>
          </w:p>
          <w:p w:rsidR="00AD1485" w:rsidRPr="004C702B" w:rsidRDefault="00AD1485" w:rsidP="00AD1485">
            <w:pPr>
              <w:jc w:val="both"/>
              <w:rPr>
                <w:sz w:val="22"/>
                <w:szCs w:val="22"/>
              </w:rPr>
            </w:pPr>
            <w:r w:rsidRPr="004C702B">
              <w:rPr>
                <w:b/>
                <w:sz w:val="22"/>
                <w:szCs w:val="22"/>
              </w:rPr>
              <w:t xml:space="preserve">Экологического </w:t>
            </w:r>
            <w:proofErr w:type="gramStart"/>
            <w:r w:rsidRPr="004C702B">
              <w:rPr>
                <w:b/>
                <w:sz w:val="22"/>
                <w:szCs w:val="22"/>
              </w:rPr>
              <w:t xml:space="preserve">воспитания:  </w:t>
            </w:r>
            <w:r w:rsidRPr="004C702B">
              <w:rPr>
                <w:sz w:val="22"/>
                <w:szCs w:val="22"/>
              </w:rPr>
              <w:t>осознание</w:t>
            </w:r>
            <w:proofErr w:type="gramEnd"/>
            <w:r w:rsidRPr="004C702B">
              <w:rPr>
                <w:sz w:val="22"/>
                <w:szCs w:val="22"/>
              </w:rPr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AD1485" w:rsidRPr="004C702B" w:rsidRDefault="00AD1485" w:rsidP="00AD1485">
            <w:pPr>
              <w:jc w:val="both"/>
              <w:rPr>
                <w:sz w:val="22"/>
                <w:szCs w:val="22"/>
              </w:rPr>
            </w:pPr>
          </w:p>
          <w:p w:rsidR="00AD1485" w:rsidRPr="004C702B" w:rsidRDefault="00AD1485" w:rsidP="00AD1485">
            <w:pPr>
              <w:jc w:val="both"/>
              <w:rPr>
                <w:b/>
                <w:sz w:val="22"/>
                <w:szCs w:val="22"/>
              </w:rPr>
            </w:pPr>
            <w:r w:rsidRPr="004C702B">
              <w:rPr>
                <w:b/>
                <w:sz w:val="22"/>
                <w:szCs w:val="22"/>
              </w:rPr>
              <w:t xml:space="preserve"> Ценности научного познания: </w:t>
            </w:r>
            <w:r w:rsidRPr="004C702B">
              <w:rPr>
                <w:sz w:val="22"/>
                <w:szCs w:val="22"/>
              </w:rPr>
              <w:t>овладение языковой и читательской культу</w:t>
            </w:r>
            <w:r>
              <w:rPr>
                <w:sz w:val="22"/>
                <w:szCs w:val="22"/>
              </w:rPr>
              <w:t>рой как средством познания мира</w:t>
            </w:r>
          </w:p>
          <w:p w:rsidR="00AD1485" w:rsidRPr="004C702B" w:rsidRDefault="00AD1485" w:rsidP="00AD1485">
            <w:pPr>
              <w:jc w:val="center"/>
              <w:rPr>
                <w:sz w:val="22"/>
                <w:szCs w:val="22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дроби.</w:t>
            </w:r>
          </w:p>
        </w:tc>
        <w:tc>
          <w:tcPr>
            <w:tcW w:w="1018" w:type="dxa"/>
            <w:gridSpan w:val="2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 w:rsidRPr="00641095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венство дробей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36372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36372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дробей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36372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части от целого числа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36372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целого числа по его части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36372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е одного числа через другое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36372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08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части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36372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09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10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дробей к заданному знаменателю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11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дробей к наименьшему общему знаменателю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12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дробей к наименьшему общему знаменателю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13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дробей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14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дробей с помощью приведения к общему знаменателю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15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ные способы сравнения дробей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16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дробей с одинаковыми знаменателями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17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дробей с разными знаменателями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18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я дробей с одинаковыми и разными знаменателями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19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по теме "Сложение дробей"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20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ы сложения переместительный и сочетательный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21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циональные приёмы сложения дробей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22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сложение дробей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23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тание дробей с одинаковыми знаменателями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24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тание дробей с различными знаменателями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25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тание дробей с одинаковыми и разными знаменателями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26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сложение и вычитание дробей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27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6 по теме: "Сложение и вычитание дробей"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28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дробей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29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ные и взаимно обратные дроби (числа)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30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части числа, выраженную дробью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31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едение дробей в степень с натуральным показателем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32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ы умножения: переместительный и сочетательный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33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ительные законы относительного сложения и относительного вычитания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34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дробей на натуральное число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35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дробей на дробь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36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неизвестных компонентов при умножении и делении дробей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37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деление дробей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38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39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на совместное движение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40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№7 по теме «умножение и деление обыкновенных дробей"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A831CE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41</w:t>
            </w:r>
          </w:p>
        </w:tc>
        <w:tc>
          <w:tcPr>
            <w:tcW w:w="5783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смешанной дроби.</w:t>
            </w:r>
          </w:p>
        </w:tc>
        <w:tc>
          <w:tcPr>
            <w:tcW w:w="1025" w:type="dxa"/>
            <w:gridSpan w:val="3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42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43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ь смешанной дроби в виде неправильно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44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45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сложе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46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та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47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вычита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48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вычита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49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сложение и вычита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50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сложение и вычита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51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оже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52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умноже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53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54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деле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55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умножение и деление смешанных дробей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56</w:t>
            </w:r>
          </w:p>
        </w:tc>
        <w:tc>
          <w:tcPr>
            <w:tcW w:w="5775" w:type="dxa"/>
            <w:gridSpan w:val="3"/>
          </w:tcPr>
          <w:p w:rsidR="00E21B67" w:rsidRPr="00E21B67" w:rsidRDefault="00E21B67" w:rsidP="00E21B67">
            <w:pPr>
              <w:rPr>
                <w:b/>
                <w:color w:val="000000"/>
                <w:sz w:val="24"/>
                <w:szCs w:val="24"/>
              </w:rPr>
            </w:pPr>
            <w:r w:rsidRPr="00E21B67">
              <w:rPr>
                <w:b/>
                <w:color w:val="000000"/>
                <w:sz w:val="24"/>
                <w:szCs w:val="24"/>
              </w:rPr>
              <w:t>Контрольная работа №8 по теме: "Умножение и деление смешанных дробей»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57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58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59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дробей на координатном луче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60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е арифметическое чисел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61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реднего арифметического нескольких чисел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62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ение задачи на движение по реке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63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нимательных задач на дроби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40" w:type="dxa"/>
            <w:gridSpan w:val="2"/>
          </w:tcPr>
          <w:p w:rsidR="00E21B67" w:rsidRPr="00E21B67" w:rsidRDefault="00E21B67" w:rsidP="00E21B67">
            <w:pP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2"/>
                <w:sz w:val="24"/>
                <w:szCs w:val="24"/>
              </w:rPr>
              <w:t>164</w:t>
            </w:r>
          </w:p>
        </w:tc>
        <w:tc>
          <w:tcPr>
            <w:tcW w:w="5775" w:type="dxa"/>
            <w:gridSpan w:val="3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1047" w:type="dxa"/>
            <w:gridSpan w:val="4"/>
          </w:tcPr>
          <w:p w:rsidR="00E21B67" w:rsidRDefault="00E21B67" w:rsidP="00E21B67">
            <w:r w:rsidRPr="007F593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1485" w:rsidRPr="00641095" w:rsidTr="00E21B67">
        <w:tc>
          <w:tcPr>
            <w:tcW w:w="7662" w:type="dxa"/>
            <w:gridSpan w:val="9"/>
          </w:tcPr>
          <w:p w:rsidR="00AD1485" w:rsidRPr="00A67846" w:rsidRDefault="00AD1485" w:rsidP="00E21B67">
            <w:pPr>
              <w:jc w:val="center"/>
              <w:rPr>
                <w:sz w:val="24"/>
                <w:szCs w:val="24"/>
              </w:rPr>
            </w:pPr>
            <w:r w:rsidRPr="00641095">
              <w:rPr>
                <w:rFonts w:eastAsia="Arial"/>
                <w:b/>
                <w:bCs/>
                <w:color w:val="000000"/>
                <w:spacing w:val="2"/>
                <w:sz w:val="24"/>
                <w:szCs w:val="24"/>
              </w:rPr>
              <w:t xml:space="preserve">Раздел 5. </w:t>
            </w:r>
            <w:r w:rsidR="00E21B67">
              <w:rPr>
                <w:b/>
                <w:sz w:val="24"/>
                <w:szCs w:val="24"/>
              </w:rPr>
              <w:t>Комбинаторные задачи (5 часов)</w:t>
            </w:r>
          </w:p>
        </w:tc>
        <w:tc>
          <w:tcPr>
            <w:tcW w:w="2829" w:type="dxa"/>
            <w:vMerge/>
          </w:tcPr>
          <w:p w:rsidR="00AD1485" w:rsidRPr="00641095" w:rsidRDefault="00AD1485" w:rsidP="00AD14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решения комбинаторных задач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перебора возможных вариантов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построения дерева возможных вариантов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чный метод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 построения граф-схем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7662" w:type="dxa"/>
            <w:gridSpan w:val="9"/>
          </w:tcPr>
          <w:p w:rsidR="00E21B67" w:rsidRPr="00A67846" w:rsidRDefault="00E21B67" w:rsidP="00E21B67">
            <w:pPr>
              <w:jc w:val="center"/>
              <w:rPr>
                <w:sz w:val="24"/>
                <w:szCs w:val="24"/>
              </w:rPr>
            </w:pPr>
            <w:r w:rsidRPr="00641095">
              <w:rPr>
                <w:rFonts w:eastAsia="Arial"/>
                <w:b/>
                <w:color w:val="000000"/>
                <w:spacing w:val="2"/>
                <w:sz w:val="24"/>
                <w:szCs w:val="24"/>
              </w:rPr>
              <w:t xml:space="preserve">Раздел 6. </w:t>
            </w:r>
            <w:r>
              <w:rPr>
                <w:b/>
                <w:sz w:val="24"/>
                <w:szCs w:val="24"/>
              </w:rPr>
              <w:t>Повторение (6 часов)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я с дробями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части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задач на совместную работу и движение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и и объемы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 №9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  <w:tr w:rsidR="00E21B67" w:rsidRPr="00641095" w:rsidTr="00E21B67">
        <w:tc>
          <w:tcPr>
            <w:tcW w:w="854" w:type="dxa"/>
            <w:gridSpan w:val="3"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790" w:type="dxa"/>
            <w:gridSpan w:val="4"/>
          </w:tcPr>
          <w:p w:rsidR="00E21B67" w:rsidRDefault="00E21B67" w:rsidP="00E21B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материала 5класса.</w:t>
            </w:r>
          </w:p>
        </w:tc>
        <w:tc>
          <w:tcPr>
            <w:tcW w:w="1018" w:type="dxa"/>
            <w:gridSpan w:val="2"/>
          </w:tcPr>
          <w:p w:rsidR="00E21B67" w:rsidRDefault="00E21B67" w:rsidP="00E21B67">
            <w:r w:rsidRPr="00760751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vMerge/>
          </w:tcPr>
          <w:p w:rsidR="00E21B67" w:rsidRPr="00641095" w:rsidRDefault="00E21B67" w:rsidP="00E21B67">
            <w:pPr>
              <w:jc w:val="both"/>
              <w:rPr>
                <w:sz w:val="24"/>
                <w:szCs w:val="24"/>
              </w:rPr>
            </w:pPr>
          </w:p>
        </w:tc>
      </w:tr>
    </w:tbl>
    <w:p w:rsidR="00F36F34" w:rsidRDefault="00F36F34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sz w:val="24"/>
          <w:szCs w:val="24"/>
        </w:rPr>
      </w:pPr>
    </w:p>
    <w:p w:rsidR="00E21B67" w:rsidRDefault="00E21B67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sz w:val="24"/>
          <w:szCs w:val="24"/>
        </w:rPr>
      </w:pPr>
    </w:p>
    <w:p w:rsidR="00E21B67" w:rsidRPr="00641095" w:rsidRDefault="00E21B67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sz w:val="24"/>
          <w:szCs w:val="24"/>
        </w:rPr>
      </w:pPr>
    </w:p>
    <w:p w:rsidR="004C702B" w:rsidRDefault="004C702B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b/>
          <w:i/>
          <w:sz w:val="24"/>
          <w:szCs w:val="24"/>
        </w:rPr>
      </w:pPr>
    </w:p>
    <w:p w:rsidR="004C702B" w:rsidRDefault="004C702B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b/>
          <w:i/>
          <w:sz w:val="24"/>
          <w:szCs w:val="24"/>
        </w:rPr>
      </w:pPr>
    </w:p>
    <w:p w:rsidR="004C702B" w:rsidRDefault="004C702B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b/>
          <w:i/>
          <w:sz w:val="24"/>
          <w:szCs w:val="24"/>
        </w:rPr>
      </w:pPr>
    </w:p>
    <w:p w:rsidR="004C702B" w:rsidRDefault="004C702B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b/>
          <w:i/>
          <w:sz w:val="24"/>
          <w:szCs w:val="24"/>
        </w:rPr>
      </w:pPr>
    </w:p>
    <w:p w:rsidR="004C702B" w:rsidRDefault="004C702B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b/>
          <w:i/>
          <w:sz w:val="24"/>
          <w:szCs w:val="24"/>
        </w:rPr>
      </w:pPr>
    </w:p>
    <w:p w:rsidR="00B00AAC" w:rsidRPr="00641095" w:rsidRDefault="00B71ECE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b/>
          <w:i/>
          <w:sz w:val="24"/>
          <w:szCs w:val="24"/>
        </w:rPr>
      </w:pPr>
      <w:r w:rsidRPr="00641095">
        <w:rPr>
          <w:b/>
          <w:i/>
          <w:sz w:val="24"/>
          <w:szCs w:val="24"/>
        </w:rPr>
        <w:t>6 класс</w:t>
      </w:r>
    </w:p>
    <w:p w:rsidR="00F36F34" w:rsidRPr="00641095" w:rsidRDefault="00F36F34" w:rsidP="00F36F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center"/>
        <w:rPr>
          <w:sz w:val="24"/>
          <w:szCs w:val="24"/>
        </w:rPr>
      </w:pPr>
    </w:p>
    <w:tbl>
      <w:tblPr>
        <w:tblStyle w:val="af0"/>
        <w:tblpPr w:leftFromText="180" w:rightFromText="180" w:vertAnchor="text" w:tblpX="-431" w:tblpY="1"/>
        <w:tblOverlap w:val="never"/>
        <w:tblW w:w="10775" w:type="dxa"/>
        <w:tblLayout w:type="fixed"/>
        <w:tblLook w:val="04A0" w:firstRow="1" w:lastRow="0" w:firstColumn="1" w:lastColumn="0" w:noHBand="0" w:noVBand="1"/>
      </w:tblPr>
      <w:tblGrid>
        <w:gridCol w:w="645"/>
        <w:gridCol w:w="15"/>
        <w:gridCol w:w="30"/>
        <w:gridCol w:w="18"/>
        <w:gridCol w:w="12"/>
        <w:gridCol w:w="5953"/>
        <w:gridCol w:w="993"/>
        <w:gridCol w:w="2819"/>
        <w:gridCol w:w="290"/>
      </w:tblGrid>
      <w:tr w:rsidR="004C702B" w:rsidRPr="00641095" w:rsidTr="00317D3D">
        <w:trPr>
          <w:trHeight w:val="828"/>
        </w:trPr>
        <w:tc>
          <w:tcPr>
            <w:tcW w:w="708" w:type="dxa"/>
            <w:gridSpan w:val="4"/>
            <w:vAlign w:val="center"/>
          </w:tcPr>
          <w:p w:rsidR="004C702B" w:rsidRPr="00641095" w:rsidRDefault="004C702B" w:rsidP="0040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4109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41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5" w:type="dxa"/>
            <w:gridSpan w:val="2"/>
            <w:vAlign w:val="center"/>
          </w:tcPr>
          <w:p w:rsidR="004C702B" w:rsidRPr="00641095" w:rsidRDefault="004C702B" w:rsidP="0040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3" w:type="dxa"/>
            <w:vAlign w:val="center"/>
          </w:tcPr>
          <w:p w:rsidR="004C702B" w:rsidRPr="00641095" w:rsidRDefault="004C702B" w:rsidP="0040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09" w:type="dxa"/>
            <w:gridSpan w:val="2"/>
          </w:tcPr>
          <w:p w:rsidR="004C702B" w:rsidRPr="00641095" w:rsidRDefault="004013D5" w:rsidP="004013D5">
            <w:pPr>
              <w:jc w:val="center"/>
              <w:rPr>
                <w:sz w:val="24"/>
                <w:szCs w:val="24"/>
              </w:rPr>
            </w:pPr>
            <w:r w:rsidRPr="004A00B6">
              <w:rPr>
                <w:b/>
                <w:sz w:val="24"/>
              </w:rPr>
              <w:t>Деятельность учителя с учетом рабочей программы воспитания</w:t>
            </w:r>
          </w:p>
        </w:tc>
      </w:tr>
      <w:tr w:rsidR="002139D6" w:rsidRPr="00641095" w:rsidTr="00317D3D">
        <w:trPr>
          <w:trHeight w:val="423"/>
        </w:trPr>
        <w:tc>
          <w:tcPr>
            <w:tcW w:w="6673" w:type="dxa"/>
            <w:gridSpan w:val="6"/>
          </w:tcPr>
          <w:p w:rsidR="002139D6" w:rsidRPr="00641095" w:rsidRDefault="002139D6" w:rsidP="004013D5">
            <w:pPr>
              <w:jc w:val="center"/>
              <w:rPr>
                <w:b/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</w:tcPr>
          <w:p w:rsidR="002139D6" w:rsidRPr="00941F3F" w:rsidRDefault="002139D6" w:rsidP="0040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vMerge w:val="restart"/>
            <w:tcBorders>
              <w:right w:val="nil"/>
            </w:tcBorders>
          </w:tcPr>
          <w:p w:rsidR="002139D6" w:rsidRPr="004C702B" w:rsidRDefault="002139D6" w:rsidP="004013D5">
            <w:pPr>
              <w:jc w:val="both"/>
              <w:rPr>
                <w:b/>
              </w:rPr>
            </w:pPr>
            <w:r w:rsidRPr="004C702B">
              <w:rPr>
                <w:b/>
              </w:rPr>
              <w:t xml:space="preserve">Гражданского воспитания: </w:t>
            </w:r>
            <w:r w:rsidRPr="004C702B"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2139D6" w:rsidRPr="004C702B" w:rsidRDefault="002139D6" w:rsidP="004013D5">
            <w:pPr>
              <w:jc w:val="both"/>
              <w:rPr>
                <w:b/>
              </w:rPr>
            </w:pPr>
            <w:r w:rsidRPr="004C702B">
              <w:rPr>
                <w:b/>
              </w:rPr>
              <w:t xml:space="preserve">Духовно-нравственного воспитания: </w:t>
            </w:r>
            <w:r w:rsidRPr="004C702B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2139D6" w:rsidRPr="004C702B" w:rsidRDefault="002139D6" w:rsidP="004013D5">
            <w:pPr>
              <w:jc w:val="both"/>
              <w:rPr>
                <w:b/>
              </w:rPr>
            </w:pPr>
            <w:r w:rsidRPr="004C702B">
              <w:rPr>
                <w:b/>
              </w:rPr>
              <w:t xml:space="preserve"> Эстетического воспитания:</w:t>
            </w:r>
          </w:p>
          <w:p w:rsidR="002139D6" w:rsidRPr="004C702B" w:rsidRDefault="002139D6" w:rsidP="004013D5">
            <w:pPr>
              <w:jc w:val="both"/>
            </w:pPr>
            <w:r w:rsidRPr="004C702B">
              <w:t>восприимчивость к разным видам искусства, традициям и творчеству своего и других народов</w:t>
            </w:r>
          </w:p>
          <w:p w:rsidR="002139D6" w:rsidRPr="004C702B" w:rsidRDefault="002139D6" w:rsidP="004013D5">
            <w:pPr>
              <w:jc w:val="both"/>
              <w:rPr>
                <w:b/>
              </w:rPr>
            </w:pPr>
            <w:r w:rsidRPr="004C702B">
              <w:rPr>
                <w:b/>
              </w:rPr>
              <w:t>Физического воспитания, формирования культуры здоровья и эмоционального благополучия:</w:t>
            </w:r>
          </w:p>
          <w:p w:rsidR="002139D6" w:rsidRPr="004C702B" w:rsidRDefault="002139D6" w:rsidP="00941F3F">
            <w:r w:rsidRPr="004C702B">
              <w:t xml:space="preserve">ответственное отношение к своему здоровью и установка на здоровый образ </w:t>
            </w:r>
            <w:proofErr w:type="gramStart"/>
            <w:r w:rsidRPr="004C702B">
              <w:t xml:space="preserve">жизни </w:t>
            </w:r>
            <w:r>
              <w:t xml:space="preserve"> </w:t>
            </w:r>
            <w:proofErr w:type="spellStart"/>
            <w:r w:rsidRPr="004C702B">
              <w:t>сформированность</w:t>
            </w:r>
            <w:proofErr w:type="spellEnd"/>
            <w:proofErr w:type="gramEnd"/>
            <w:r w:rsidRPr="004C702B">
              <w:t xml:space="preserve"> навыка рефлексии, признание своего права на ошибку и такого же права другого человека.</w:t>
            </w:r>
          </w:p>
          <w:p w:rsidR="002139D6" w:rsidRPr="004C702B" w:rsidRDefault="002139D6" w:rsidP="00941F3F">
            <w:pPr>
              <w:jc w:val="both"/>
            </w:pPr>
            <w:r w:rsidRPr="004C702B">
              <w:rPr>
                <w:b/>
              </w:rPr>
              <w:t xml:space="preserve">Экологического </w:t>
            </w:r>
            <w:proofErr w:type="gramStart"/>
            <w:r w:rsidRPr="004C702B">
              <w:rPr>
                <w:b/>
              </w:rPr>
              <w:t xml:space="preserve">воспитания:  </w:t>
            </w:r>
            <w:r w:rsidRPr="004C702B">
              <w:t>осознание</w:t>
            </w:r>
            <w:proofErr w:type="gramEnd"/>
            <w:r w:rsidRPr="004C702B"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2139D6" w:rsidRPr="004C702B" w:rsidRDefault="002139D6" w:rsidP="00941F3F">
            <w:pPr>
              <w:jc w:val="both"/>
            </w:pPr>
          </w:p>
          <w:p w:rsidR="002139D6" w:rsidRPr="004C702B" w:rsidRDefault="002139D6" w:rsidP="00941F3F">
            <w:pPr>
              <w:jc w:val="both"/>
              <w:rPr>
                <w:b/>
              </w:rPr>
            </w:pPr>
            <w:r w:rsidRPr="004C702B">
              <w:rPr>
                <w:b/>
              </w:rPr>
              <w:t xml:space="preserve"> Ценности научного познания: </w:t>
            </w:r>
            <w:r w:rsidRPr="004C702B">
              <w:t>овладение языковой и читательской культурой как средством познания мира;</w:t>
            </w:r>
          </w:p>
          <w:p w:rsidR="002139D6" w:rsidRPr="004C702B" w:rsidRDefault="002139D6" w:rsidP="00941F3F">
            <w:pPr>
              <w:jc w:val="both"/>
            </w:pPr>
            <w:r w:rsidRPr="004C702B">
              <w:t xml:space="preserve">овладение основными навыками исследовательской </w:t>
            </w:r>
            <w:r>
              <w:t>деятельности</w:t>
            </w:r>
          </w:p>
        </w:tc>
        <w:tc>
          <w:tcPr>
            <w:tcW w:w="290" w:type="dxa"/>
            <w:vMerge w:val="restart"/>
            <w:tcBorders>
              <w:left w:val="nil"/>
            </w:tcBorders>
          </w:tcPr>
          <w:p w:rsidR="002139D6" w:rsidRPr="00641095" w:rsidRDefault="002139D6" w:rsidP="00941F3F">
            <w:pPr>
              <w:rPr>
                <w:b/>
                <w:sz w:val="24"/>
                <w:szCs w:val="24"/>
              </w:rPr>
            </w:pPr>
          </w:p>
        </w:tc>
      </w:tr>
      <w:tr w:rsidR="002139D6" w:rsidRPr="00641095" w:rsidTr="00317D3D">
        <w:trPr>
          <w:trHeight w:val="1409"/>
        </w:trPr>
        <w:tc>
          <w:tcPr>
            <w:tcW w:w="708" w:type="dxa"/>
            <w:gridSpan w:val="4"/>
          </w:tcPr>
          <w:p w:rsidR="002139D6" w:rsidRPr="00641095" w:rsidRDefault="002139D6" w:rsidP="0040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965" w:type="dxa"/>
            <w:gridSpan w:val="2"/>
          </w:tcPr>
          <w:p w:rsidR="002139D6" w:rsidRPr="00641095" w:rsidRDefault="002139D6" w:rsidP="0040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993" w:type="dxa"/>
          </w:tcPr>
          <w:p w:rsidR="002139D6" w:rsidRPr="00941F3F" w:rsidRDefault="002139D6" w:rsidP="0040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4013D5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4013D5">
            <w:pPr>
              <w:rPr>
                <w:sz w:val="24"/>
                <w:szCs w:val="24"/>
              </w:rPr>
            </w:pPr>
          </w:p>
        </w:tc>
      </w:tr>
      <w:tr w:rsidR="002139D6" w:rsidRPr="00641095" w:rsidTr="00317D3D">
        <w:trPr>
          <w:trHeight w:val="1410"/>
        </w:trPr>
        <w:tc>
          <w:tcPr>
            <w:tcW w:w="708" w:type="dxa"/>
            <w:gridSpan w:val="4"/>
          </w:tcPr>
          <w:p w:rsidR="002139D6" w:rsidRPr="00641095" w:rsidRDefault="002139D6" w:rsidP="0040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5" w:type="dxa"/>
            <w:gridSpan w:val="2"/>
          </w:tcPr>
          <w:p w:rsidR="002139D6" w:rsidRPr="00641095" w:rsidRDefault="002139D6" w:rsidP="004013D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4109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ходная контрольная работа</w:t>
            </w:r>
          </w:p>
        </w:tc>
        <w:tc>
          <w:tcPr>
            <w:tcW w:w="993" w:type="dxa"/>
          </w:tcPr>
          <w:p w:rsidR="002139D6" w:rsidRPr="00941F3F" w:rsidRDefault="002139D6" w:rsidP="0040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4013D5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4013D5">
            <w:pPr>
              <w:rPr>
                <w:sz w:val="24"/>
                <w:szCs w:val="24"/>
              </w:rPr>
            </w:pPr>
          </w:p>
        </w:tc>
      </w:tr>
      <w:tr w:rsidR="002139D6" w:rsidRPr="00641095" w:rsidTr="00317D3D">
        <w:trPr>
          <w:trHeight w:val="1409"/>
        </w:trPr>
        <w:tc>
          <w:tcPr>
            <w:tcW w:w="6673" w:type="dxa"/>
            <w:gridSpan w:val="6"/>
          </w:tcPr>
          <w:p w:rsidR="002139D6" w:rsidRPr="00641095" w:rsidRDefault="002139D6" w:rsidP="00E21B67">
            <w:pPr>
              <w:jc w:val="center"/>
              <w:rPr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sz w:val="24"/>
                <w:szCs w:val="24"/>
              </w:rPr>
              <w:t>Отношения. Пропорции. Проценты.</w:t>
            </w:r>
          </w:p>
        </w:tc>
        <w:tc>
          <w:tcPr>
            <w:tcW w:w="993" w:type="dxa"/>
          </w:tcPr>
          <w:p w:rsidR="002139D6" w:rsidRPr="00941F3F" w:rsidRDefault="002139D6" w:rsidP="00401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401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401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39D6" w:rsidRPr="00641095" w:rsidTr="00317D3D">
        <w:trPr>
          <w:trHeight w:val="1410"/>
        </w:trPr>
        <w:tc>
          <w:tcPr>
            <w:tcW w:w="708" w:type="dxa"/>
            <w:gridSpan w:val="4"/>
          </w:tcPr>
          <w:p w:rsidR="002139D6" w:rsidRPr="00641095" w:rsidRDefault="002139D6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отношения чисел и величин</w:t>
            </w:r>
          </w:p>
        </w:tc>
        <w:tc>
          <w:tcPr>
            <w:tcW w:w="993" w:type="dxa"/>
          </w:tcPr>
          <w:p w:rsidR="002139D6" w:rsidRDefault="002139D6" w:rsidP="008763F8">
            <w:r w:rsidRPr="00D64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</w:tr>
      <w:tr w:rsidR="002139D6" w:rsidRPr="00641095" w:rsidTr="00317D3D">
        <w:trPr>
          <w:trHeight w:val="1409"/>
        </w:trPr>
        <w:tc>
          <w:tcPr>
            <w:tcW w:w="708" w:type="dxa"/>
            <w:gridSpan w:val="4"/>
          </w:tcPr>
          <w:p w:rsidR="002139D6" w:rsidRPr="00641095" w:rsidRDefault="002139D6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тношения чисел и величин</w:t>
            </w:r>
          </w:p>
        </w:tc>
        <w:tc>
          <w:tcPr>
            <w:tcW w:w="993" w:type="dxa"/>
          </w:tcPr>
          <w:p w:rsidR="002139D6" w:rsidRDefault="002139D6" w:rsidP="008763F8">
            <w:r w:rsidRPr="00D64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</w:tr>
      <w:tr w:rsidR="002139D6" w:rsidRPr="00641095" w:rsidTr="00317D3D">
        <w:trPr>
          <w:trHeight w:val="1409"/>
        </w:trPr>
        <w:tc>
          <w:tcPr>
            <w:tcW w:w="708" w:type="dxa"/>
            <w:gridSpan w:val="4"/>
          </w:tcPr>
          <w:p w:rsidR="002139D6" w:rsidRPr="00641095" w:rsidRDefault="002139D6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асштаба</w:t>
            </w:r>
          </w:p>
        </w:tc>
        <w:tc>
          <w:tcPr>
            <w:tcW w:w="993" w:type="dxa"/>
          </w:tcPr>
          <w:p w:rsidR="002139D6" w:rsidRDefault="002139D6" w:rsidP="008763F8">
            <w:r w:rsidRPr="00D64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</w:tr>
      <w:tr w:rsidR="002139D6" w:rsidRPr="00641095" w:rsidTr="00317D3D">
        <w:trPr>
          <w:trHeight w:val="1410"/>
        </w:trPr>
        <w:tc>
          <w:tcPr>
            <w:tcW w:w="708" w:type="dxa"/>
            <w:gridSpan w:val="4"/>
            <w:tcBorders>
              <w:bottom w:val="single" w:sz="4" w:space="0" w:color="auto"/>
            </w:tcBorders>
          </w:tcPr>
          <w:p w:rsidR="002139D6" w:rsidRPr="00641095" w:rsidRDefault="002139D6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масштаб</w:t>
            </w:r>
          </w:p>
        </w:tc>
        <w:tc>
          <w:tcPr>
            <w:tcW w:w="993" w:type="dxa"/>
          </w:tcPr>
          <w:p w:rsidR="002139D6" w:rsidRDefault="002139D6" w:rsidP="008763F8">
            <w:r w:rsidRPr="00D64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</w:tr>
      <w:tr w:rsidR="002139D6" w:rsidRPr="00641095" w:rsidTr="00317D3D">
        <w:trPr>
          <w:trHeight w:val="1409"/>
        </w:trPr>
        <w:tc>
          <w:tcPr>
            <w:tcW w:w="708" w:type="dxa"/>
            <w:gridSpan w:val="4"/>
            <w:tcBorders>
              <w:right w:val="nil"/>
            </w:tcBorders>
          </w:tcPr>
          <w:p w:rsidR="002139D6" w:rsidRPr="00641095" w:rsidRDefault="002139D6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5" w:type="dxa"/>
            <w:gridSpan w:val="2"/>
            <w:tcBorders>
              <w:left w:val="nil"/>
            </w:tcBorders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в заданном отношении</w:t>
            </w:r>
          </w:p>
        </w:tc>
        <w:tc>
          <w:tcPr>
            <w:tcW w:w="993" w:type="dxa"/>
          </w:tcPr>
          <w:p w:rsidR="002139D6" w:rsidRDefault="002139D6" w:rsidP="008763F8">
            <w:r w:rsidRPr="00D64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</w:tr>
      <w:tr w:rsidR="002139D6" w:rsidRPr="00641095" w:rsidTr="00317D3D">
        <w:trPr>
          <w:trHeight w:val="1410"/>
        </w:trPr>
        <w:tc>
          <w:tcPr>
            <w:tcW w:w="708" w:type="dxa"/>
            <w:gridSpan w:val="4"/>
          </w:tcPr>
          <w:p w:rsidR="002139D6" w:rsidRPr="00641095" w:rsidRDefault="002139D6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деления числа в заданном отношении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</w:tr>
      <w:tr w:rsidR="002139D6" w:rsidRPr="00641095" w:rsidTr="00317D3D">
        <w:trPr>
          <w:trHeight w:val="273"/>
        </w:trPr>
        <w:tc>
          <w:tcPr>
            <w:tcW w:w="708" w:type="dxa"/>
            <w:gridSpan w:val="4"/>
          </w:tcPr>
          <w:p w:rsidR="002139D6" w:rsidRPr="00641095" w:rsidRDefault="002139D6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числа в заданном отношении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</w:tr>
      <w:tr w:rsidR="002139D6" w:rsidRPr="00641095" w:rsidTr="00DE390B">
        <w:trPr>
          <w:trHeight w:val="971"/>
        </w:trPr>
        <w:tc>
          <w:tcPr>
            <w:tcW w:w="708" w:type="dxa"/>
            <w:gridSpan w:val="4"/>
          </w:tcPr>
          <w:p w:rsidR="002139D6" w:rsidRPr="00641095" w:rsidRDefault="002139D6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опорции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641095" w:rsidRDefault="002139D6" w:rsidP="008763F8">
            <w:pPr>
              <w:rPr>
                <w:sz w:val="24"/>
                <w:szCs w:val="24"/>
              </w:rPr>
            </w:pPr>
          </w:p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 w:rsidRPr="00E21B67">
              <w:rPr>
                <w:sz w:val="24"/>
                <w:szCs w:val="24"/>
              </w:rPr>
              <w:t>14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 w:val="restart"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 w:rsidRPr="00E21B67">
              <w:rPr>
                <w:sz w:val="24"/>
                <w:szCs w:val="24"/>
              </w:rPr>
              <w:t>15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порции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свойство пропорции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ямой и обратной пропорциональности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 пропорциональные и обратно пропорциональные величины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ямую и обратную пропорциональность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" w:name="_GoBack"/>
            <w:bookmarkEnd w:id="2"/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Отношение»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 о проценте</w:t>
            </w:r>
          </w:p>
        </w:tc>
        <w:tc>
          <w:tcPr>
            <w:tcW w:w="993" w:type="dxa"/>
          </w:tcPr>
          <w:p w:rsidR="002139D6" w:rsidRDefault="002139D6" w:rsidP="008763F8">
            <w:r w:rsidRPr="00A11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числа</w:t>
            </w:r>
          </w:p>
        </w:tc>
        <w:tc>
          <w:tcPr>
            <w:tcW w:w="993" w:type="dxa"/>
          </w:tcPr>
          <w:p w:rsidR="002139D6" w:rsidRDefault="002139D6" w:rsidP="008763F8">
            <w:r w:rsidRPr="00B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нахождения процента.</w:t>
            </w:r>
          </w:p>
        </w:tc>
        <w:tc>
          <w:tcPr>
            <w:tcW w:w="993" w:type="dxa"/>
          </w:tcPr>
          <w:p w:rsidR="002139D6" w:rsidRDefault="002139D6" w:rsidP="008763F8">
            <w:r w:rsidRPr="00B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авила нахождения процента</w:t>
            </w:r>
          </w:p>
        </w:tc>
        <w:tc>
          <w:tcPr>
            <w:tcW w:w="993" w:type="dxa"/>
          </w:tcPr>
          <w:p w:rsidR="002139D6" w:rsidRDefault="002139D6" w:rsidP="008763F8">
            <w:r w:rsidRPr="00B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роценты от числа</w:t>
            </w:r>
          </w:p>
        </w:tc>
        <w:tc>
          <w:tcPr>
            <w:tcW w:w="993" w:type="dxa"/>
          </w:tcPr>
          <w:p w:rsidR="002139D6" w:rsidRDefault="002139D6" w:rsidP="008763F8">
            <w:r w:rsidRPr="00B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2139D6" w:rsidRPr="00641095" w:rsidTr="00317D3D">
        <w:tc>
          <w:tcPr>
            <w:tcW w:w="708" w:type="dxa"/>
            <w:gridSpan w:val="4"/>
          </w:tcPr>
          <w:p w:rsidR="002139D6" w:rsidRPr="00E21B67" w:rsidRDefault="002139D6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65" w:type="dxa"/>
            <w:gridSpan w:val="2"/>
          </w:tcPr>
          <w:p w:rsidR="002139D6" w:rsidRDefault="002139D6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проценту</w:t>
            </w:r>
          </w:p>
        </w:tc>
        <w:tc>
          <w:tcPr>
            <w:tcW w:w="993" w:type="dxa"/>
          </w:tcPr>
          <w:p w:rsidR="002139D6" w:rsidRDefault="002139D6" w:rsidP="008763F8">
            <w:r w:rsidRPr="00B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2139D6" w:rsidRPr="00A67846" w:rsidRDefault="002139D6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2139D6" w:rsidRPr="00A67846" w:rsidRDefault="002139D6" w:rsidP="008763F8"/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руговых диаграмм.</w:t>
            </w:r>
          </w:p>
        </w:tc>
        <w:tc>
          <w:tcPr>
            <w:tcW w:w="993" w:type="dxa"/>
          </w:tcPr>
          <w:p w:rsidR="008763F8" w:rsidRDefault="008763F8" w:rsidP="008763F8">
            <w:r w:rsidRPr="00B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 w:val="restart"/>
          </w:tcPr>
          <w:p w:rsidR="008763F8" w:rsidRPr="00A67846" w:rsidRDefault="008763F8" w:rsidP="008763F8"/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круговые диаграммы</w:t>
            </w:r>
          </w:p>
        </w:tc>
        <w:tc>
          <w:tcPr>
            <w:tcW w:w="993" w:type="dxa"/>
          </w:tcPr>
          <w:p w:rsidR="008763F8" w:rsidRDefault="008763F8" w:rsidP="008763F8">
            <w:r w:rsidRPr="00B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8763F8" w:rsidRPr="00A67846" w:rsidRDefault="008763F8" w:rsidP="008763F8"/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ропорции. Проценты.»</w:t>
            </w:r>
          </w:p>
        </w:tc>
        <w:tc>
          <w:tcPr>
            <w:tcW w:w="993" w:type="dxa"/>
          </w:tcPr>
          <w:p w:rsidR="008763F8" w:rsidRDefault="008763F8" w:rsidP="008763F8">
            <w:r w:rsidRPr="00B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8763F8" w:rsidRPr="00A67846" w:rsidRDefault="008763F8" w:rsidP="008763F8"/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еребор всех возможных вариантов.</w:t>
            </w:r>
          </w:p>
        </w:tc>
        <w:tc>
          <w:tcPr>
            <w:tcW w:w="993" w:type="dxa"/>
          </w:tcPr>
          <w:p w:rsidR="008763F8" w:rsidRDefault="008763F8" w:rsidP="008763F8">
            <w:r w:rsidRPr="00B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8763F8" w:rsidRPr="00A67846" w:rsidRDefault="008763F8" w:rsidP="008763F8"/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993" w:type="dxa"/>
          </w:tcPr>
          <w:p w:rsidR="008763F8" w:rsidRDefault="008763F8" w:rsidP="008763F8">
            <w:r w:rsidRPr="00B86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8763F8" w:rsidRPr="00A67846" w:rsidRDefault="008763F8" w:rsidP="008763F8"/>
        </w:tc>
      </w:tr>
      <w:tr w:rsidR="008763F8" w:rsidRPr="00641095" w:rsidTr="00317D3D">
        <w:tc>
          <w:tcPr>
            <w:tcW w:w="6673" w:type="dxa"/>
            <w:gridSpan w:val="6"/>
          </w:tcPr>
          <w:p w:rsidR="008763F8" w:rsidRPr="00641095" w:rsidRDefault="008763F8" w:rsidP="00E21B67">
            <w:pPr>
              <w:jc w:val="center"/>
              <w:rPr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b/>
                <w:sz w:val="24"/>
                <w:szCs w:val="24"/>
              </w:rPr>
              <w:t>Целые числа.</w:t>
            </w:r>
          </w:p>
        </w:tc>
        <w:tc>
          <w:tcPr>
            <w:tcW w:w="993" w:type="dxa"/>
          </w:tcPr>
          <w:p w:rsidR="008763F8" w:rsidRPr="00641095" w:rsidRDefault="008763F8" w:rsidP="0040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19" w:type="dxa"/>
            <w:vMerge w:val="restart"/>
            <w:tcBorders>
              <w:right w:val="nil"/>
            </w:tcBorders>
          </w:tcPr>
          <w:p w:rsidR="008763F8" w:rsidRPr="00A67846" w:rsidRDefault="008763F8" w:rsidP="004013D5">
            <w:pPr>
              <w:jc w:val="both"/>
              <w:rPr>
                <w:b/>
              </w:rPr>
            </w:pPr>
            <w:r w:rsidRPr="00A67846">
              <w:rPr>
                <w:b/>
              </w:rPr>
              <w:t>Трудового воспитания:</w:t>
            </w:r>
          </w:p>
          <w:p w:rsidR="008763F8" w:rsidRPr="00A67846" w:rsidRDefault="008763F8" w:rsidP="004013D5">
            <w:pPr>
              <w:jc w:val="both"/>
            </w:pPr>
            <w:r w:rsidRPr="00A67846">
      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8763F8" w:rsidRPr="00A67846" w:rsidRDefault="008763F8" w:rsidP="004013D5">
            <w:pPr>
              <w:jc w:val="both"/>
              <w:rPr>
                <w:b/>
              </w:rPr>
            </w:pPr>
            <w:r w:rsidRPr="00A67846">
              <w:rPr>
                <w:b/>
              </w:rPr>
              <w:t xml:space="preserve">Духовно-нравственного воспитания: </w:t>
            </w:r>
            <w:r w:rsidRPr="00A67846"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:rsidR="008763F8" w:rsidRPr="00A67846" w:rsidRDefault="008763F8" w:rsidP="00941F3F">
            <w:pPr>
              <w:jc w:val="both"/>
            </w:pPr>
            <w:r w:rsidRPr="00A67846">
              <w:rPr>
                <w:b/>
              </w:rPr>
              <w:t xml:space="preserve"> Эстетического </w:t>
            </w:r>
            <w:proofErr w:type="gramStart"/>
            <w:r w:rsidRPr="00A67846">
              <w:rPr>
                <w:b/>
              </w:rPr>
              <w:t>воспитания:</w:t>
            </w:r>
            <w:r>
              <w:rPr>
                <w:b/>
              </w:rPr>
              <w:t xml:space="preserve"> </w:t>
            </w:r>
            <w:r w:rsidRPr="00A67846">
              <w:t xml:space="preserve"> восприимчивость</w:t>
            </w:r>
            <w:proofErr w:type="gramEnd"/>
            <w:r w:rsidRPr="00A67846">
              <w:t xml:space="preserve"> к разным видам искусства, традициям и творчеству своего и других народов</w:t>
            </w:r>
          </w:p>
          <w:p w:rsidR="008763F8" w:rsidRPr="00A67846" w:rsidRDefault="008763F8" w:rsidP="00941F3F">
            <w:pPr>
              <w:jc w:val="both"/>
            </w:pPr>
            <w:r w:rsidRPr="00A67846">
              <w:rPr>
                <w:b/>
              </w:rPr>
              <w:t xml:space="preserve">Экологического </w:t>
            </w:r>
            <w:proofErr w:type="gramStart"/>
            <w:r w:rsidRPr="00A67846">
              <w:rPr>
                <w:b/>
              </w:rPr>
              <w:t xml:space="preserve">воспитания:  </w:t>
            </w:r>
            <w:r w:rsidRPr="00A67846">
              <w:t>осознание</w:t>
            </w:r>
            <w:proofErr w:type="gramEnd"/>
            <w:r w:rsidRPr="00A67846">
              <w:t xml:space="preserve"> своей роли как гражданина и потребителя в условиях взаимосвязи природной, технологической и социальной сред;</w:t>
            </w:r>
          </w:p>
          <w:p w:rsidR="008763F8" w:rsidRPr="00A67846" w:rsidRDefault="008763F8" w:rsidP="00941F3F">
            <w:pPr>
              <w:jc w:val="both"/>
              <w:rPr>
                <w:b/>
              </w:rPr>
            </w:pPr>
            <w:r>
              <w:t>п</w:t>
            </w:r>
            <w:r w:rsidRPr="00A67846">
              <w:t>ознания</w:t>
            </w:r>
          </w:p>
        </w:tc>
        <w:tc>
          <w:tcPr>
            <w:tcW w:w="290" w:type="dxa"/>
            <w:vMerge w:val="restart"/>
            <w:tcBorders>
              <w:left w:val="nil"/>
            </w:tcBorders>
          </w:tcPr>
          <w:p w:rsidR="008763F8" w:rsidRPr="00641095" w:rsidRDefault="008763F8" w:rsidP="00941F3F">
            <w:pPr>
              <w:rPr>
                <w:b/>
                <w:sz w:val="24"/>
                <w:szCs w:val="24"/>
              </w:rPr>
            </w:pPr>
            <w:r w:rsidRPr="00A67846">
              <w:t xml:space="preserve"> </w:t>
            </w: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трицательного целого числа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целые числа</w:t>
            </w:r>
          </w:p>
          <w:p w:rsidR="008763F8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ое число. 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415"/>
        </w:trPr>
        <w:tc>
          <w:tcPr>
            <w:tcW w:w="708" w:type="dxa"/>
            <w:gridSpan w:val="4"/>
          </w:tcPr>
          <w:p w:rsidR="008763F8" w:rsidRPr="00641095" w:rsidRDefault="008763F8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целых чисел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о сравнения целых чисел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65" w:type="dxa"/>
            <w:gridSpan w:val="2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по модулю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ложения целых чисел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я целых чисел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целых чисел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 на сложение целых чисел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ложения целых чисел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ложения целых чисел.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ть целых чисел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ычитания целых чисел</w:t>
            </w:r>
          </w:p>
        </w:tc>
        <w:tc>
          <w:tcPr>
            <w:tcW w:w="993" w:type="dxa"/>
          </w:tcPr>
          <w:p w:rsidR="008763F8" w:rsidRDefault="008763F8" w:rsidP="008763F8">
            <w:r w:rsidRPr="00BB5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8763F8" w:rsidRDefault="008763F8" w:rsidP="0087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о вычитания суммы из</w:t>
            </w:r>
          </w:p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вычитания числа из суммы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E21B67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8763F8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целых чисел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Степень числа с натуральным показателем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Частное целых чисел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Частное целых чисел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Частное целых чисел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дачи на распределительный закон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Раскрытие скобок 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ключение в скобки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Действия с суммами нескольких слагаемых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Действия с суммами нескольких слагаемых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онятие координатной оси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редставление целых чисел на координатной оси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Действия с целыми числами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20" w:type="dxa"/>
            <w:gridSpan w:val="5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Фигуры на плоскости, симметричные относительно точки.</w:t>
            </w:r>
          </w:p>
        </w:tc>
        <w:tc>
          <w:tcPr>
            <w:tcW w:w="993" w:type="dxa"/>
          </w:tcPr>
          <w:p w:rsidR="008763F8" w:rsidRDefault="008763F8" w:rsidP="008763F8">
            <w:r w:rsidRPr="0011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6673" w:type="dxa"/>
            <w:gridSpan w:val="6"/>
          </w:tcPr>
          <w:p w:rsidR="008763F8" w:rsidRPr="00641095" w:rsidRDefault="008763F8" w:rsidP="008763F8">
            <w:pPr>
              <w:jc w:val="center"/>
              <w:rPr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6D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циональные числа.</w:t>
            </w:r>
          </w:p>
        </w:tc>
        <w:tc>
          <w:tcPr>
            <w:tcW w:w="993" w:type="dxa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401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401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онятие отрицательной дроби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Отрицательные дроби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</w:t>
            </w:r>
          </w:p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Сложение дробей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Вычитание дробей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c>
          <w:tcPr>
            <w:tcW w:w="708" w:type="dxa"/>
            <w:gridSpan w:val="4"/>
          </w:tcPr>
          <w:p w:rsidR="008763F8" w:rsidRPr="00641095" w:rsidRDefault="008763F8" w:rsidP="0087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rPr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дачи на сложение дробей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дачи на вычитание дробей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дробей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ение дробей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ациональных чисел.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 4 «Законы сложения и вычитания»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ь смешанных дробей произвольного знака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шанные дроби произвольного знака в виде неправильной дроби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целой  части из неправильной дроби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числение смешанных дробей произвольного знака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на смешанные дроби произвольного знака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63F8" w:rsidRPr="00641095" w:rsidTr="00317D3D">
        <w:trPr>
          <w:trHeight w:val="828"/>
        </w:trPr>
        <w:tc>
          <w:tcPr>
            <w:tcW w:w="708" w:type="dxa"/>
            <w:gridSpan w:val="4"/>
          </w:tcPr>
          <w:p w:rsidR="008763F8" w:rsidRPr="008763F8" w:rsidRDefault="008763F8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965" w:type="dxa"/>
            <w:gridSpan w:val="2"/>
          </w:tcPr>
          <w:p w:rsidR="008763F8" w:rsidRPr="006D3AAB" w:rsidRDefault="008763F8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е рациональных чисел на координатной оси</w:t>
            </w:r>
          </w:p>
        </w:tc>
        <w:tc>
          <w:tcPr>
            <w:tcW w:w="993" w:type="dxa"/>
          </w:tcPr>
          <w:p w:rsidR="008763F8" w:rsidRDefault="008763F8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8763F8" w:rsidRPr="00A67846" w:rsidRDefault="008763F8" w:rsidP="008763F8">
            <w:pPr>
              <w:jc w:val="both"/>
              <w:rPr>
                <w:b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8763F8" w:rsidRPr="00641095" w:rsidRDefault="008763F8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арифметическое чисел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 w:val="restart"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 w:val="restart"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Задачи  на среднее арифметическое чисел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буквенного выражения,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я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Корень уравнения.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 решения задач с помощью уравнений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уравнений 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 w:val="restart"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о решения задач с помощью уравнений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Уравнения»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868E4" w:rsidRPr="00641095" w:rsidTr="00317D3D">
        <w:trPr>
          <w:trHeight w:val="828"/>
        </w:trPr>
        <w:tc>
          <w:tcPr>
            <w:tcW w:w="708" w:type="dxa"/>
            <w:gridSpan w:val="4"/>
          </w:tcPr>
          <w:p w:rsidR="00C868E4" w:rsidRPr="008763F8" w:rsidRDefault="00C868E4" w:rsidP="00876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965" w:type="dxa"/>
            <w:gridSpan w:val="2"/>
          </w:tcPr>
          <w:p w:rsidR="00C868E4" w:rsidRPr="006D3AAB" w:rsidRDefault="00C868E4" w:rsidP="00876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Фигуры на плоскости, симметричные относительно прямой.</w:t>
            </w:r>
          </w:p>
        </w:tc>
        <w:tc>
          <w:tcPr>
            <w:tcW w:w="993" w:type="dxa"/>
          </w:tcPr>
          <w:p w:rsidR="00C868E4" w:rsidRDefault="00C868E4" w:rsidP="008763F8">
            <w:r w:rsidRPr="00F90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C868E4" w:rsidRPr="008763F8" w:rsidRDefault="00C868E4" w:rsidP="008763F8"/>
        </w:tc>
        <w:tc>
          <w:tcPr>
            <w:tcW w:w="290" w:type="dxa"/>
            <w:vMerge/>
            <w:tcBorders>
              <w:left w:val="nil"/>
            </w:tcBorders>
          </w:tcPr>
          <w:p w:rsidR="00C868E4" w:rsidRPr="00641095" w:rsidRDefault="00C868E4" w:rsidP="008763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8"/>
        </w:trPr>
        <w:tc>
          <w:tcPr>
            <w:tcW w:w="6673" w:type="dxa"/>
            <w:gridSpan w:val="6"/>
          </w:tcPr>
          <w:p w:rsidR="00E26F39" w:rsidRPr="00641095" w:rsidRDefault="00E26F39" w:rsidP="00E26F39">
            <w:pPr>
              <w:jc w:val="center"/>
              <w:rPr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6D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сятичные дроби.</w:t>
            </w:r>
          </w:p>
        </w:tc>
        <w:tc>
          <w:tcPr>
            <w:tcW w:w="993" w:type="dxa"/>
          </w:tcPr>
          <w:p w:rsidR="00E26F39" w:rsidRPr="00317D3D" w:rsidRDefault="00317D3D" w:rsidP="00E26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19" w:type="dxa"/>
            <w:vMerge w:val="restart"/>
            <w:tcBorders>
              <w:right w:val="nil"/>
            </w:tcBorders>
          </w:tcPr>
          <w:p w:rsidR="00E26F39" w:rsidRDefault="00E26F39" w:rsidP="00E26F39"/>
        </w:tc>
        <w:tc>
          <w:tcPr>
            <w:tcW w:w="290" w:type="dxa"/>
            <w:vMerge w:val="restart"/>
            <w:tcBorders>
              <w:left w:val="nil"/>
            </w:tcBorders>
          </w:tcPr>
          <w:p w:rsidR="00E26F39" w:rsidRPr="00641095" w:rsidRDefault="00E26F39" w:rsidP="00E26F3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Запись обыкновенных и смешанных дробей  в виде десятичных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Сравнение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 величин с помощью десятичных дробей 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равила сложения и вычитания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Сложение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Вычитание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8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десятичной дроби в 10, 100,1000 раз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еренос запятой в положительной десятичной дроби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Правило умножения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 xml:space="preserve"> Перенос запятой при умножении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умножение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Правило деления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еренос запятой при делении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дачи на деление положительных десятичных дробей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 «Действия с десятичными дробями»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 w:rsidRPr="00C868E4">
              <w:rPr>
                <w:sz w:val="24"/>
                <w:szCs w:val="24"/>
              </w:rPr>
              <w:t>125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дачи на проценты с помощью умножения и деления на десятичную дробь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 w:rsidRPr="00C868E4">
              <w:rPr>
                <w:sz w:val="24"/>
                <w:szCs w:val="24"/>
              </w:rPr>
              <w:t>126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ростые проценты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90" w:type="dxa"/>
            <w:gridSpan w:val="3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983" w:type="dxa"/>
            <w:gridSpan w:val="3"/>
          </w:tcPr>
          <w:p w:rsidR="00E26F39" w:rsidRPr="006D3AAB" w:rsidRDefault="00E26F39" w:rsidP="00E26F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 произвольного знака.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673" w:type="dxa"/>
            <w:gridSpan w:val="6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       </w:t>
            </w: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иближения десятичных дробей</w:t>
            </w:r>
          </w:p>
        </w:tc>
        <w:tc>
          <w:tcPr>
            <w:tcW w:w="993" w:type="dxa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60" w:type="dxa"/>
            <w:gridSpan w:val="2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6013" w:type="dxa"/>
            <w:gridSpan w:val="4"/>
          </w:tcPr>
          <w:p w:rsidR="00E26F39" w:rsidRPr="006D3AAB" w:rsidRDefault="00E26F39" w:rsidP="00E2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Значащие цифры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60" w:type="dxa"/>
            <w:gridSpan w:val="2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013" w:type="dxa"/>
            <w:gridSpan w:val="4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риближение с недостатком и с избытком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60" w:type="dxa"/>
            <w:gridSpan w:val="2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6013" w:type="dxa"/>
            <w:gridSpan w:val="4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60" w:type="dxa"/>
            <w:gridSpan w:val="2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6013" w:type="dxa"/>
            <w:gridSpan w:val="4"/>
          </w:tcPr>
          <w:p w:rsidR="00E26F39" w:rsidRPr="006D3AAB" w:rsidRDefault="00E26F39" w:rsidP="00E2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иближенного сложения, вычитания, умножения и деления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60" w:type="dxa"/>
            <w:gridSpan w:val="2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6013" w:type="dxa"/>
            <w:gridSpan w:val="4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 «Дроби и проценты»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60" w:type="dxa"/>
            <w:gridSpan w:val="2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6013" w:type="dxa"/>
            <w:gridSpan w:val="4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роцентные расчёты с помощью калькулятора.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660" w:type="dxa"/>
            <w:gridSpan w:val="2"/>
          </w:tcPr>
          <w:p w:rsidR="00E26F39" w:rsidRPr="00C868E4" w:rsidRDefault="00E26F39" w:rsidP="00E26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013" w:type="dxa"/>
            <w:gridSpan w:val="4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Фигуры в пространстве, симметричные относительно плоскости.</w:t>
            </w:r>
          </w:p>
        </w:tc>
        <w:tc>
          <w:tcPr>
            <w:tcW w:w="993" w:type="dxa"/>
          </w:tcPr>
          <w:p w:rsidR="00E26F39" w:rsidRDefault="00E26F39" w:rsidP="00E26F39">
            <w:r w:rsidRPr="007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28B6" w:rsidRPr="00641095" w:rsidTr="00317D3D">
        <w:trPr>
          <w:trHeight w:val="829"/>
        </w:trPr>
        <w:tc>
          <w:tcPr>
            <w:tcW w:w="6673" w:type="dxa"/>
            <w:gridSpan w:val="6"/>
          </w:tcPr>
          <w:p w:rsidR="00E428B6" w:rsidRPr="00641095" w:rsidRDefault="00E428B6" w:rsidP="00E26F39">
            <w:pPr>
              <w:jc w:val="center"/>
              <w:rPr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E26F39" w:rsidRPr="006D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кновенные и десятичные дроби</w:t>
            </w:r>
          </w:p>
        </w:tc>
        <w:tc>
          <w:tcPr>
            <w:tcW w:w="993" w:type="dxa"/>
          </w:tcPr>
          <w:p w:rsidR="00E428B6" w:rsidRPr="00641095" w:rsidRDefault="00E26F39" w:rsidP="00401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428B6" w:rsidRPr="00641095" w:rsidRDefault="00E428B6" w:rsidP="00401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428B6" w:rsidRPr="00641095" w:rsidRDefault="00E428B6" w:rsidP="00401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равило разложения положительной обыкновенной дроби в конечную десятичную дробь</w:t>
            </w:r>
          </w:p>
        </w:tc>
        <w:tc>
          <w:tcPr>
            <w:tcW w:w="993" w:type="dxa"/>
          </w:tcPr>
          <w:p w:rsidR="00E26F39" w:rsidRDefault="00E26F39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.</w:t>
            </w:r>
          </w:p>
        </w:tc>
        <w:tc>
          <w:tcPr>
            <w:tcW w:w="993" w:type="dxa"/>
          </w:tcPr>
          <w:p w:rsidR="00E26F39" w:rsidRDefault="00E26F39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Периодичность десятичного разложения обыкновенной дроби</w:t>
            </w:r>
          </w:p>
        </w:tc>
        <w:tc>
          <w:tcPr>
            <w:tcW w:w="993" w:type="dxa"/>
          </w:tcPr>
          <w:p w:rsidR="00E26F39" w:rsidRDefault="00E26F39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дачи на периодичность десятичного разложения обыкновенной дроби</w:t>
            </w:r>
          </w:p>
        </w:tc>
        <w:tc>
          <w:tcPr>
            <w:tcW w:w="993" w:type="dxa"/>
          </w:tcPr>
          <w:p w:rsidR="00E26F39" w:rsidRDefault="00E26F39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иодические бесконечные десятичные дроби</w:t>
            </w:r>
          </w:p>
        </w:tc>
        <w:tc>
          <w:tcPr>
            <w:tcW w:w="993" w:type="dxa"/>
          </w:tcPr>
          <w:p w:rsidR="00E26F39" w:rsidRDefault="00E26F39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E26F39" w:rsidRPr="00641095" w:rsidTr="00317D3D">
        <w:trPr>
          <w:trHeight w:val="829"/>
        </w:trPr>
        <w:tc>
          <w:tcPr>
            <w:tcW w:w="708" w:type="dxa"/>
            <w:gridSpan w:val="4"/>
          </w:tcPr>
          <w:p w:rsidR="00E26F39" w:rsidRPr="00641095" w:rsidRDefault="00E26F39" w:rsidP="00E26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965" w:type="dxa"/>
            <w:gridSpan w:val="2"/>
          </w:tcPr>
          <w:p w:rsidR="00E26F39" w:rsidRPr="006D3AAB" w:rsidRDefault="00E26F39" w:rsidP="00E26F3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993" w:type="dxa"/>
          </w:tcPr>
          <w:p w:rsidR="00E26F39" w:rsidRDefault="00E26F39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vMerge/>
            <w:tcBorders>
              <w:left w:val="nil"/>
            </w:tcBorders>
          </w:tcPr>
          <w:p w:rsidR="00E26F39" w:rsidRPr="00641095" w:rsidRDefault="00E26F39" w:rsidP="00E26F39">
            <w:pPr>
              <w:rPr>
                <w:sz w:val="24"/>
                <w:szCs w:val="24"/>
              </w:rPr>
            </w:pPr>
          </w:p>
        </w:tc>
      </w:tr>
      <w:tr w:rsidR="00317D3D" w:rsidRPr="00641095" w:rsidTr="00317D3D">
        <w:tc>
          <w:tcPr>
            <w:tcW w:w="708" w:type="dxa"/>
            <w:gridSpan w:val="4"/>
          </w:tcPr>
          <w:p w:rsidR="00317D3D" w:rsidRPr="00E26F39" w:rsidRDefault="00317D3D" w:rsidP="00E26F39">
            <w:pPr>
              <w:rPr>
                <w:sz w:val="24"/>
                <w:szCs w:val="24"/>
              </w:rPr>
            </w:pPr>
            <w:r w:rsidRPr="00E26F39">
              <w:rPr>
                <w:sz w:val="24"/>
                <w:szCs w:val="24"/>
              </w:rPr>
              <w:t>144</w:t>
            </w:r>
          </w:p>
        </w:tc>
        <w:tc>
          <w:tcPr>
            <w:tcW w:w="5965" w:type="dxa"/>
            <w:gridSpan w:val="2"/>
          </w:tcPr>
          <w:p w:rsidR="00317D3D" w:rsidRPr="006D3AAB" w:rsidRDefault="00317D3D" w:rsidP="00E26F3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трезка.</w:t>
            </w:r>
          </w:p>
        </w:tc>
        <w:tc>
          <w:tcPr>
            <w:tcW w:w="993" w:type="dxa"/>
          </w:tcPr>
          <w:p w:rsidR="00317D3D" w:rsidRDefault="00317D3D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 w:val="restart"/>
            <w:tcBorders>
              <w:right w:val="nil"/>
            </w:tcBorders>
          </w:tcPr>
          <w:p w:rsidR="00317D3D" w:rsidRPr="00E26F39" w:rsidRDefault="00317D3D" w:rsidP="00E26F39"/>
        </w:tc>
        <w:tc>
          <w:tcPr>
            <w:tcW w:w="290" w:type="dxa"/>
            <w:vMerge w:val="restart"/>
            <w:tcBorders>
              <w:left w:val="nil"/>
            </w:tcBorders>
          </w:tcPr>
          <w:p w:rsidR="00317D3D" w:rsidRPr="00641095" w:rsidRDefault="00317D3D" w:rsidP="00E26F39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317D3D">
        <w:tc>
          <w:tcPr>
            <w:tcW w:w="708" w:type="dxa"/>
            <w:gridSpan w:val="4"/>
          </w:tcPr>
          <w:p w:rsidR="00317D3D" w:rsidRPr="00E26F39" w:rsidRDefault="00317D3D" w:rsidP="00E26F39">
            <w:pPr>
              <w:rPr>
                <w:sz w:val="24"/>
                <w:szCs w:val="24"/>
              </w:rPr>
            </w:pPr>
            <w:r w:rsidRPr="00E26F39">
              <w:rPr>
                <w:sz w:val="24"/>
                <w:szCs w:val="24"/>
              </w:rPr>
              <w:t>145</w:t>
            </w:r>
          </w:p>
        </w:tc>
        <w:tc>
          <w:tcPr>
            <w:tcW w:w="5965" w:type="dxa"/>
            <w:gridSpan w:val="2"/>
          </w:tcPr>
          <w:p w:rsidR="00317D3D" w:rsidRPr="006D3AAB" w:rsidRDefault="00317D3D" w:rsidP="00E26F3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лиженная длина отрезка с определенной точностью.</w:t>
            </w:r>
          </w:p>
        </w:tc>
        <w:tc>
          <w:tcPr>
            <w:tcW w:w="993" w:type="dxa"/>
          </w:tcPr>
          <w:p w:rsidR="00317D3D" w:rsidRDefault="00317D3D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317D3D" w:rsidRPr="00E26F39" w:rsidRDefault="00317D3D" w:rsidP="00E26F39"/>
        </w:tc>
        <w:tc>
          <w:tcPr>
            <w:tcW w:w="290" w:type="dxa"/>
            <w:vMerge/>
            <w:tcBorders>
              <w:left w:val="nil"/>
            </w:tcBorders>
          </w:tcPr>
          <w:p w:rsidR="00317D3D" w:rsidRPr="00641095" w:rsidRDefault="00317D3D" w:rsidP="00E26F39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317D3D">
        <w:tc>
          <w:tcPr>
            <w:tcW w:w="708" w:type="dxa"/>
            <w:gridSpan w:val="4"/>
          </w:tcPr>
          <w:p w:rsidR="00317D3D" w:rsidRPr="00E26F39" w:rsidRDefault="00317D3D" w:rsidP="00E26F39">
            <w:pPr>
              <w:rPr>
                <w:sz w:val="24"/>
                <w:szCs w:val="24"/>
              </w:rPr>
            </w:pPr>
            <w:r w:rsidRPr="00E26F39">
              <w:rPr>
                <w:sz w:val="24"/>
                <w:szCs w:val="24"/>
              </w:rPr>
              <w:t>146</w:t>
            </w:r>
          </w:p>
        </w:tc>
        <w:tc>
          <w:tcPr>
            <w:tcW w:w="5965" w:type="dxa"/>
            <w:gridSpan w:val="2"/>
          </w:tcPr>
          <w:p w:rsidR="00317D3D" w:rsidRPr="006D3AAB" w:rsidRDefault="00317D3D" w:rsidP="00E26F3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лиженная длина отрезка с определенной точностью.</w:t>
            </w:r>
          </w:p>
        </w:tc>
        <w:tc>
          <w:tcPr>
            <w:tcW w:w="993" w:type="dxa"/>
          </w:tcPr>
          <w:p w:rsidR="00317D3D" w:rsidRDefault="00317D3D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317D3D" w:rsidRPr="00E26F39" w:rsidRDefault="00317D3D" w:rsidP="00E26F39"/>
        </w:tc>
        <w:tc>
          <w:tcPr>
            <w:tcW w:w="290" w:type="dxa"/>
            <w:vMerge/>
            <w:tcBorders>
              <w:left w:val="nil"/>
            </w:tcBorders>
          </w:tcPr>
          <w:p w:rsidR="00317D3D" w:rsidRPr="00641095" w:rsidRDefault="00317D3D" w:rsidP="00E26F39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317D3D">
        <w:tc>
          <w:tcPr>
            <w:tcW w:w="708" w:type="dxa"/>
            <w:gridSpan w:val="4"/>
          </w:tcPr>
          <w:p w:rsidR="00317D3D" w:rsidRPr="00E26F39" w:rsidRDefault="00317D3D" w:rsidP="00E26F39">
            <w:pPr>
              <w:rPr>
                <w:sz w:val="24"/>
                <w:szCs w:val="24"/>
              </w:rPr>
            </w:pPr>
            <w:r w:rsidRPr="00E26F39">
              <w:rPr>
                <w:sz w:val="24"/>
                <w:szCs w:val="24"/>
              </w:rPr>
              <w:t>147</w:t>
            </w:r>
          </w:p>
        </w:tc>
        <w:tc>
          <w:tcPr>
            <w:tcW w:w="5965" w:type="dxa"/>
            <w:gridSpan w:val="2"/>
          </w:tcPr>
          <w:p w:rsidR="00317D3D" w:rsidRPr="006D3AAB" w:rsidRDefault="00317D3D" w:rsidP="00E2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m:oMath>
              <m:r>
                <w:rPr>
                  <w:rFonts w:ascii="Cambria Math" w:eastAsia="Calibri" w:hAnsi="Cambria Math" w:cs="Times New Roman"/>
                </w:rPr>
                <m:t>π</m:t>
              </m:r>
            </m:oMath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>,радиус окружности.</w:t>
            </w:r>
          </w:p>
        </w:tc>
        <w:tc>
          <w:tcPr>
            <w:tcW w:w="993" w:type="dxa"/>
          </w:tcPr>
          <w:p w:rsidR="00317D3D" w:rsidRDefault="00317D3D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317D3D" w:rsidRPr="00E26F39" w:rsidRDefault="00317D3D" w:rsidP="00E26F39"/>
        </w:tc>
        <w:tc>
          <w:tcPr>
            <w:tcW w:w="290" w:type="dxa"/>
            <w:vMerge/>
            <w:tcBorders>
              <w:left w:val="nil"/>
            </w:tcBorders>
          </w:tcPr>
          <w:p w:rsidR="00317D3D" w:rsidRPr="00641095" w:rsidRDefault="00317D3D" w:rsidP="00E26F39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317D3D">
        <w:tc>
          <w:tcPr>
            <w:tcW w:w="708" w:type="dxa"/>
            <w:gridSpan w:val="4"/>
          </w:tcPr>
          <w:p w:rsidR="00317D3D" w:rsidRPr="00E26F39" w:rsidRDefault="00317D3D" w:rsidP="00E26F39">
            <w:pPr>
              <w:rPr>
                <w:sz w:val="24"/>
                <w:szCs w:val="24"/>
              </w:rPr>
            </w:pPr>
            <w:r w:rsidRPr="00E26F39">
              <w:rPr>
                <w:sz w:val="24"/>
                <w:szCs w:val="24"/>
              </w:rPr>
              <w:t>148</w:t>
            </w:r>
          </w:p>
        </w:tc>
        <w:tc>
          <w:tcPr>
            <w:tcW w:w="5965" w:type="dxa"/>
            <w:gridSpan w:val="2"/>
          </w:tcPr>
          <w:p w:rsidR="00317D3D" w:rsidRPr="006D3AAB" w:rsidRDefault="00317D3D" w:rsidP="00E26F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bCs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993" w:type="dxa"/>
          </w:tcPr>
          <w:p w:rsidR="00317D3D" w:rsidRDefault="00317D3D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317D3D" w:rsidRPr="00E26F39" w:rsidRDefault="00317D3D" w:rsidP="00E26F39"/>
        </w:tc>
        <w:tc>
          <w:tcPr>
            <w:tcW w:w="290" w:type="dxa"/>
            <w:vMerge/>
            <w:tcBorders>
              <w:left w:val="nil"/>
            </w:tcBorders>
          </w:tcPr>
          <w:p w:rsidR="00317D3D" w:rsidRPr="00641095" w:rsidRDefault="00317D3D" w:rsidP="00E26F39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317D3D">
        <w:tc>
          <w:tcPr>
            <w:tcW w:w="708" w:type="dxa"/>
            <w:gridSpan w:val="4"/>
          </w:tcPr>
          <w:p w:rsidR="00317D3D" w:rsidRPr="00E26F39" w:rsidRDefault="00317D3D" w:rsidP="00E26F39">
            <w:pPr>
              <w:rPr>
                <w:sz w:val="24"/>
                <w:szCs w:val="24"/>
              </w:rPr>
            </w:pPr>
            <w:r w:rsidRPr="00E26F39">
              <w:rPr>
                <w:sz w:val="24"/>
                <w:szCs w:val="24"/>
              </w:rPr>
              <w:t>149</w:t>
            </w:r>
          </w:p>
        </w:tc>
        <w:tc>
          <w:tcPr>
            <w:tcW w:w="5965" w:type="dxa"/>
            <w:gridSpan w:val="2"/>
          </w:tcPr>
          <w:p w:rsidR="00317D3D" w:rsidRPr="006D3AAB" w:rsidRDefault="00317D3D" w:rsidP="00E26F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длину окружности и площадь круга.</w:t>
            </w:r>
          </w:p>
        </w:tc>
        <w:tc>
          <w:tcPr>
            <w:tcW w:w="993" w:type="dxa"/>
          </w:tcPr>
          <w:p w:rsidR="00317D3D" w:rsidRDefault="00317D3D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317D3D" w:rsidRPr="00E26F39" w:rsidRDefault="00317D3D" w:rsidP="00E26F39"/>
        </w:tc>
        <w:tc>
          <w:tcPr>
            <w:tcW w:w="290" w:type="dxa"/>
            <w:vMerge/>
            <w:tcBorders>
              <w:left w:val="nil"/>
            </w:tcBorders>
          </w:tcPr>
          <w:p w:rsidR="00317D3D" w:rsidRPr="00641095" w:rsidRDefault="00317D3D" w:rsidP="00E26F39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317D3D">
        <w:tc>
          <w:tcPr>
            <w:tcW w:w="708" w:type="dxa"/>
            <w:gridSpan w:val="4"/>
          </w:tcPr>
          <w:p w:rsidR="00317D3D" w:rsidRPr="00E26F39" w:rsidRDefault="00317D3D" w:rsidP="00E26F39">
            <w:pPr>
              <w:rPr>
                <w:sz w:val="24"/>
                <w:szCs w:val="24"/>
              </w:rPr>
            </w:pPr>
            <w:r w:rsidRPr="00E26F39">
              <w:rPr>
                <w:sz w:val="24"/>
                <w:szCs w:val="24"/>
              </w:rPr>
              <w:t>150</w:t>
            </w:r>
          </w:p>
        </w:tc>
        <w:tc>
          <w:tcPr>
            <w:tcW w:w="5965" w:type="dxa"/>
            <w:gridSpan w:val="2"/>
          </w:tcPr>
          <w:p w:rsidR="00317D3D" w:rsidRPr="006D3AAB" w:rsidRDefault="00317D3D" w:rsidP="00E26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Calibri" w:hAnsi="Times New Roman" w:cs="Times New Roman"/>
                <w:sz w:val="24"/>
                <w:szCs w:val="24"/>
              </w:rPr>
              <w:t>Взаимно однозначное соответствие.</w:t>
            </w:r>
          </w:p>
        </w:tc>
        <w:tc>
          <w:tcPr>
            <w:tcW w:w="993" w:type="dxa"/>
          </w:tcPr>
          <w:p w:rsidR="00317D3D" w:rsidRDefault="00317D3D" w:rsidP="00E26F39">
            <w:r w:rsidRPr="00951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Merge/>
            <w:tcBorders>
              <w:right w:val="nil"/>
            </w:tcBorders>
          </w:tcPr>
          <w:p w:rsidR="00317D3D" w:rsidRPr="00E26F39" w:rsidRDefault="00317D3D" w:rsidP="00E26F39"/>
        </w:tc>
        <w:tc>
          <w:tcPr>
            <w:tcW w:w="290" w:type="dxa"/>
            <w:vMerge/>
            <w:tcBorders>
              <w:left w:val="nil"/>
            </w:tcBorders>
          </w:tcPr>
          <w:p w:rsidR="00317D3D" w:rsidRPr="00641095" w:rsidRDefault="00317D3D" w:rsidP="00E26F39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317D3D">
        <w:tc>
          <w:tcPr>
            <w:tcW w:w="708" w:type="dxa"/>
            <w:gridSpan w:val="4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 w:rsidRPr="00E26F39">
              <w:rPr>
                <w:sz w:val="24"/>
                <w:szCs w:val="24"/>
              </w:rPr>
              <w:t>151</w:t>
            </w:r>
          </w:p>
        </w:tc>
        <w:tc>
          <w:tcPr>
            <w:tcW w:w="5965" w:type="dxa"/>
            <w:gridSpan w:val="2"/>
          </w:tcPr>
          <w:p w:rsidR="00317D3D" w:rsidRPr="006D3AAB" w:rsidRDefault="00317D3D" w:rsidP="00317D3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ось.</w:t>
            </w:r>
          </w:p>
        </w:tc>
        <w:tc>
          <w:tcPr>
            <w:tcW w:w="993" w:type="dxa"/>
          </w:tcPr>
          <w:p w:rsidR="00317D3D" w:rsidRDefault="00317D3D" w:rsidP="00317D3D">
            <w:r w:rsidRPr="0057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right w:val="nil"/>
            </w:tcBorders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left w:val="nil"/>
            </w:tcBorders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194A78">
        <w:tc>
          <w:tcPr>
            <w:tcW w:w="6673" w:type="dxa"/>
            <w:gridSpan w:val="6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 w:rsidRPr="00E26F3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 xml:space="preserve">    </w:t>
            </w: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ая ось.</w:t>
            </w:r>
          </w:p>
        </w:tc>
        <w:tc>
          <w:tcPr>
            <w:tcW w:w="993" w:type="dxa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 w:val="restart"/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194A78">
        <w:tc>
          <w:tcPr>
            <w:tcW w:w="6673" w:type="dxa"/>
            <w:gridSpan w:val="6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 w:rsidRPr="00E26F39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 xml:space="preserve">     </w:t>
            </w:r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ртова система координат на плоскости.</w:t>
            </w:r>
          </w:p>
        </w:tc>
        <w:tc>
          <w:tcPr>
            <w:tcW w:w="993" w:type="dxa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194A78">
        <w:tc>
          <w:tcPr>
            <w:tcW w:w="645" w:type="dxa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6028" w:type="dxa"/>
            <w:gridSpan w:val="5"/>
          </w:tcPr>
          <w:p w:rsidR="00317D3D" w:rsidRPr="006D3AAB" w:rsidRDefault="00317D3D" w:rsidP="00317D3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това система координат на плоскости.</w:t>
            </w:r>
          </w:p>
        </w:tc>
        <w:tc>
          <w:tcPr>
            <w:tcW w:w="993" w:type="dxa"/>
          </w:tcPr>
          <w:p w:rsidR="00317D3D" w:rsidRDefault="00317D3D" w:rsidP="00317D3D">
            <w:r w:rsidRPr="0057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194A78">
        <w:tc>
          <w:tcPr>
            <w:tcW w:w="645" w:type="dxa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6028" w:type="dxa"/>
            <w:gridSpan w:val="5"/>
          </w:tcPr>
          <w:p w:rsidR="00317D3D" w:rsidRPr="006D3AAB" w:rsidRDefault="00317D3D" w:rsidP="0031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bCs/>
                <w:sz w:val="24"/>
                <w:szCs w:val="24"/>
              </w:rPr>
              <w:t>Декартова система координат на плоскости.</w:t>
            </w:r>
          </w:p>
        </w:tc>
        <w:tc>
          <w:tcPr>
            <w:tcW w:w="993" w:type="dxa"/>
          </w:tcPr>
          <w:p w:rsidR="00317D3D" w:rsidRDefault="00317D3D" w:rsidP="00317D3D">
            <w:r w:rsidRPr="0057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194A78">
        <w:tc>
          <w:tcPr>
            <w:tcW w:w="645" w:type="dxa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028" w:type="dxa"/>
            <w:gridSpan w:val="5"/>
          </w:tcPr>
          <w:p w:rsidR="00317D3D" w:rsidRPr="006D3AAB" w:rsidRDefault="00317D3D" w:rsidP="0031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 и графики.</w:t>
            </w:r>
          </w:p>
        </w:tc>
        <w:tc>
          <w:tcPr>
            <w:tcW w:w="993" w:type="dxa"/>
          </w:tcPr>
          <w:p w:rsidR="00317D3D" w:rsidRDefault="00317D3D" w:rsidP="00317D3D">
            <w:r w:rsidRPr="0057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194A78">
        <w:tc>
          <w:tcPr>
            <w:tcW w:w="645" w:type="dxa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6028" w:type="dxa"/>
            <w:gridSpan w:val="5"/>
          </w:tcPr>
          <w:p w:rsidR="00317D3D" w:rsidRPr="006D3AAB" w:rsidRDefault="00317D3D" w:rsidP="0031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 и графики.</w:t>
            </w:r>
          </w:p>
        </w:tc>
        <w:tc>
          <w:tcPr>
            <w:tcW w:w="993" w:type="dxa"/>
          </w:tcPr>
          <w:p w:rsidR="00317D3D" w:rsidRDefault="00317D3D" w:rsidP="00317D3D">
            <w:r w:rsidRPr="0057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194A78">
        <w:tc>
          <w:tcPr>
            <w:tcW w:w="645" w:type="dxa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6028" w:type="dxa"/>
            <w:gridSpan w:val="5"/>
          </w:tcPr>
          <w:p w:rsidR="00317D3D" w:rsidRPr="006D3AAB" w:rsidRDefault="00317D3D" w:rsidP="0031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 и графики.</w:t>
            </w:r>
          </w:p>
        </w:tc>
        <w:tc>
          <w:tcPr>
            <w:tcW w:w="993" w:type="dxa"/>
          </w:tcPr>
          <w:p w:rsidR="00317D3D" w:rsidRDefault="00317D3D" w:rsidP="00317D3D">
            <w:r w:rsidRPr="0057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194A78">
        <w:tc>
          <w:tcPr>
            <w:tcW w:w="645" w:type="dxa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6028" w:type="dxa"/>
            <w:gridSpan w:val="5"/>
          </w:tcPr>
          <w:p w:rsidR="00317D3D" w:rsidRPr="006D3AAB" w:rsidRDefault="00317D3D" w:rsidP="0031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«Обыкновенные и десятичные дроби».</w:t>
            </w:r>
          </w:p>
        </w:tc>
        <w:tc>
          <w:tcPr>
            <w:tcW w:w="993" w:type="dxa"/>
          </w:tcPr>
          <w:p w:rsidR="00317D3D" w:rsidRDefault="00317D3D" w:rsidP="00317D3D">
            <w:r w:rsidRPr="0057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194A78">
        <w:trPr>
          <w:trHeight w:val="350"/>
        </w:trPr>
        <w:tc>
          <w:tcPr>
            <w:tcW w:w="645" w:type="dxa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028" w:type="dxa"/>
            <w:gridSpan w:val="5"/>
          </w:tcPr>
          <w:p w:rsidR="00317D3D" w:rsidRPr="006D3AAB" w:rsidRDefault="00317D3D" w:rsidP="0031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нимательные задачи.</w:t>
            </w:r>
          </w:p>
        </w:tc>
        <w:tc>
          <w:tcPr>
            <w:tcW w:w="993" w:type="dxa"/>
          </w:tcPr>
          <w:p w:rsidR="00317D3D" w:rsidRDefault="00317D3D" w:rsidP="00317D3D">
            <w:r w:rsidRPr="0057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317D3D" w:rsidRPr="00641095" w:rsidTr="00194A78">
        <w:tc>
          <w:tcPr>
            <w:tcW w:w="645" w:type="dxa"/>
          </w:tcPr>
          <w:p w:rsidR="00317D3D" w:rsidRPr="00E26F39" w:rsidRDefault="00317D3D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6028" w:type="dxa"/>
            <w:gridSpan w:val="5"/>
          </w:tcPr>
          <w:p w:rsidR="00317D3D" w:rsidRPr="006D3AAB" w:rsidRDefault="00317D3D" w:rsidP="0031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hAnsi="Times New Roman" w:cs="Times New Roman"/>
                <w:sz w:val="24"/>
                <w:szCs w:val="24"/>
              </w:rPr>
              <w:t>Задачи на составление и разрезание фигур.</w:t>
            </w:r>
          </w:p>
        </w:tc>
        <w:tc>
          <w:tcPr>
            <w:tcW w:w="993" w:type="dxa"/>
          </w:tcPr>
          <w:p w:rsidR="00317D3D" w:rsidRDefault="00317D3D" w:rsidP="00317D3D">
            <w:r w:rsidRPr="00575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317D3D" w:rsidRPr="00641095" w:rsidRDefault="00317D3D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6673" w:type="dxa"/>
            <w:gridSpan w:val="6"/>
          </w:tcPr>
          <w:p w:rsidR="00105067" w:rsidRPr="00641095" w:rsidRDefault="00105067" w:rsidP="00317D3D">
            <w:pPr>
              <w:jc w:val="center"/>
              <w:rPr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6D3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.</w:t>
            </w:r>
          </w:p>
        </w:tc>
        <w:tc>
          <w:tcPr>
            <w:tcW w:w="993" w:type="dxa"/>
          </w:tcPr>
          <w:p w:rsidR="00105067" w:rsidRPr="00641095" w:rsidRDefault="00105067" w:rsidP="00317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09" w:type="dxa"/>
            <w:gridSpan w:val="2"/>
            <w:vMerge w:val="restart"/>
          </w:tcPr>
          <w:p w:rsidR="00105067" w:rsidRPr="004C702B" w:rsidRDefault="00105067" w:rsidP="00317D3D">
            <w:pPr>
              <w:jc w:val="both"/>
              <w:rPr>
                <w:b/>
              </w:rPr>
            </w:pPr>
            <w:r w:rsidRPr="004C702B">
              <w:rPr>
                <w:b/>
              </w:rPr>
              <w:t xml:space="preserve">Гражданского воспитания: </w:t>
            </w:r>
            <w:r w:rsidRPr="004C702B"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      </w:r>
          </w:p>
          <w:p w:rsidR="00105067" w:rsidRPr="004C702B" w:rsidRDefault="00105067" w:rsidP="00317D3D">
            <w:pPr>
              <w:jc w:val="both"/>
            </w:pPr>
            <w:r w:rsidRPr="004C702B">
              <w:rPr>
                <w:b/>
              </w:rPr>
              <w:t xml:space="preserve">Духовно-нравственного воспитания: </w:t>
            </w:r>
          </w:p>
          <w:p w:rsidR="00105067" w:rsidRPr="004C702B" w:rsidRDefault="00105067" w:rsidP="00317D3D">
            <w:pPr>
              <w:jc w:val="both"/>
              <w:rPr>
                <w:b/>
              </w:rPr>
            </w:pPr>
            <w:r w:rsidRPr="004C702B">
              <w:rPr>
                <w:b/>
              </w:rPr>
              <w:t xml:space="preserve"> Эстетического воспитания:</w:t>
            </w:r>
          </w:p>
          <w:p w:rsidR="00105067" w:rsidRPr="004C702B" w:rsidRDefault="00105067" w:rsidP="00317D3D">
            <w:pPr>
              <w:jc w:val="both"/>
            </w:pPr>
            <w:r w:rsidRPr="004C702B">
              <w:t>восприимчивость к разным видам искусства, традициям и творчеству своего и других народов</w:t>
            </w:r>
          </w:p>
          <w:p w:rsidR="00105067" w:rsidRPr="004C702B" w:rsidRDefault="00105067" w:rsidP="00317D3D">
            <w:pPr>
              <w:jc w:val="both"/>
            </w:pPr>
            <w:r w:rsidRPr="004C702B">
              <w:rPr>
                <w:b/>
              </w:rPr>
              <w:t xml:space="preserve"> Физического воспитания, формирования культуры здоровья и эмоционального благополучия:</w:t>
            </w:r>
            <w:r>
              <w:rPr>
                <w:b/>
              </w:rPr>
              <w:t xml:space="preserve"> </w:t>
            </w:r>
            <w:r w:rsidRPr="004C702B">
              <w:t>ответственное отношение к своему здоровью и установка</w:t>
            </w:r>
            <w:r>
              <w:t xml:space="preserve"> </w:t>
            </w:r>
            <w:r w:rsidRPr="004C702B">
              <w:t xml:space="preserve">на здоровый образ жизни </w:t>
            </w:r>
          </w:p>
          <w:p w:rsidR="00105067" w:rsidRPr="004C702B" w:rsidRDefault="00105067" w:rsidP="00317D3D">
            <w:pPr>
              <w:jc w:val="both"/>
            </w:pPr>
            <w:proofErr w:type="spellStart"/>
            <w:r w:rsidRPr="004C702B">
              <w:t>Сформированность</w:t>
            </w:r>
            <w:proofErr w:type="spellEnd"/>
            <w:r>
              <w:t xml:space="preserve"> </w:t>
            </w:r>
            <w:r w:rsidRPr="004C702B">
              <w:t>навыка рефлексии, признание своего права на ошибку и</w:t>
            </w:r>
            <w:r>
              <w:t xml:space="preserve"> </w:t>
            </w:r>
            <w:r w:rsidRPr="004C702B">
              <w:t>такого же права другого человека.</w:t>
            </w:r>
          </w:p>
          <w:p w:rsidR="00105067" w:rsidRPr="004C702B" w:rsidRDefault="00105067" w:rsidP="00317D3D">
            <w:pPr>
              <w:jc w:val="both"/>
            </w:pPr>
            <w:r w:rsidRPr="004C702B">
              <w:rPr>
                <w:b/>
              </w:rPr>
              <w:t>Экологического</w:t>
            </w:r>
            <w:r>
              <w:rPr>
                <w:b/>
              </w:rPr>
              <w:t xml:space="preserve"> </w:t>
            </w:r>
            <w:proofErr w:type="gramStart"/>
            <w:r w:rsidRPr="004C702B">
              <w:rPr>
                <w:b/>
              </w:rPr>
              <w:t xml:space="preserve">воспитания:  </w:t>
            </w:r>
            <w:r w:rsidRPr="004C702B">
              <w:t>осознание</w:t>
            </w:r>
            <w:proofErr w:type="gramEnd"/>
            <w:r w:rsidRPr="004C702B">
              <w:t xml:space="preserve"> своей роли как гражданина</w:t>
            </w:r>
            <w:r>
              <w:t xml:space="preserve"> </w:t>
            </w:r>
            <w:r w:rsidRPr="004C702B">
              <w:t>и потребителя в условиях взаимосвязи</w:t>
            </w:r>
            <w:r>
              <w:t xml:space="preserve"> </w:t>
            </w:r>
            <w:r w:rsidRPr="004C702B">
              <w:t>природной, технологическо</w:t>
            </w:r>
            <w:r>
              <w:t>й и социальной сред</w:t>
            </w:r>
          </w:p>
          <w:p w:rsidR="00105067" w:rsidRPr="00641095" w:rsidRDefault="00105067" w:rsidP="00317D3D">
            <w:pPr>
              <w:ind w:left="-675"/>
              <w:jc w:val="center"/>
              <w:rPr>
                <w:b/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Pr="00641095" w:rsidRDefault="00105067" w:rsidP="0031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965" w:type="dxa"/>
            <w:gridSpan w:val="2"/>
          </w:tcPr>
          <w:p w:rsidR="00105067" w:rsidRPr="006D3AAB" w:rsidRDefault="00105067" w:rsidP="00317D3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ая и обратная пропорциональность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Pr="00641095" w:rsidRDefault="00105067" w:rsidP="0031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965" w:type="dxa"/>
            <w:gridSpan w:val="2"/>
          </w:tcPr>
          <w:p w:rsidR="00105067" w:rsidRPr="006D3AAB" w:rsidRDefault="00105067" w:rsidP="00317D3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положительными десятичными дробями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Pr="00641095" w:rsidRDefault="00105067" w:rsidP="0031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965" w:type="dxa"/>
            <w:gridSpan w:val="2"/>
          </w:tcPr>
          <w:p w:rsidR="00105067" w:rsidRPr="004B7A51" w:rsidRDefault="00105067" w:rsidP="00317D3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Pr="00641095" w:rsidRDefault="00105067" w:rsidP="0031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965" w:type="dxa"/>
            <w:gridSpan w:val="2"/>
          </w:tcPr>
          <w:p w:rsidR="00105067" w:rsidRPr="006D3AAB" w:rsidRDefault="00105067" w:rsidP="00317D3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ая и обратная пропорциональность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Pr="00641095" w:rsidRDefault="00105067" w:rsidP="00317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965" w:type="dxa"/>
            <w:gridSpan w:val="2"/>
          </w:tcPr>
          <w:p w:rsidR="00105067" w:rsidRPr="006D3AAB" w:rsidRDefault="00105067" w:rsidP="00317D3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AA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положительными десятичными дробями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Default="00105067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965" w:type="dxa"/>
            <w:gridSpan w:val="2"/>
          </w:tcPr>
          <w:p w:rsidR="00105067" w:rsidRPr="004B7A51" w:rsidRDefault="00105067" w:rsidP="00317D3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сятичные дроби любого знака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Default="00105067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965" w:type="dxa"/>
            <w:gridSpan w:val="2"/>
          </w:tcPr>
          <w:p w:rsidR="00105067" w:rsidRPr="004B7A51" w:rsidRDefault="00105067" w:rsidP="00317D3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Default="00105067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965" w:type="dxa"/>
            <w:gridSpan w:val="2"/>
          </w:tcPr>
          <w:p w:rsidR="00105067" w:rsidRPr="004B7A51" w:rsidRDefault="00105067" w:rsidP="00317D3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5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Default="00105067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965" w:type="dxa"/>
            <w:gridSpan w:val="2"/>
          </w:tcPr>
          <w:p w:rsidR="00105067" w:rsidRPr="004B7A51" w:rsidRDefault="00105067" w:rsidP="00317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51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Default="00105067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965" w:type="dxa"/>
            <w:gridSpan w:val="2"/>
          </w:tcPr>
          <w:p w:rsidR="00105067" w:rsidRPr="004B7A51" w:rsidRDefault="00105067" w:rsidP="00317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51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Default="00105067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965" w:type="dxa"/>
            <w:gridSpan w:val="2"/>
          </w:tcPr>
          <w:p w:rsidR="00105067" w:rsidRPr="004B7A51" w:rsidRDefault="00105067" w:rsidP="00317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51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Default="00105067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965" w:type="dxa"/>
            <w:gridSpan w:val="2"/>
          </w:tcPr>
          <w:p w:rsidR="00105067" w:rsidRPr="004B7A51" w:rsidRDefault="00105067" w:rsidP="00317D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7A51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6A4C8A">
        <w:tc>
          <w:tcPr>
            <w:tcW w:w="708" w:type="dxa"/>
            <w:gridSpan w:val="4"/>
          </w:tcPr>
          <w:p w:rsidR="00105067" w:rsidRDefault="00105067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965" w:type="dxa"/>
            <w:gridSpan w:val="2"/>
          </w:tcPr>
          <w:p w:rsidR="00105067" w:rsidRPr="004B7A51" w:rsidRDefault="00105067" w:rsidP="0031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105067" w:rsidRPr="00641095" w:rsidTr="00317D3D">
        <w:tc>
          <w:tcPr>
            <w:tcW w:w="708" w:type="dxa"/>
            <w:gridSpan w:val="4"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965" w:type="dxa"/>
            <w:gridSpan w:val="2"/>
          </w:tcPr>
          <w:p w:rsidR="00105067" w:rsidRPr="004B7A51" w:rsidRDefault="00105067" w:rsidP="00317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51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6 класса.</w:t>
            </w:r>
          </w:p>
        </w:tc>
        <w:tc>
          <w:tcPr>
            <w:tcW w:w="993" w:type="dxa"/>
          </w:tcPr>
          <w:p w:rsidR="00105067" w:rsidRDefault="00105067" w:rsidP="00317D3D">
            <w:r w:rsidRPr="00B51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gridSpan w:val="2"/>
            <w:vMerge/>
          </w:tcPr>
          <w:p w:rsidR="00105067" w:rsidRPr="00641095" w:rsidRDefault="00105067" w:rsidP="00317D3D">
            <w:pPr>
              <w:rPr>
                <w:sz w:val="24"/>
                <w:szCs w:val="24"/>
              </w:rPr>
            </w:pPr>
          </w:p>
        </w:tc>
      </w:tr>
      <w:tr w:rsidR="00317D3D" w:rsidRPr="00641095" w:rsidTr="00317D3D">
        <w:tc>
          <w:tcPr>
            <w:tcW w:w="6673" w:type="dxa"/>
            <w:gridSpan w:val="6"/>
          </w:tcPr>
          <w:p w:rsidR="00317D3D" w:rsidRPr="00641095" w:rsidRDefault="00317D3D" w:rsidP="00317D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317D3D" w:rsidRPr="00641095" w:rsidRDefault="00317D3D" w:rsidP="0031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9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109" w:type="dxa"/>
            <w:gridSpan w:val="2"/>
          </w:tcPr>
          <w:p w:rsidR="00317D3D" w:rsidRPr="00641095" w:rsidRDefault="00317D3D" w:rsidP="00317D3D">
            <w:pPr>
              <w:rPr>
                <w:sz w:val="24"/>
                <w:szCs w:val="24"/>
              </w:rPr>
            </w:pPr>
          </w:p>
        </w:tc>
      </w:tr>
    </w:tbl>
    <w:p w:rsidR="00B71ECE" w:rsidRPr="00641095" w:rsidRDefault="004013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5C604A" w:rsidRDefault="005C604A" w:rsidP="002928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sz w:val="24"/>
          <w:szCs w:val="24"/>
        </w:rPr>
      </w:pPr>
    </w:p>
    <w:sectPr w:rsidR="005C604A">
      <w:head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E4" w:rsidRDefault="00C868E4">
      <w:r>
        <w:separator/>
      </w:r>
    </w:p>
  </w:endnote>
  <w:endnote w:type="continuationSeparator" w:id="0">
    <w:p w:rsidR="00C868E4" w:rsidRDefault="00C8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E4" w:rsidRDefault="00C868E4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E4" w:rsidRDefault="00C868E4">
      <w:r>
        <w:separator/>
      </w:r>
    </w:p>
  </w:footnote>
  <w:footnote w:type="continuationSeparator" w:id="0">
    <w:p w:rsidR="00C868E4" w:rsidRDefault="00C8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8E4" w:rsidRDefault="00C868E4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15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1F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25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37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3B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5B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5C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65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86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8B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92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93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A0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AC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00000B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BB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00000DA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DC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DD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00000E2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592601A"/>
    <w:multiLevelType w:val="hybridMultilevel"/>
    <w:tmpl w:val="7E88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75C72"/>
    <w:multiLevelType w:val="hybridMultilevel"/>
    <w:tmpl w:val="26E8F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574A59"/>
    <w:multiLevelType w:val="hybridMultilevel"/>
    <w:tmpl w:val="09820E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9186A69"/>
    <w:multiLevelType w:val="hybridMultilevel"/>
    <w:tmpl w:val="B6067DF0"/>
    <w:lvl w:ilvl="0" w:tplc="DECE369C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392D08"/>
    <w:multiLevelType w:val="hybridMultilevel"/>
    <w:tmpl w:val="8E12C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F07ABF"/>
    <w:multiLevelType w:val="hybridMultilevel"/>
    <w:tmpl w:val="B0B209C8"/>
    <w:lvl w:ilvl="0" w:tplc="EF4A7E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32" w15:restartNumberingAfterBreak="0">
    <w:nsid w:val="29D63805"/>
    <w:multiLevelType w:val="hybridMultilevel"/>
    <w:tmpl w:val="C85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D5DF8"/>
    <w:multiLevelType w:val="hybridMultilevel"/>
    <w:tmpl w:val="E9863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13EAD"/>
    <w:multiLevelType w:val="hybridMultilevel"/>
    <w:tmpl w:val="B218E2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944F65"/>
    <w:multiLevelType w:val="hybridMultilevel"/>
    <w:tmpl w:val="21C02D5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3BE870C0"/>
    <w:multiLevelType w:val="hybridMultilevel"/>
    <w:tmpl w:val="38BE3ACA"/>
    <w:lvl w:ilvl="0" w:tplc="B95A4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1B4950"/>
    <w:multiLevelType w:val="hybridMultilevel"/>
    <w:tmpl w:val="30F23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B004E3"/>
    <w:multiLevelType w:val="hybridMultilevel"/>
    <w:tmpl w:val="5EB23A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9"/>
  </w:num>
  <w:num w:numId="4">
    <w:abstractNumId w:val="18"/>
  </w:num>
  <w:num w:numId="5">
    <w:abstractNumId w:val="7"/>
  </w:num>
  <w:num w:numId="6">
    <w:abstractNumId w:val="16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21"/>
  </w:num>
  <w:num w:numId="15">
    <w:abstractNumId w:val="1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4"/>
  </w:num>
  <w:num w:numId="19">
    <w:abstractNumId w:val="10"/>
  </w:num>
  <w:num w:numId="20">
    <w:abstractNumId w:val="9"/>
  </w:num>
  <w:num w:numId="21">
    <w:abstractNumId w:val="11"/>
  </w:num>
  <w:num w:numId="22">
    <w:abstractNumId w:val="22"/>
  </w:num>
  <w:num w:numId="23">
    <w:abstractNumId w:val="12"/>
  </w:num>
  <w:num w:numId="24">
    <w:abstractNumId w:val="0"/>
  </w:num>
  <w:num w:numId="25">
    <w:abstractNumId w:val="23"/>
  </w:num>
  <w:num w:numId="26">
    <w:abstractNumId w:val="20"/>
  </w:num>
  <w:num w:numId="27">
    <w:abstractNumId w:val="15"/>
  </w:num>
  <w:num w:numId="28">
    <w:abstractNumId w:val="32"/>
  </w:num>
  <w:num w:numId="29">
    <w:abstractNumId w:val="26"/>
  </w:num>
  <w:num w:numId="30">
    <w:abstractNumId w:val="34"/>
  </w:num>
  <w:num w:numId="31">
    <w:abstractNumId w:val="27"/>
  </w:num>
  <w:num w:numId="32">
    <w:abstractNumId w:val="29"/>
  </w:num>
  <w:num w:numId="33">
    <w:abstractNumId w:val="35"/>
  </w:num>
  <w:num w:numId="34">
    <w:abstractNumId w:val="36"/>
  </w:num>
  <w:num w:numId="35">
    <w:abstractNumId w:val="40"/>
  </w:num>
  <w:num w:numId="36">
    <w:abstractNumId w:val="33"/>
  </w:num>
  <w:num w:numId="37">
    <w:abstractNumId w:val="37"/>
  </w:num>
  <w:num w:numId="38">
    <w:abstractNumId w:val="38"/>
  </w:num>
  <w:num w:numId="39">
    <w:abstractNumId w:val="1"/>
  </w:num>
  <w:num w:numId="40">
    <w:abstractNumId w:val="30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45CFA"/>
    <w:rsid w:val="00065AA2"/>
    <w:rsid w:val="000750D8"/>
    <w:rsid w:val="0007782D"/>
    <w:rsid w:val="00077CE0"/>
    <w:rsid w:val="00092530"/>
    <w:rsid w:val="000B3EDF"/>
    <w:rsid w:val="000B5790"/>
    <w:rsid w:val="000C7EE2"/>
    <w:rsid w:val="000D0CE3"/>
    <w:rsid w:val="000E48A0"/>
    <w:rsid w:val="000E6473"/>
    <w:rsid w:val="000F4B3C"/>
    <w:rsid w:val="00100F41"/>
    <w:rsid w:val="00105067"/>
    <w:rsid w:val="00150F2F"/>
    <w:rsid w:val="001932C3"/>
    <w:rsid w:val="001B3711"/>
    <w:rsid w:val="001C7671"/>
    <w:rsid w:val="002139D6"/>
    <w:rsid w:val="002371D8"/>
    <w:rsid w:val="00243865"/>
    <w:rsid w:val="002559F9"/>
    <w:rsid w:val="00256EEF"/>
    <w:rsid w:val="002928AC"/>
    <w:rsid w:val="002D3CEF"/>
    <w:rsid w:val="002E60A7"/>
    <w:rsid w:val="00317D3D"/>
    <w:rsid w:val="00354060"/>
    <w:rsid w:val="003573B2"/>
    <w:rsid w:val="003C047E"/>
    <w:rsid w:val="003D7058"/>
    <w:rsid w:val="003E178C"/>
    <w:rsid w:val="004013D5"/>
    <w:rsid w:val="00403D30"/>
    <w:rsid w:val="00431B49"/>
    <w:rsid w:val="00440C36"/>
    <w:rsid w:val="004775EF"/>
    <w:rsid w:val="004C702B"/>
    <w:rsid w:val="00505DE1"/>
    <w:rsid w:val="00511EEE"/>
    <w:rsid w:val="005A1A59"/>
    <w:rsid w:val="005A2514"/>
    <w:rsid w:val="005C604A"/>
    <w:rsid w:val="00631BF8"/>
    <w:rsid w:val="00633F1E"/>
    <w:rsid w:val="00641095"/>
    <w:rsid w:val="00661A02"/>
    <w:rsid w:val="006742D7"/>
    <w:rsid w:val="006A0F99"/>
    <w:rsid w:val="006F1688"/>
    <w:rsid w:val="007109C5"/>
    <w:rsid w:val="007136DA"/>
    <w:rsid w:val="007A7ABE"/>
    <w:rsid w:val="007C6EE9"/>
    <w:rsid w:val="007E66EA"/>
    <w:rsid w:val="008631CA"/>
    <w:rsid w:val="008763F8"/>
    <w:rsid w:val="008A0D91"/>
    <w:rsid w:val="008A51AB"/>
    <w:rsid w:val="008B3BF0"/>
    <w:rsid w:val="008B5968"/>
    <w:rsid w:val="008E3B56"/>
    <w:rsid w:val="009260EE"/>
    <w:rsid w:val="00926BD7"/>
    <w:rsid w:val="00941F3F"/>
    <w:rsid w:val="00956541"/>
    <w:rsid w:val="009D246B"/>
    <w:rsid w:val="00A332CE"/>
    <w:rsid w:val="00A52AAD"/>
    <w:rsid w:val="00A60819"/>
    <w:rsid w:val="00A63013"/>
    <w:rsid w:val="00A67846"/>
    <w:rsid w:val="00AD1485"/>
    <w:rsid w:val="00B00AAC"/>
    <w:rsid w:val="00B71ECE"/>
    <w:rsid w:val="00BA27BA"/>
    <w:rsid w:val="00BA4256"/>
    <w:rsid w:val="00BB379E"/>
    <w:rsid w:val="00BD232E"/>
    <w:rsid w:val="00BF2716"/>
    <w:rsid w:val="00C1286F"/>
    <w:rsid w:val="00C61BE8"/>
    <w:rsid w:val="00C868E4"/>
    <w:rsid w:val="00CF5445"/>
    <w:rsid w:val="00D04F35"/>
    <w:rsid w:val="00DC4715"/>
    <w:rsid w:val="00E21B67"/>
    <w:rsid w:val="00E26F39"/>
    <w:rsid w:val="00E428B6"/>
    <w:rsid w:val="00E6445E"/>
    <w:rsid w:val="00E735F8"/>
    <w:rsid w:val="00E94203"/>
    <w:rsid w:val="00E97BF9"/>
    <w:rsid w:val="00EB6A1E"/>
    <w:rsid w:val="00EC5E8E"/>
    <w:rsid w:val="00EF504D"/>
    <w:rsid w:val="00F17AF0"/>
    <w:rsid w:val="00F36F34"/>
    <w:rsid w:val="00FA41A1"/>
    <w:rsid w:val="00FC4205"/>
    <w:rsid w:val="00FC714B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0EB12-1CE0-4C25-A958-21FFEF17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Заголовок Знак"/>
    <w:link w:val="a4"/>
    <w:locked/>
    <w:rsid w:val="00150F2F"/>
    <w:rPr>
      <w:b/>
      <w:sz w:val="72"/>
      <w:szCs w:val="72"/>
    </w:rPr>
  </w:style>
  <w:style w:type="paragraph" w:styleId="a6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uiPriority w:val="99"/>
    <w:rsid w:val="006742D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0">
    <w:name w:val="Table Grid"/>
    <w:basedOn w:val="a2"/>
    <w:uiPriority w:val="59"/>
    <w:rsid w:val="00C61B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link w:val="af2"/>
    <w:uiPriority w:val="34"/>
    <w:qFormat/>
    <w:rsid w:val="000750D8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rsid w:val="000E48A0"/>
  </w:style>
  <w:style w:type="character" w:styleId="af3">
    <w:name w:val="footnote reference"/>
    <w:uiPriority w:val="99"/>
    <w:rsid w:val="000E48A0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E48A0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f4">
    <w:name w:val="footnote text"/>
    <w:basedOn w:val="a0"/>
    <w:link w:val="af5"/>
    <w:uiPriority w:val="99"/>
    <w:rsid w:val="000E48A0"/>
  </w:style>
  <w:style w:type="character" w:customStyle="1" w:styleId="af5">
    <w:name w:val="Текст сноски Знак"/>
    <w:basedOn w:val="a1"/>
    <w:link w:val="af4"/>
    <w:uiPriority w:val="99"/>
    <w:rsid w:val="000E48A0"/>
  </w:style>
  <w:style w:type="paragraph" w:customStyle="1" w:styleId="a">
    <w:name w:val="НОМЕРА"/>
    <w:basedOn w:val="af6"/>
    <w:link w:val="af7"/>
    <w:uiPriority w:val="99"/>
    <w:qFormat/>
    <w:rsid w:val="000E48A0"/>
    <w:pPr>
      <w:numPr>
        <w:numId w:val="15"/>
      </w:numPr>
      <w:jc w:val="both"/>
    </w:pPr>
    <w:rPr>
      <w:rFonts w:ascii="Arial Narrow" w:eastAsia="Calibri" w:hAnsi="Arial Narrow"/>
      <w:sz w:val="18"/>
      <w:szCs w:val="18"/>
    </w:rPr>
  </w:style>
  <w:style w:type="paragraph" w:styleId="af6">
    <w:name w:val="Normal (Web)"/>
    <w:basedOn w:val="a0"/>
    <w:uiPriority w:val="99"/>
    <w:semiHidden/>
    <w:unhideWhenUsed/>
    <w:rsid w:val="000E48A0"/>
    <w:rPr>
      <w:sz w:val="24"/>
      <w:szCs w:val="24"/>
    </w:rPr>
  </w:style>
  <w:style w:type="character" w:customStyle="1" w:styleId="af7">
    <w:name w:val="НОМЕРА Знак"/>
    <w:link w:val="a"/>
    <w:uiPriority w:val="99"/>
    <w:rsid w:val="000E48A0"/>
    <w:rPr>
      <w:rFonts w:ascii="Arial Narrow" w:eastAsia="Calibri" w:hAnsi="Arial Narrow"/>
      <w:sz w:val="18"/>
      <w:szCs w:val="18"/>
    </w:rPr>
  </w:style>
  <w:style w:type="character" w:customStyle="1" w:styleId="ff1">
    <w:name w:val="ff1"/>
    <w:basedOn w:val="a1"/>
    <w:rsid w:val="007136DA"/>
  </w:style>
  <w:style w:type="character" w:customStyle="1" w:styleId="TimesNewRoman85pt0pt">
    <w:name w:val="Основной текст + Times New Roman;8;5 pt;Интервал 0 pt"/>
    <w:basedOn w:val="a1"/>
    <w:rsid w:val="00150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TimesNewRoman85pt0pt0">
    <w:name w:val="Основной текст + Times New Roman;8;5 pt;Полужирный;Курсив;Интервал 0 pt"/>
    <w:basedOn w:val="a1"/>
    <w:rsid w:val="00150F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character" w:customStyle="1" w:styleId="TimesNewRoman85pt0pt1">
    <w:name w:val="Основной текст + Times New Roman;8;5 pt;Курсив;Интервал 0 pt"/>
    <w:basedOn w:val="a1"/>
    <w:rsid w:val="00150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TimesNewRoman85pt0pt2">
    <w:name w:val="Основной текст + Times New Roman;8;5 pt;Полужирный;Интервал 0 pt"/>
    <w:basedOn w:val="a1"/>
    <w:rsid w:val="00150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styleId="af8">
    <w:name w:val="No Spacing"/>
    <w:uiPriority w:val="1"/>
    <w:qFormat/>
    <w:rsid w:val="00150F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5pt0pt">
    <w:name w:val="Основной текст + 9;5 pt;Интервал 0 pt"/>
    <w:basedOn w:val="a1"/>
    <w:rsid w:val="00150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;Курсив"/>
    <w:basedOn w:val="a1"/>
    <w:rsid w:val="00150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9">
    <w:name w:val="Основной текст_"/>
    <w:basedOn w:val="a1"/>
    <w:link w:val="10"/>
    <w:rsid w:val="00150F2F"/>
    <w:rPr>
      <w:shd w:val="clear" w:color="auto" w:fill="FFFFFF"/>
    </w:rPr>
  </w:style>
  <w:style w:type="paragraph" w:customStyle="1" w:styleId="10">
    <w:name w:val="Основной текст1"/>
    <w:basedOn w:val="a0"/>
    <w:link w:val="af9"/>
    <w:rsid w:val="00150F2F"/>
    <w:pPr>
      <w:widowControl w:val="0"/>
      <w:shd w:val="clear" w:color="auto" w:fill="FFFFFF"/>
    </w:pPr>
  </w:style>
  <w:style w:type="character" w:customStyle="1" w:styleId="9pt0pt">
    <w:name w:val="Основной текст + 9 pt;Интервал 0 pt"/>
    <w:basedOn w:val="af9"/>
    <w:rsid w:val="00150F2F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9"/>
    <w:rsid w:val="00150F2F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fa">
    <w:name w:val="Текст выноски Знак"/>
    <w:basedOn w:val="a1"/>
    <w:link w:val="afb"/>
    <w:uiPriority w:val="99"/>
    <w:semiHidden/>
    <w:rsid w:val="00150F2F"/>
    <w:rPr>
      <w:rFonts w:ascii="Tahoma" w:eastAsiaTheme="minorHAnsi" w:hAnsi="Tahoma" w:cs="Tahoma"/>
      <w:sz w:val="16"/>
      <w:szCs w:val="16"/>
      <w:lang w:eastAsia="en-US"/>
    </w:rPr>
  </w:style>
  <w:style w:type="paragraph" w:styleId="afb">
    <w:name w:val="Balloon Text"/>
    <w:basedOn w:val="a0"/>
    <w:link w:val="afa"/>
    <w:uiPriority w:val="99"/>
    <w:semiHidden/>
    <w:unhideWhenUsed/>
    <w:rsid w:val="00150F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Заголовок Знак1"/>
    <w:basedOn w:val="a1"/>
    <w:uiPriority w:val="10"/>
    <w:rsid w:val="00150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Верхний колонтитул Знак"/>
    <w:basedOn w:val="a1"/>
    <w:link w:val="afd"/>
    <w:uiPriority w:val="99"/>
    <w:semiHidden/>
    <w:rsid w:val="00B71ECE"/>
    <w:rPr>
      <w:sz w:val="24"/>
      <w:szCs w:val="24"/>
    </w:rPr>
  </w:style>
  <w:style w:type="paragraph" w:styleId="afd">
    <w:name w:val="header"/>
    <w:basedOn w:val="a0"/>
    <w:link w:val="afc"/>
    <w:uiPriority w:val="99"/>
    <w:semiHidden/>
    <w:unhideWhenUsed/>
    <w:rsid w:val="00B71EC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1"/>
    <w:link w:val="aff"/>
    <w:uiPriority w:val="99"/>
    <w:semiHidden/>
    <w:rsid w:val="00B71ECE"/>
    <w:rPr>
      <w:sz w:val="24"/>
      <w:szCs w:val="24"/>
    </w:rPr>
  </w:style>
  <w:style w:type="paragraph" w:styleId="aff">
    <w:name w:val="footer"/>
    <w:basedOn w:val="a0"/>
    <w:link w:val="afe"/>
    <w:uiPriority w:val="99"/>
    <w:semiHidden/>
    <w:unhideWhenUsed/>
    <w:rsid w:val="00B71ECE"/>
    <w:pPr>
      <w:tabs>
        <w:tab w:val="center" w:pos="4677"/>
        <w:tab w:val="right" w:pos="9355"/>
      </w:tabs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3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7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5985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9FF8-7715-432D-ABCD-1537CA4F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9</Pages>
  <Words>8950</Words>
  <Characters>5101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dcterms:created xsi:type="dcterms:W3CDTF">2020-10-30T05:22:00Z</dcterms:created>
  <dcterms:modified xsi:type="dcterms:W3CDTF">2021-10-15T04:26:00Z</dcterms:modified>
</cp:coreProperties>
</file>